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B24EB4" w:rsidRDefault="008D555D" w:rsidP="00795820">
      <w:pPr>
        <w:jc w:val="both"/>
        <w:rPr>
          <w:rFonts w:ascii="Arial" w:hAnsi="Arial" w:cs="Arial"/>
          <w:b/>
          <w:sz w:val="22"/>
          <w:szCs w:val="22"/>
          <w:lang w:val="kk-KZ"/>
        </w:rPr>
      </w:pPr>
      <w:bookmarkStart w:id="0" w:name="_Toc101138902"/>
    </w:p>
    <w:p w14:paraId="36C76F9A" w14:textId="77777777" w:rsidR="00AC7A0A" w:rsidRPr="00B24EB4" w:rsidRDefault="00AC7A0A" w:rsidP="00795820">
      <w:pPr>
        <w:jc w:val="both"/>
        <w:rPr>
          <w:rFonts w:ascii="Arial" w:hAnsi="Arial" w:cs="Arial"/>
          <w:b/>
          <w:sz w:val="22"/>
          <w:szCs w:val="22"/>
          <w:lang w:val="kk-KZ"/>
        </w:rPr>
      </w:pPr>
    </w:p>
    <w:p w14:paraId="1C1129B5" w14:textId="77777777" w:rsidR="00AC7A0A" w:rsidRPr="00B24EB4" w:rsidRDefault="00AC7A0A" w:rsidP="00795820">
      <w:pPr>
        <w:jc w:val="both"/>
        <w:rPr>
          <w:rFonts w:ascii="Arial" w:hAnsi="Arial" w:cs="Arial"/>
          <w:b/>
          <w:sz w:val="22"/>
          <w:szCs w:val="22"/>
          <w:lang w:val="kk-KZ"/>
        </w:rPr>
      </w:pPr>
    </w:p>
    <w:p w14:paraId="5979D886" w14:textId="77777777" w:rsidR="00AC7A0A" w:rsidRPr="00B24EB4" w:rsidRDefault="00AC7A0A" w:rsidP="00795820">
      <w:pPr>
        <w:jc w:val="both"/>
        <w:rPr>
          <w:rFonts w:ascii="Arial" w:hAnsi="Arial" w:cs="Arial"/>
          <w:b/>
          <w:sz w:val="22"/>
          <w:szCs w:val="22"/>
          <w:lang w:val="kk-KZ"/>
        </w:rPr>
      </w:pPr>
    </w:p>
    <w:p w14:paraId="3274695E" w14:textId="77777777" w:rsidR="00AC7A0A" w:rsidRPr="00B24EB4" w:rsidRDefault="00AC7A0A" w:rsidP="00795820">
      <w:pPr>
        <w:jc w:val="both"/>
        <w:rPr>
          <w:rFonts w:ascii="Arial" w:hAnsi="Arial" w:cs="Arial"/>
          <w:b/>
          <w:sz w:val="22"/>
          <w:szCs w:val="22"/>
          <w:lang w:val="kk-KZ"/>
        </w:rPr>
      </w:pPr>
    </w:p>
    <w:p w14:paraId="36FB0913" w14:textId="77777777" w:rsidR="00AC7A0A" w:rsidRPr="00B24EB4" w:rsidRDefault="00AC7A0A" w:rsidP="00795820">
      <w:pPr>
        <w:jc w:val="both"/>
        <w:rPr>
          <w:rFonts w:ascii="Arial" w:hAnsi="Arial" w:cs="Arial"/>
          <w:b/>
          <w:sz w:val="22"/>
          <w:szCs w:val="22"/>
          <w:lang w:val="kk-KZ"/>
        </w:rPr>
      </w:pPr>
    </w:p>
    <w:p w14:paraId="5797F425" w14:textId="77777777" w:rsidR="00AC7A0A" w:rsidRPr="00B24EB4" w:rsidRDefault="00AC7A0A" w:rsidP="00795820">
      <w:pPr>
        <w:jc w:val="both"/>
        <w:rPr>
          <w:rFonts w:ascii="Arial" w:hAnsi="Arial" w:cs="Arial"/>
          <w:b/>
          <w:sz w:val="22"/>
          <w:szCs w:val="22"/>
          <w:lang w:val="kk-KZ"/>
        </w:rPr>
      </w:pPr>
    </w:p>
    <w:p w14:paraId="7B7E0BE6" w14:textId="77777777" w:rsidR="00AC7A0A" w:rsidRPr="00B24EB4" w:rsidRDefault="00AC7A0A" w:rsidP="00795820">
      <w:pPr>
        <w:jc w:val="both"/>
        <w:rPr>
          <w:rFonts w:ascii="Arial" w:hAnsi="Arial" w:cs="Arial"/>
          <w:b/>
          <w:sz w:val="22"/>
          <w:szCs w:val="22"/>
          <w:lang w:val="kk-KZ"/>
        </w:rPr>
      </w:pPr>
    </w:p>
    <w:p w14:paraId="40FC78A7" w14:textId="77777777" w:rsidR="00AC7A0A" w:rsidRPr="00B24EB4" w:rsidRDefault="00AC7A0A" w:rsidP="00795820">
      <w:pPr>
        <w:jc w:val="both"/>
        <w:rPr>
          <w:rFonts w:ascii="Arial" w:hAnsi="Arial" w:cs="Arial"/>
          <w:b/>
          <w:sz w:val="22"/>
          <w:szCs w:val="22"/>
          <w:lang w:val="kk-KZ"/>
        </w:rPr>
      </w:pPr>
    </w:p>
    <w:p w14:paraId="30AD80FA" w14:textId="77777777" w:rsidR="00AC7A0A" w:rsidRPr="00B24EB4" w:rsidRDefault="00AC7A0A" w:rsidP="00795820">
      <w:pPr>
        <w:jc w:val="both"/>
        <w:rPr>
          <w:rFonts w:ascii="Arial" w:hAnsi="Arial" w:cs="Arial"/>
          <w:b/>
          <w:sz w:val="22"/>
          <w:szCs w:val="22"/>
          <w:lang w:val="kk-KZ"/>
        </w:rPr>
      </w:pPr>
    </w:p>
    <w:p w14:paraId="0AC021E2" w14:textId="77777777" w:rsidR="002C5C06" w:rsidRPr="00B24EB4" w:rsidRDefault="002C5C06" w:rsidP="00795820">
      <w:pPr>
        <w:jc w:val="both"/>
        <w:rPr>
          <w:rFonts w:ascii="Arial" w:hAnsi="Arial" w:cs="Arial"/>
          <w:b/>
          <w:sz w:val="22"/>
          <w:szCs w:val="22"/>
          <w:lang w:val="kk-KZ"/>
        </w:rPr>
      </w:pPr>
    </w:p>
    <w:p w14:paraId="4DBEEA72" w14:textId="77777777" w:rsidR="002C5C06" w:rsidRPr="00B24EB4" w:rsidRDefault="002C5C06" w:rsidP="00795820">
      <w:pPr>
        <w:jc w:val="center"/>
        <w:rPr>
          <w:rFonts w:ascii="Arial" w:hAnsi="Arial" w:cs="Arial"/>
          <w:b/>
          <w:sz w:val="22"/>
          <w:szCs w:val="22"/>
          <w:lang w:val="kk-KZ"/>
        </w:rPr>
      </w:pPr>
    </w:p>
    <w:p w14:paraId="794645B9" w14:textId="77777777" w:rsidR="002C5C06" w:rsidRPr="00B24EB4" w:rsidRDefault="002C5C06" w:rsidP="00795820">
      <w:pPr>
        <w:jc w:val="center"/>
        <w:rPr>
          <w:rFonts w:ascii="Arial" w:hAnsi="Arial" w:cs="Arial"/>
          <w:b/>
          <w:sz w:val="22"/>
          <w:szCs w:val="22"/>
          <w:lang w:val="kk-KZ"/>
        </w:rPr>
      </w:pPr>
    </w:p>
    <w:p w14:paraId="1780DB12" w14:textId="77777777" w:rsidR="002C5C06" w:rsidRPr="00B24EB4" w:rsidRDefault="002C5C06" w:rsidP="00795820">
      <w:pPr>
        <w:jc w:val="center"/>
        <w:rPr>
          <w:rFonts w:ascii="Arial" w:hAnsi="Arial" w:cs="Arial"/>
          <w:b/>
          <w:sz w:val="22"/>
          <w:szCs w:val="22"/>
          <w:lang w:val="kk-KZ"/>
        </w:rPr>
      </w:pPr>
    </w:p>
    <w:p w14:paraId="358FF603" w14:textId="77777777" w:rsidR="002C5C06" w:rsidRPr="00B24EB4" w:rsidRDefault="002C5C06" w:rsidP="00795820">
      <w:pPr>
        <w:jc w:val="center"/>
        <w:rPr>
          <w:rFonts w:ascii="Arial" w:hAnsi="Arial" w:cs="Arial"/>
          <w:b/>
          <w:sz w:val="22"/>
          <w:szCs w:val="22"/>
          <w:lang w:val="kk-KZ"/>
        </w:rPr>
      </w:pPr>
    </w:p>
    <w:p w14:paraId="46C2B75A" w14:textId="77777777" w:rsidR="002C5C06" w:rsidRPr="00B24EB4" w:rsidRDefault="002C5C06" w:rsidP="00795820">
      <w:pPr>
        <w:jc w:val="center"/>
        <w:rPr>
          <w:rFonts w:ascii="Arial" w:hAnsi="Arial" w:cs="Arial"/>
          <w:b/>
          <w:sz w:val="22"/>
          <w:szCs w:val="22"/>
          <w:lang w:val="kk-KZ"/>
        </w:rPr>
      </w:pPr>
    </w:p>
    <w:p w14:paraId="35174A95" w14:textId="77777777" w:rsidR="002C5C06" w:rsidRPr="00B24EB4" w:rsidRDefault="002C5C06" w:rsidP="00795820">
      <w:pPr>
        <w:jc w:val="center"/>
        <w:rPr>
          <w:rFonts w:ascii="Arial" w:hAnsi="Arial" w:cs="Arial"/>
          <w:b/>
          <w:sz w:val="22"/>
          <w:szCs w:val="22"/>
          <w:lang w:val="kk-KZ"/>
        </w:rPr>
      </w:pPr>
    </w:p>
    <w:p w14:paraId="434554CA" w14:textId="77777777" w:rsidR="002C5C06" w:rsidRPr="00B24EB4" w:rsidRDefault="002C5C06" w:rsidP="00795820">
      <w:pPr>
        <w:jc w:val="center"/>
        <w:rPr>
          <w:rFonts w:ascii="Arial" w:hAnsi="Arial" w:cs="Arial"/>
          <w:b/>
          <w:sz w:val="22"/>
          <w:szCs w:val="22"/>
          <w:lang w:val="kk-KZ"/>
        </w:rPr>
      </w:pPr>
    </w:p>
    <w:p w14:paraId="0A542FD6" w14:textId="77777777" w:rsidR="002C5C06" w:rsidRPr="00B24EB4" w:rsidRDefault="002C5C06" w:rsidP="00795820">
      <w:pPr>
        <w:jc w:val="center"/>
        <w:rPr>
          <w:rFonts w:ascii="Arial" w:hAnsi="Arial" w:cs="Arial"/>
          <w:b/>
          <w:sz w:val="22"/>
          <w:szCs w:val="22"/>
          <w:lang w:val="kk-KZ"/>
        </w:rPr>
      </w:pPr>
    </w:p>
    <w:p w14:paraId="274E14AC" w14:textId="7C4863B1" w:rsidR="002E1A5F" w:rsidRPr="00B24EB4" w:rsidRDefault="001D68E1" w:rsidP="00795820">
      <w:pPr>
        <w:jc w:val="center"/>
        <w:rPr>
          <w:rFonts w:ascii="Arial" w:hAnsi="Arial" w:cs="Arial"/>
          <w:b/>
          <w:sz w:val="22"/>
          <w:szCs w:val="22"/>
          <w:lang w:val="kk-KZ"/>
        </w:rPr>
      </w:pPr>
      <w:r w:rsidRPr="00B24EB4">
        <w:rPr>
          <w:rFonts w:ascii="Arial" w:hAnsi="Arial" w:cs="Arial"/>
          <w:b/>
          <w:sz w:val="22"/>
          <w:szCs w:val="22"/>
          <w:lang w:val="kk-KZ"/>
        </w:rPr>
        <w:t>«</w:t>
      </w:r>
      <w:r w:rsidR="007D3F12" w:rsidRPr="00B24EB4">
        <w:rPr>
          <w:rFonts w:ascii="Arial" w:hAnsi="Arial" w:cs="Arial"/>
          <w:b/>
          <w:bCs/>
          <w:caps/>
          <w:sz w:val="22"/>
          <w:szCs w:val="22"/>
          <w:lang w:val="kk-KZ"/>
        </w:rPr>
        <w:t>Кен орнын</w:t>
      </w:r>
      <w:r w:rsidR="00497B7F" w:rsidRPr="00B24EB4">
        <w:rPr>
          <w:rFonts w:ascii="Arial" w:hAnsi="Arial" w:cs="Arial"/>
          <w:b/>
          <w:bCs/>
          <w:caps/>
          <w:sz w:val="22"/>
          <w:szCs w:val="22"/>
          <w:lang w:val="kk-KZ"/>
        </w:rPr>
        <w:t>ДАҒЫ</w:t>
      </w:r>
      <w:r w:rsidR="007D3F12" w:rsidRPr="00B24EB4">
        <w:rPr>
          <w:rFonts w:ascii="Arial" w:hAnsi="Arial" w:cs="Arial"/>
          <w:b/>
          <w:bCs/>
          <w:caps/>
          <w:sz w:val="22"/>
          <w:szCs w:val="22"/>
          <w:lang w:val="kk-KZ"/>
        </w:rPr>
        <w:t xml:space="preserve"> 14 құбыр желісін жою</w:t>
      </w:r>
      <w:r w:rsidRPr="00B24EB4">
        <w:rPr>
          <w:rFonts w:ascii="Arial" w:hAnsi="Arial" w:cs="Arial"/>
          <w:b/>
          <w:sz w:val="22"/>
          <w:szCs w:val="22"/>
          <w:lang w:val="kk-KZ"/>
        </w:rPr>
        <w:t>»</w:t>
      </w:r>
      <w:r w:rsidR="00497B7F" w:rsidRPr="00B24EB4">
        <w:rPr>
          <w:rFonts w:ascii="Arial" w:hAnsi="Arial" w:cs="Arial"/>
          <w:b/>
          <w:sz w:val="22"/>
          <w:szCs w:val="22"/>
          <w:lang w:val="kk-KZ"/>
        </w:rPr>
        <w:t xml:space="preserve"> ЖОБАСЫНА</w:t>
      </w:r>
    </w:p>
    <w:p w14:paraId="5F233DAD" w14:textId="77777777" w:rsidR="00497B7F" w:rsidRPr="00B24EB4" w:rsidRDefault="00497B7F" w:rsidP="00497B7F">
      <w:pPr>
        <w:jc w:val="center"/>
        <w:rPr>
          <w:rFonts w:ascii="Arial" w:hAnsi="Arial" w:cs="Arial"/>
          <w:b/>
          <w:sz w:val="22"/>
          <w:szCs w:val="22"/>
          <w:lang w:val="kk-KZ"/>
        </w:rPr>
      </w:pPr>
      <w:r w:rsidRPr="00B24EB4">
        <w:rPr>
          <w:rFonts w:ascii="Arial" w:hAnsi="Arial" w:cs="Arial"/>
          <w:b/>
          <w:sz w:val="22"/>
          <w:szCs w:val="22"/>
          <w:lang w:val="kk-KZ"/>
        </w:rPr>
        <w:t>ҚЫСҚАША ТЕХНИКАЛЫҚ ЕМЕС ТҮЙІНДЕМЕ</w:t>
      </w:r>
    </w:p>
    <w:p w14:paraId="2AE6464A" w14:textId="77777777" w:rsidR="00497B7F" w:rsidRPr="00B24EB4" w:rsidRDefault="00497B7F" w:rsidP="00795820">
      <w:pPr>
        <w:jc w:val="center"/>
        <w:rPr>
          <w:rFonts w:ascii="Arial" w:hAnsi="Arial" w:cs="Arial"/>
          <w:b/>
          <w:sz w:val="22"/>
          <w:szCs w:val="22"/>
          <w:lang w:val="kk-KZ"/>
        </w:rPr>
      </w:pPr>
    </w:p>
    <w:p w14:paraId="31F385C9" w14:textId="4E3A64EA" w:rsidR="00E57199" w:rsidRPr="00B24EB4" w:rsidRDefault="00E57199" w:rsidP="00795820">
      <w:pPr>
        <w:jc w:val="center"/>
        <w:rPr>
          <w:rFonts w:ascii="Arial" w:hAnsi="Arial" w:cs="Arial"/>
          <w:b/>
          <w:sz w:val="22"/>
          <w:szCs w:val="22"/>
          <w:lang w:val="kk-KZ"/>
        </w:rPr>
      </w:pPr>
    </w:p>
    <w:p w14:paraId="4F35B841" w14:textId="77777777" w:rsidR="00E57199" w:rsidRPr="00B24EB4" w:rsidRDefault="00E57199" w:rsidP="00795820">
      <w:pPr>
        <w:jc w:val="center"/>
        <w:rPr>
          <w:rFonts w:ascii="Arial" w:hAnsi="Arial" w:cs="Arial"/>
          <w:b/>
          <w:sz w:val="22"/>
          <w:szCs w:val="22"/>
          <w:lang w:val="kk-KZ"/>
        </w:rPr>
      </w:pPr>
    </w:p>
    <w:p w14:paraId="723D9EB8" w14:textId="77777777" w:rsidR="00E57199" w:rsidRPr="00B24EB4" w:rsidRDefault="00E57199" w:rsidP="00795820">
      <w:pPr>
        <w:jc w:val="center"/>
        <w:rPr>
          <w:rFonts w:ascii="Arial" w:hAnsi="Arial" w:cs="Arial"/>
          <w:b/>
          <w:sz w:val="22"/>
          <w:szCs w:val="22"/>
          <w:lang w:val="kk-KZ"/>
        </w:rPr>
      </w:pPr>
    </w:p>
    <w:p w14:paraId="0ED927CD" w14:textId="77777777" w:rsidR="00E57199" w:rsidRPr="00B24EB4" w:rsidRDefault="00E57199" w:rsidP="00795820">
      <w:pPr>
        <w:jc w:val="center"/>
        <w:rPr>
          <w:rFonts w:ascii="Arial" w:hAnsi="Arial" w:cs="Arial"/>
          <w:b/>
          <w:sz w:val="22"/>
          <w:szCs w:val="22"/>
          <w:lang w:val="kk-KZ"/>
        </w:rPr>
      </w:pPr>
    </w:p>
    <w:p w14:paraId="0131C249" w14:textId="77777777" w:rsidR="00E57199" w:rsidRPr="00B24EB4" w:rsidRDefault="00E57199" w:rsidP="00795820">
      <w:pPr>
        <w:jc w:val="center"/>
        <w:rPr>
          <w:rFonts w:ascii="Arial" w:hAnsi="Arial" w:cs="Arial"/>
          <w:b/>
          <w:sz w:val="22"/>
          <w:szCs w:val="22"/>
          <w:lang w:val="kk-KZ"/>
        </w:rPr>
      </w:pPr>
    </w:p>
    <w:p w14:paraId="612C5B74" w14:textId="77777777" w:rsidR="00E57199" w:rsidRPr="00B24EB4" w:rsidRDefault="00E57199" w:rsidP="00795820">
      <w:pPr>
        <w:jc w:val="center"/>
        <w:rPr>
          <w:rFonts w:ascii="Arial" w:hAnsi="Arial" w:cs="Arial"/>
          <w:b/>
          <w:sz w:val="22"/>
          <w:szCs w:val="22"/>
          <w:lang w:val="kk-KZ"/>
        </w:rPr>
      </w:pPr>
    </w:p>
    <w:p w14:paraId="62BB87CD" w14:textId="77777777" w:rsidR="00E57199" w:rsidRPr="00B24EB4" w:rsidRDefault="00E57199" w:rsidP="00795820">
      <w:pPr>
        <w:jc w:val="center"/>
        <w:rPr>
          <w:rFonts w:ascii="Arial" w:hAnsi="Arial" w:cs="Arial"/>
          <w:b/>
          <w:sz w:val="22"/>
          <w:szCs w:val="22"/>
          <w:lang w:val="kk-KZ"/>
        </w:rPr>
      </w:pPr>
    </w:p>
    <w:p w14:paraId="01A25321" w14:textId="77777777" w:rsidR="00E57199" w:rsidRPr="00B24EB4" w:rsidRDefault="00E57199" w:rsidP="00795820">
      <w:pPr>
        <w:jc w:val="center"/>
        <w:rPr>
          <w:rFonts w:ascii="Arial" w:hAnsi="Arial" w:cs="Arial"/>
          <w:b/>
          <w:sz w:val="22"/>
          <w:szCs w:val="22"/>
          <w:lang w:val="kk-KZ"/>
        </w:rPr>
      </w:pPr>
    </w:p>
    <w:p w14:paraId="1AFC4BB3" w14:textId="77777777" w:rsidR="00E57199" w:rsidRPr="00B24EB4" w:rsidRDefault="00E57199" w:rsidP="00795820">
      <w:pPr>
        <w:jc w:val="center"/>
        <w:rPr>
          <w:rFonts w:ascii="Arial" w:hAnsi="Arial" w:cs="Arial"/>
          <w:b/>
          <w:sz w:val="22"/>
          <w:szCs w:val="22"/>
          <w:lang w:val="kk-KZ"/>
        </w:rPr>
      </w:pPr>
    </w:p>
    <w:p w14:paraId="423CB059" w14:textId="77777777" w:rsidR="00E57199" w:rsidRPr="00B24EB4" w:rsidRDefault="00E57199" w:rsidP="00795820">
      <w:pPr>
        <w:jc w:val="center"/>
        <w:rPr>
          <w:rFonts w:ascii="Arial" w:hAnsi="Arial" w:cs="Arial"/>
          <w:b/>
          <w:sz w:val="22"/>
          <w:szCs w:val="22"/>
          <w:lang w:val="kk-KZ"/>
        </w:rPr>
      </w:pPr>
    </w:p>
    <w:p w14:paraId="78D3CC8E" w14:textId="77777777" w:rsidR="00E57199" w:rsidRPr="00B24EB4" w:rsidRDefault="00E57199" w:rsidP="00795820">
      <w:pPr>
        <w:jc w:val="center"/>
        <w:rPr>
          <w:rFonts w:ascii="Arial" w:hAnsi="Arial" w:cs="Arial"/>
          <w:b/>
          <w:sz w:val="22"/>
          <w:szCs w:val="22"/>
          <w:lang w:val="kk-KZ"/>
        </w:rPr>
      </w:pPr>
    </w:p>
    <w:p w14:paraId="7C04BA3A" w14:textId="77777777" w:rsidR="00E57199" w:rsidRPr="00B24EB4" w:rsidRDefault="00E57199" w:rsidP="00795820">
      <w:pPr>
        <w:jc w:val="center"/>
        <w:rPr>
          <w:rFonts w:ascii="Arial" w:hAnsi="Arial" w:cs="Arial"/>
          <w:b/>
          <w:sz w:val="22"/>
          <w:szCs w:val="22"/>
          <w:lang w:val="kk-KZ"/>
        </w:rPr>
      </w:pPr>
    </w:p>
    <w:p w14:paraId="4F408F6A" w14:textId="77777777" w:rsidR="00E57199" w:rsidRPr="00B24EB4" w:rsidRDefault="00E57199" w:rsidP="00795820">
      <w:pPr>
        <w:jc w:val="center"/>
        <w:rPr>
          <w:rFonts w:ascii="Arial" w:hAnsi="Arial" w:cs="Arial"/>
          <w:b/>
          <w:sz w:val="22"/>
          <w:szCs w:val="22"/>
          <w:lang w:val="kk-KZ"/>
        </w:rPr>
      </w:pPr>
    </w:p>
    <w:p w14:paraId="4E39C98B" w14:textId="77777777" w:rsidR="00E57199" w:rsidRPr="00B24EB4" w:rsidRDefault="00E57199" w:rsidP="00795820">
      <w:pPr>
        <w:jc w:val="center"/>
        <w:rPr>
          <w:rFonts w:ascii="Arial" w:hAnsi="Arial" w:cs="Arial"/>
          <w:b/>
          <w:sz w:val="22"/>
          <w:szCs w:val="22"/>
          <w:lang w:val="kk-KZ"/>
        </w:rPr>
      </w:pPr>
    </w:p>
    <w:p w14:paraId="2532B8B3" w14:textId="77777777" w:rsidR="00E57199" w:rsidRPr="00B24EB4" w:rsidRDefault="00E57199" w:rsidP="00795820">
      <w:pPr>
        <w:jc w:val="center"/>
        <w:rPr>
          <w:rFonts w:ascii="Arial" w:hAnsi="Arial" w:cs="Arial"/>
          <w:b/>
          <w:sz w:val="22"/>
          <w:szCs w:val="22"/>
          <w:lang w:val="kk-KZ"/>
        </w:rPr>
      </w:pPr>
    </w:p>
    <w:p w14:paraId="463AFED4" w14:textId="77777777" w:rsidR="00E57199" w:rsidRPr="00B24EB4" w:rsidRDefault="00E57199" w:rsidP="00795820">
      <w:pPr>
        <w:jc w:val="center"/>
        <w:rPr>
          <w:rFonts w:ascii="Arial" w:hAnsi="Arial" w:cs="Arial"/>
          <w:b/>
          <w:sz w:val="22"/>
          <w:szCs w:val="22"/>
          <w:lang w:val="kk-KZ"/>
        </w:rPr>
      </w:pPr>
    </w:p>
    <w:p w14:paraId="4B64119D" w14:textId="77777777" w:rsidR="00E57199" w:rsidRPr="00B24EB4" w:rsidRDefault="00E57199" w:rsidP="00795820">
      <w:pPr>
        <w:jc w:val="center"/>
        <w:rPr>
          <w:rFonts w:ascii="Arial" w:hAnsi="Arial" w:cs="Arial"/>
          <w:b/>
          <w:sz w:val="22"/>
          <w:szCs w:val="22"/>
          <w:lang w:val="kk-KZ"/>
        </w:rPr>
      </w:pPr>
    </w:p>
    <w:p w14:paraId="1E33E284" w14:textId="77777777" w:rsidR="00E57199" w:rsidRPr="00B24EB4" w:rsidRDefault="00E57199" w:rsidP="00795820">
      <w:pPr>
        <w:jc w:val="center"/>
        <w:rPr>
          <w:rFonts w:ascii="Arial" w:hAnsi="Arial" w:cs="Arial"/>
          <w:b/>
          <w:sz w:val="22"/>
          <w:szCs w:val="22"/>
          <w:lang w:val="kk-KZ"/>
        </w:rPr>
      </w:pPr>
    </w:p>
    <w:p w14:paraId="6CD356D6" w14:textId="77777777" w:rsidR="00E57199" w:rsidRPr="00B24EB4" w:rsidRDefault="00E57199" w:rsidP="00795820">
      <w:pPr>
        <w:jc w:val="center"/>
        <w:rPr>
          <w:rFonts w:ascii="Arial" w:hAnsi="Arial" w:cs="Arial"/>
          <w:b/>
          <w:sz w:val="22"/>
          <w:szCs w:val="22"/>
          <w:lang w:val="kk-KZ"/>
        </w:rPr>
      </w:pPr>
    </w:p>
    <w:p w14:paraId="490ABC22" w14:textId="77777777" w:rsidR="00E57199" w:rsidRPr="00B24EB4" w:rsidRDefault="00E57199" w:rsidP="00795820">
      <w:pPr>
        <w:jc w:val="center"/>
        <w:rPr>
          <w:rFonts w:ascii="Arial" w:hAnsi="Arial" w:cs="Arial"/>
          <w:b/>
          <w:sz w:val="22"/>
          <w:szCs w:val="22"/>
          <w:lang w:val="kk-KZ"/>
        </w:rPr>
      </w:pPr>
    </w:p>
    <w:p w14:paraId="244EAB85" w14:textId="12485E71" w:rsidR="00E57199" w:rsidRPr="00B24EB4" w:rsidRDefault="00E57199" w:rsidP="00795820">
      <w:pPr>
        <w:jc w:val="center"/>
        <w:rPr>
          <w:rFonts w:ascii="Arial" w:hAnsi="Arial" w:cs="Arial"/>
          <w:b/>
          <w:sz w:val="22"/>
          <w:szCs w:val="22"/>
          <w:lang w:val="kk-KZ"/>
        </w:rPr>
      </w:pPr>
    </w:p>
    <w:p w14:paraId="7D5BC72D" w14:textId="44F4F70B" w:rsidR="00E60173" w:rsidRPr="00B24EB4" w:rsidRDefault="00E60173" w:rsidP="00795820">
      <w:pPr>
        <w:jc w:val="center"/>
        <w:rPr>
          <w:rFonts w:ascii="Arial" w:hAnsi="Arial" w:cs="Arial"/>
          <w:b/>
          <w:sz w:val="22"/>
          <w:szCs w:val="22"/>
          <w:lang w:val="kk-KZ"/>
        </w:rPr>
      </w:pPr>
    </w:p>
    <w:p w14:paraId="04B637D8" w14:textId="5D88FA96" w:rsidR="00E60173" w:rsidRPr="00B24EB4" w:rsidRDefault="00E60173" w:rsidP="00795820">
      <w:pPr>
        <w:jc w:val="center"/>
        <w:rPr>
          <w:rFonts w:ascii="Arial" w:hAnsi="Arial" w:cs="Arial"/>
          <w:b/>
          <w:sz w:val="22"/>
          <w:szCs w:val="22"/>
          <w:lang w:val="kk-KZ"/>
        </w:rPr>
      </w:pPr>
    </w:p>
    <w:p w14:paraId="6B023145" w14:textId="4E2909AB" w:rsidR="00E60173" w:rsidRPr="00B24EB4" w:rsidRDefault="00E60173" w:rsidP="00795820">
      <w:pPr>
        <w:jc w:val="center"/>
        <w:rPr>
          <w:rFonts w:ascii="Arial" w:hAnsi="Arial" w:cs="Arial"/>
          <w:b/>
          <w:sz w:val="22"/>
          <w:szCs w:val="22"/>
          <w:lang w:val="kk-KZ"/>
        </w:rPr>
      </w:pPr>
    </w:p>
    <w:p w14:paraId="1764CAA7" w14:textId="10BF20DE" w:rsidR="00E60173" w:rsidRPr="00B24EB4" w:rsidRDefault="00E60173" w:rsidP="00795820">
      <w:pPr>
        <w:jc w:val="center"/>
        <w:rPr>
          <w:rFonts w:ascii="Arial" w:hAnsi="Arial" w:cs="Arial"/>
          <w:b/>
          <w:sz w:val="22"/>
          <w:szCs w:val="22"/>
          <w:lang w:val="kk-KZ"/>
        </w:rPr>
      </w:pPr>
    </w:p>
    <w:p w14:paraId="0F5CA0F8" w14:textId="6F980609" w:rsidR="00E60173" w:rsidRPr="00B24EB4" w:rsidRDefault="00E60173" w:rsidP="00795820">
      <w:pPr>
        <w:jc w:val="center"/>
        <w:rPr>
          <w:rFonts w:ascii="Arial" w:hAnsi="Arial" w:cs="Arial"/>
          <w:b/>
          <w:sz w:val="22"/>
          <w:szCs w:val="22"/>
          <w:lang w:val="kk-KZ"/>
        </w:rPr>
      </w:pPr>
    </w:p>
    <w:p w14:paraId="362C6D19" w14:textId="61622C3A" w:rsidR="00E60173" w:rsidRPr="00B24EB4" w:rsidRDefault="00E60173" w:rsidP="00795820">
      <w:pPr>
        <w:jc w:val="center"/>
        <w:rPr>
          <w:rFonts w:ascii="Arial" w:hAnsi="Arial" w:cs="Arial"/>
          <w:b/>
          <w:sz w:val="22"/>
          <w:szCs w:val="22"/>
          <w:lang w:val="kk-KZ"/>
        </w:rPr>
      </w:pPr>
    </w:p>
    <w:p w14:paraId="0E47863D" w14:textId="68F58B7A" w:rsidR="00E60173" w:rsidRPr="00B24EB4" w:rsidRDefault="00E60173" w:rsidP="00795820">
      <w:pPr>
        <w:jc w:val="center"/>
        <w:rPr>
          <w:rFonts w:ascii="Arial" w:hAnsi="Arial" w:cs="Arial"/>
          <w:b/>
          <w:sz w:val="22"/>
          <w:szCs w:val="22"/>
          <w:lang w:val="kk-KZ"/>
        </w:rPr>
      </w:pPr>
    </w:p>
    <w:p w14:paraId="2EF4C5CD" w14:textId="7F551453" w:rsidR="00E60173" w:rsidRPr="00B24EB4" w:rsidRDefault="00E60173" w:rsidP="00795820">
      <w:pPr>
        <w:jc w:val="center"/>
        <w:rPr>
          <w:rFonts w:ascii="Arial" w:hAnsi="Arial" w:cs="Arial"/>
          <w:b/>
          <w:sz w:val="22"/>
          <w:szCs w:val="22"/>
          <w:lang w:val="kk-KZ"/>
        </w:rPr>
      </w:pPr>
    </w:p>
    <w:p w14:paraId="7DF99F99" w14:textId="6C6C9CB4" w:rsidR="00E60173" w:rsidRPr="00B24EB4" w:rsidRDefault="00E60173" w:rsidP="00795820">
      <w:pPr>
        <w:jc w:val="center"/>
        <w:rPr>
          <w:rFonts w:ascii="Arial" w:hAnsi="Arial" w:cs="Arial"/>
          <w:b/>
          <w:sz w:val="22"/>
          <w:szCs w:val="22"/>
          <w:lang w:val="kk-KZ"/>
        </w:rPr>
      </w:pPr>
    </w:p>
    <w:p w14:paraId="7E587F14" w14:textId="77777777" w:rsidR="00E57199" w:rsidRPr="00B24EB4" w:rsidRDefault="00E57199" w:rsidP="00795820">
      <w:pPr>
        <w:jc w:val="center"/>
        <w:rPr>
          <w:rFonts w:ascii="Arial" w:hAnsi="Arial" w:cs="Arial"/>
          <w:b/>
          <w:sz w:val="22"/>
          <w:szCs w:val="22"/>
          <w:lang w:val="kk-KZ"/>
        </w:rPr>
      </w:pPr>
    </w:p>
    <w:p w14:paraId="2313D125" w14:textId="77777777" w:rsidR="00904CD8" w:rsidRPr="00B24EB4" w:rsidRDefault="00904CD8" w:rsidP="00795820">
      <w:pPr>
        <w:jc w:val="center"/>
        <w:rPr>
          <w:rFonts w:ascii="Arial" w:hAnsi="Arial" w:cs="Arial"/>
          <w:b/>
          <w:sz w:val="22"/>
          <w:szCs w:val="22"/>
          <w:lang w:val="kk-KZ"/>
        </w:rPr>
      </w:pPr>
    </w:p>
    <w:p w14:paraId="42B532F7" w14:textId="77777777" w:rsidR="00904CD8" w:rsidRPr="00B24EB4" w:rsidRDefault="00904CD8" w:rsidP="00795820">
      <w:pPr>
        <w:jc w:val="center"/>
        <w:rPr>
          <w:rFonts w:ascii="Arial" w:hAnsi="Arial" w:cs="Arial"/>
          <w:b/>
          <w:sz w:val="22"/>
          <w:szCs w:val="22"/>
          <w:lang w:val="kk-KZ"/>
        </w:rPr>
      </w:pPr>
    </w:p>
    <w:p w14:paraId="543CC03D" w14:textId="77777777" w:rsidR="00904CD8" w:rsidRPr="00B24EB4" w:rsidRDefault="00904CD8" w:rsidP="00795820">
      <w:pPr>
        <w:jc w:val="center"/>
        <w:rPr>
          <w:rFonts w:ascii="Arial" w:hAnsi="Arial" w:cs="Arial"/>
          <w:b/>
          <w:sz w:val="22"/>
          <w:szCs w:val="22"/>
          <w:lang w:val="kk-KZ"/>
        </w:rPr>
      </w:pPr>
    </w:p>
    <w:p w14:paraId="3B68FD07" w14:textId="6FB3E0E9" w:rsidR="0075056A" w:rsidRPr="00B24EB4" w:rsidRDefault="0075056A" w:rsidP="6A800119">
      <w:pPr>
        <w:jc w:val="center"/>
        <w:rPr>
          <w:rFonts w:ascii="Arial" w:hAnsi="Arial" w:cs="Arial"/>
          <w:b/>
          <w:bCs/>
          <w:sz w:val="22"/>
          <w:szCs w:val="22"/>
          <w:lang w:val="kk-KZ"/>
        </w:rPr>
      </w:pPr>
      <w:r w:rsidRPr="00B24EB4">
        <w:rPr>
          <w:rFonts w:ascii="Arial" w:hAnsi="Arial" w:cs="Arial"/>
          <w:b/>
          <w:bCs/>
          <w:sz w:val="22"/>
          <w:szCs w:val="22"/>
          <w:lang w:val="kk-KZ"/>
        </w:rPr>
        <w:t>Атырау 2026 ж.</w:t>
      </w:r>
    </w:p>
    <w:p w14:paraId="644048A4" w14:textId="77777777" w:rsidR="007674A4" w:rsidRPr="00B24EB4" w:rsidRDefault="00E57199" w:rsidP="007674A4">
      <w:pPr>
        <w:jc w:val="both"/>
        <w:rPr>
          <w:rFonts w:asciiTheme="minorBidi" w:hAnsiTheme="minorBidi" w:cstheme="minorBidi"/>
          <w:b/>
          <w:bCs/>
          <w:sz w:val="22"/>
          <w:szCs w:val="22"/>
          <w:lang w:val="kk-KZ"/>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r w:rsidRPr="00B24EB4">
        <w:rPr>
          <w:rFonts w:ascii="Arial" w:hAnsi="Arial" w:cs="Arial"/>
          <w:b/>
          <w:bCs/>
          <w:sz w:val="22"/>
          <w:szCs w:val="22"/>
          <w:highlight w:val="yellow"/>
          <w:u w:val="single"/>
          <w:lang w:val="kk-KZ"/>
        </w:rPr>
        <w:br w:type="page"/>
      </w:r>
      <w:r w:rsidR="007674A4" w:rsidRPr="00B24EB4">
        <w:rPr>
          <w:rFonts w:asciiTheme="minorBidi" w:hAnsiTheme="minorBidi" w:cstheme="minorBidi"/>
          <w:b/>
          <w:bCs/>
          <w:sz w:val="22"/>
          <w:szCs w:val="22"/>
          <w:lang w:val="kk-KZ"/>
        </w:rPr>
        <w:lastRenderedPageBreak/>
        <w:t xml:space="preserve">Кәсіпорын (Тапсырыс беруші) туралы жалпы мәліметтер: </w:t>
      </w:r>
    </w:p>
    <w:p w14:paraId="112FABAD" w14:textId="77777777" w:rsidR="007674A4" w:rsidRPr="00B24EB4" w:rsidRDefault="007674A4" w:rsidP="007674A4">
      <w:pPr>
        <w:pStyle w:val="NoSpacing"/>
        <w:ind w:firstLine="709"/>
        <w:jc w:val="both"/>
        <w:rPr>
          <w:rFonts w:asciiTheme="minorBidi" w:hAnsiTheme="minorBidi" w:cstheme="minorBidi"/>
          <w:lang w:val="kk-KZ"/>
        </w:rPr>
      </w:pPr>
      <w:r w:rsidRPr="00B24EB4">
        <w:rPr>
          <w:rFonts w:asciiTheme="minorBidi" w:hAnsiTheme="minorBidi" w:cstheme="minorBidi"/>
          <w:lang w:val="kk-KZ"/>
        </w:rPr>
        <w:t>"Теңізшевройл" ЖШС, Қазақстан Республикасы. Атырау қ. Сәтбаев.3. Тел: +7 712 227 1212, +7 712 302 6000, факс: +7 712 302 6752</w:t>
      </w:r>
    </w:p>
    <w:p w14:paraId="6CD9B521" w14:textId="77777777" w:rsidR="007674A4" w:rsidRPr="00B24EB4" w:rsidRDefault="007674A4" w:rsidP="007674A4">
      <w:pPr>
        <w:ind w:firstLine="709"/>
        <w:jc w:val="both"/>
        <w:rPr>
          <w:rFonts w:asciiTheme="minorBidi" w:hAnsiTheme="minorBidi" w:cstheme="minorBidi"/>
          <w:b/>
          <w:bCs/>
          <w:sz w:val="22"/>
          <w:szCs w:val="22"/>
          <w:u w:val="single"/>
          <w:lang w:val="kk-KZ"/>
        </w:rPr>
      </w:pPr>
    </w:p>
    <w:p w14:paraId="7706B669" w14:textId="77777777" w:rsidR="007674A4" w:rsidRPr="00B24EB4" w:rsidRDefault="007674A4" w:rsidP="007674A4">
      <w:pPr>
        <w:jc w:val="both"/>
        <w:rPr>
          <w:rFonts w:asciiTheme="minorBidi" w:hAnsiTheme="minorBidi" w:cstheme="minorBidi"/>
          <w:b/>
          <w:bCs/>
          <w:sz w:val="22"/>
          <w:szCs w:val="22"/>
          <w:lang w:val="kk-KZ"/>
        </w:rPr>
      </w:pPr>
      <w:r w:rsidRPr="00B24EB4">
        <w:rPr>
          <w:rFonts w:asciiTheme="minorBidi" w:hAnsiTheme="minorBidi" w:cstheme="minorBidi"/>
          <w:b/>
          <w:bCs/>
          <w:sz w:val="22"/>
          <w:szCs w:val="22"/>
          <w:lang w:val="kk-KZ"/>
        </w:rPr>
        <w:t>ҚОҚ бөлімінің әзірлеушісі туралы жалпы мәліметтер:</w:t>
      </w:r>
    </w:p>
    <w:p w14:paraId="5790CB0F" w14:textId="5D234C5B" w:rsidR="007674A4" w:rsidRPr="00B24EB4" w:rsidRDefault="007674A4" w:rsidP="007674A4">
      <w:pPr>
        <w:pStyle w:val="Indent1"/>
        <w:ind w:left="0" w:firstLine="709"/>
        <w:rPr>
          <w:rFonts w:asciiTheme="minorBidi" w:eastAsia="Calibri" w:hAnsiTheme="minorBidi" w:cstheme="minorBidi"/>
          <w:szCs w:val="22"/>
          <w:lang w:val="kk-KZ"/>
        </w:rPr>
      </w:pPr>
      <w:r w:rsidRPr="00B24EB4">
        <w:rPr>
          <w:rFonts w:asciiTheme="minorBidi" w:eastAsia="Calibri" w:hAnsiTheme="minorBidi" w:cstheme="minorBidi"/>
          <w:szCs w:val="22"/>
          <w:lang w:val="kk-KZ"/>
        </w:rPr>
        <w:t>"Каспиймұнайгаз" ҒЗЖИ" АҚ, Қазақстан Республикасы, Қазақстан, Атырау облысы, Атырау қаласы,</w:t>
      </w:r>
      <w:bookmarkStart w:id="40" w:name="_Hlk199087821"/>
      <w:r w:rsidRPr="00B24EB4">
        <w:rPr>
          <w:rFonts w:asciiTheme="minorBidi" w:eastAsia="Calibri" w:hAnsiTheme="minorBidi" w:cstheme="minorBidi"/>
          <w:szCs w:val="22"/>
          <w:lang w:val="kk-KZ"/>
        </w:rPr>
        <w:t>ҚР, Атырау қ., Абай, 5.</w:t>
      </w:r>
      <w:r w:rsidR="002C383B" w:rsidRPr="00B24EB4">
        <w:rPr>
          <w:rFonts w:asciiTheme="minorBidi" w:eastAsia="Calibri" w:hAnsiTheme="minorBidi" w:cstheme="minorBidi"/>
          <w:szCs w:val="22"/>
          <w:lang w:val="kk-KZ"/>
        </w:rPr>
        <w:t xml:space="preserve"> </w:t>
      </w:r>
      <w:r w:rsidRPr="00B24EB4">
        <w:rPr>
          <w:rFonts w:asciiTheme="minorBidi" w:eastAsia="Calibri" w:hAnsiTheme="minorBidi" w:cstheme="minorBidi"/>
          <w:szCs w:val="22"/>
          <w:lang w:val="kk-KZ"/>
        </w:rPr>
        <w:t>Тел: 8 (7122) 99-28-04, факс: 99-28-82.</w:t>
      </w:r>
    </w:p>
    <w:bookmarkEnd w:id="40"/>
    <w:p w14:paraId="0775A6D9" w14:textId="68CAF476" w:rsidR="00547075" w:rsidRPr="00B24EB4" w:rsidRDefault="00547075" w:rsidP="007674A4">
      <w:pPr>
        <w:jc w:val="both"/>
        <w:rPr>
          <w:rFonts w:ascii="Arial" w:hAnsi="Arial" w:cs="Arial"/>
          <w:b/>
          <w:bCs/>
          <w:sz w:val="22"/>
          <w:szCs w:val="22"/>
          <w:lang w:val="kk-KZ"/>
        </w:rPr>
      </w:pPr>
    </w:p>
    <w:p w14:paraId="51F97DB5" w14:textId="1B0E1CDA" w:rsidR="002E1A5F" w:rsidRPr="00B24EB4" w:rsidRDefault="002E1A5F" w:rsidP="00C802F7">
      <w:pPr>
        <w:jc w:val="both"/>
        <w:rPr>
          <w:rFonts w:ascii="Arial" w:hAnsi="Arial" w:cs="Arial"/>
          <w:b/>
          <w:bCs/>
          <w:sz w:val="22"/>
          <w:szCs w:val="22"/>
          <w:lang w:val="kk-KZ"/>
        </w:rPr>
      </w:pPr>
      <w:r w:rsidRPr="00B24EB4">
        <w:rPr>
          <w:rFonts w:ascii="Arial" w:hAnsi="Arial" w:cs="Arial"/>
          <w:b/>
          <w:bCs/>
          <w:sz w:val="22"/>
          <w:szCs w:val="22"/>
          <w:lang w:val="kk-KZ"/>
        </w:rPr>
        <w:t>Жобаланатын объектілердің орналасу ауданы туралы мәліметтер:</w:t>
      </w:r>
    </w:p>
    <w:p w14:paraId="726A34C0" w14:textId="284CAE56" w:rsidR="0062014C" w:rsidRPr="00B24EB4" w:rsidRDefault="00CB6279" w:rsidP="00B24EB4">
      <w:pPr>
        <w:ind w:firstLine="708"/>
        <w:jc w:val="both"/>
        <w:rPr>
          <w:rFonts w:asciiTheme="minorBidi" w:hAnsiTheme="minorBidi" w:cstheme="minorBidi"/>
          <w:sz w:val="22"/>
          <w:szCs w:val="22"/>
          <w:lang w:val="kk-KZ"/>
        </w:rPr>
      </w:pPr>
      <w:r w:rsidRPr="00B24EB4">
        <w:rPr>
          <w:rFonts w:asciiTheme="minorBidi" w:hAnsiTheme="minorBidi" w:cstheme="minorBidi"/>
          <w:sz w:val="22"/>
          <w:szCs w:val="22"/>
          <w:lang w:val="kk-KZ"/>
        </w:rPr>
        <w:t xml:space="preserve">ТШО-ның лицензиялық учаскесі әкімшілік жағынан Қазақстан Республикасы Атырау облысының Жылыой ауданына қарайды. </w:t>
      </w:r>
    </w:p>
    <w:p w14:paraId="13943042" w14:textId="4D4DDD10" w:rsidR="00E57199" w:rsidRPr="00B24EB4" w:rsidRDefault="00E57199" w:rsidP="00795820">
      <w:pPr>
        <w:jc w:val="both"/>
        <w:rPr>
          <w:rFonts w:ascii="Arial" w:hAnsi="Arial" w:cs="Arial"/>
          <w:b/>
          <w:iCs/>
          <w:color w:val="000000"/>
          <w:sz w:val="22"/>
          <w:szCs w:val="22"/>
          <w:highlight w:val="yellow"/>
          <w:lang w:val="kk-KZ"/>
        </w:rPr>
      </w:pPr>
    </w:p>
    <w:p w14:paraId="20E213C0" w14:textId="77777777" w:rsidR="00AA47D1" w:rsidRPr="00B24EB4" w:rsidRDefault="00AA47D1" w:rsidP="00867B0D">
      <w:pPr>
        <w:pStyle w:val="1f2"/>
        <w:widowControl/>
        <w:spacing w:before="0" w:after="0"/>
        <w:ind w:firstLine="0"/>
        <w:outlineLvl w:val="0"/>
        <w:rPr>
          <w:rFonts w:cs="Arial"/>
          <w:b/>
          <w:sz w:val="22"/>
          <w:szCs w:val="22"/>
          <w:lang w:val="kk-KZ"/>
        </w:rPr>
      </w:pPr>
      <w:bookmarkStart w:id="41" w:name="_Toc140150119"/>
      <w:bookmarkStart w:id="42"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24EB4">
        <w:rPr>
          <w:rFonts w:cs="Arial"/>
          <w:b/>
          <w:sz w:val="22"/>
          <w:szCs w:val="22"/>
          <w:lang w:val="kk-KZ"/>
        </w:rPr>
        <w:t>ЖОБАНЫҢ ҚЫСҚАША СИПАТТАМАСЫ</w:t>
      </w:r>
      <w:bookmarkEnd w:id="41"/>
      <w:bookmarkEnd w:id="42"/>
    </w:p>
    <w:p w14:paraId="43E50F3D" w14:textId="77777777" w:rsidR="009C780A" w:rsidRPr="00B24EB4" w:rsidRDefault="009C780A" w:rsidP="00867B0D">
      <w:pPr>
        <w:tabs>
          <w:tab w:val="left" w:pos="570"/>
        </w:tabs>
        <w:ind w:firstLine="709"/>
        <w:jc w:val="both"/>
        <w:rPr>
          <w:rFonts w:ascii="Arial" w:eastAsia="Arial" w:hAnsi="Arial" w:cs="Arial"/>
          <w:sz w:val="22"/>
          <w:szCs w:val="22"/>
          <w:lang w:val="kk-KZ" w:eastAsia="en-US"/>
        </w:rPr>
      </w:pPr>
      <w:bookmarkStart w:id="43" w:name="_Toc197357326"/>
      <w:bookmarkStart w:id="44" w:name="_Toc197357327"/>
      <w:bookmarkStart w:id="45" w:name="_Toc198219912"/>
      <w:bookmarkStart w:id="46" w:name="_Toc198307670"/>
      <w:bookmarkStart w:id="47" w:name="_Toc198572620"/>
      <w:bookmarkStart w:id="48" w:name="_Toc199146555"/>
      <w:bookmarkStart w:id="49" w:name="_Toc200525596"/>
      <w:bookmarkEnd w:id="43"/>
      <w:bookmarkEnd w:id="44"/>
      <w:bookmarkEnd w:id="45"/>
      <w:bookmarkEnd w:id="46"/>
      <w:bookmarkEnd w:id="47"/>
      <w:bookmarkEnd w:id="48"/>
      <w:bookmarkEnd w:id="49"/>
      <w:r w:rsidRPr="00B24EB4">
        <w:rPr>
          <w:rFonts w:ascii="Arial" w:eastAsia="Arial" w:hAnsi="Arial" w:cs="Arial"/>
          <w:sz w:val="22"/>
          <w:szCs w:val="22"/>
          <w:lang w:val="kk-KZ" w:eastAsia="en-US"/>
        </w:rPr>
        <w:t xml:space="preserve">Жерасты құбырларын жою пайдаланудан шығарылған объектілерді бөлшектеу бағдарламасына енгізілген. </w:t>
      </w:r>
    </w:p>
    <w:p w14:paraId="45867CFD" w14:textId="77777777" w:rsidR="009C780A" w:rsidRPr="00B24EB4" w:rsidRDefault="009C780A" w:rsidP="00867B0D">
      <w:pPr>
        <w:tabs>
          <w:tab w:val="left" w:pos="570"/>
        </w:tabs>
        <w:ind w:firstLine="709"/>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Жою жұмыстарының көлемі келесі құрылыстарды бөлшектеуді көздейді:</w:t>
      </w:r>
    </w:p>
    <w:p w14:paraId="5375C9FB" w14:textId="77777777" w:rsidR="009C780A" w:rsidRPr="00B24EB4" w:rsidRDefault="009C780A" w:rsidP="009C780A">
      <w:pPr>
        <w:pStyle w:val="BodyTextIndent3"/>
        <w:numPr>
          <w:ilvl w:val="0"/>
          <w:numId w:val="141"/>
        </w:numPr>
        <w:spacing w:after="0"/>
        <w:ind w:left="993" w:firstLine="65"/>
        <w:jc w:val="both"/>
        <w:rPr>
          <w:rFonts w:asciiTheme="minorBidi" w:eastAsiaTheme="minorHAnsi" w:hAnsiTheme="minorBidi" w:cstheme="minorBidi"/>
          <w:sz w:val="22"/>
          <w:szCs w:val="22"/>
          <w:lang w:val="kk-KZ"/>
        </w:rPr>
      </w:pPr>
      <w:r w:rsidRPr="00B24EB4">
        <w:rPr>
          <w:rFonts w:asciiTheme="minorBidi" w:eastAsiaTheme="minorHAnsi" w:hAnsiTheme="minorBidi" w:cstheme="minorBidi"/>
          <w:sz w:val="22"/>
          <w:szCs w:val="22"/>
          <w:lang w:val="kk-KZ"/>
        </w:rPr>
        <w:t>Құбырлардың жерасты бөлігін бөлшектеу;</w:t>
      </w:r>
    </w:p>
    <w:p w14:paraId="68D27461" w14:textId="77777777" w:rsidR="009C780A" w:rsidRPr="00B24EB4"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lang w:val="kk-KZ"/>
        </w:rPr>
      </w:pPr>
      <w:r w:rsidRPr="00B24EB4">
        <w:rPr>
          <w:rFonts w:asciiTheme="minorBidi" w:eastAsiaTheme="minorHAnsi" w:hAnsiTheme="minorBidi" w:cstheme="minorBidi"/>
          <w:sz w:val="22"/>
          <w:szCs w:val="22"/>
          <w:lang w:val="kk-KZ"/>
        </w:rPr>
        <w:t xml:space="preserve">Қаптамаларды (қаптарды) бетондау арқылы автомобиль жолдарымен қиылыстардағы учаскелер; </w:t>
      </w:r>
    </w:p>
    <w:p w14:paraId="6CC7910A" w14:textId="5C1EBB64" w:rsidR="009C780A" w:rsidRPr="00B24EB4"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lang w:val="kk-KZ"/>
        </w:rPr>
      </w:pPr>
      <w:r w:rsidRPr="00B24EB4">
        <w:rPr>
          <w:rFonts w:asciiTheme="minorBidi" w:eastAsiaTheme="minorHAnsi" w:hAnsiTheme="minorBidi" w:cstheme="minorBidi"/>
          <w:sz w:val="22"/>
          <w:szCs w:val="22"/>
          <w:lang w:val="kk-KZ"/>
        </w:rPr>
        <w:t>Катодты</w:t>
      </w:r>
      <w:r w:rsidR="00A228F6" w:rsidRPr="00B24EB4">
        <w:rPr>
          <w:rFonts w:asciiTheme="minorBidi" w:eastAsiaTheme="minorHAnsi" w:hAnsiTheme="minorBidi" w:cstheme="minorBidi"/>
          <w:sz w:val="22"/>
          <w:szCs w:val="22"/>
          <w:lang w:val="kk-KZ"/>
        </w:rPr>
        <w:t xml:space="preserve"> </w:t>
      </w:r>
      <w:r w:rsidRPr="00B24EB4">
        <w:rPr>
          <w:rFonts w:asciiTheme="minorBidi" w:eastAsiaTheme="minorHAnsi" w:hAnsiTheme="minorBidi" w:cstheme="minorBidi"/>
          <w:sz w:val="22"/>
          <w:szCs w:val="22"/>
          <w:lang w:val="kk-KZ"/>
        </w:rPr>
        <w:t>қорға</w:t>
      </w:r>
      <w:r w:rsidR="00A228F6" w:rsidRPr="00B24EB4">
        <w:rPr>
          <w:rFonts w:asciiTheme="minorBidi" w:eastAsiaTheme="minorHAnsi" w:hAnsiTheme="minorBidi" w:cstheme="minorBidi"/>
          <w:sz w:val="22"/>
          <w:szCs w:val="22"/>
          <w:lang w:val="kk-KZ"/>
        </w:rPr>
        <w:t>у</w:t>
      </w:r>
      <w:r w:rsidRPr="00B24EB4">
        <w:rPr>
          <w:rFonts w:asciiTheme="minorBidi" w:eastAsiaTheme="minorHAnsi" w:hAnsiTheme="minorBidi" w:cstheme="minorBidi"/>
          <w:sz w:val="22"/>
          <w:szCs w:val="22"/>
          <w:lang w:val="kk-KZ"/>
        </w:rPr>
        <w:t xml:space="preserve"> элементтері (анод қораптар</w:t>
      </w:r>
      <w:r w:rsidR="00A81D80" w:rsidRPr="00B24EB4">
        <w:rPr>
          <w:rFonts w:asciiTheme="minorBidi" w:eastAsiaTheme="minorHAnsi" w:hAnsiTheme="minorBidi" w:cstheme="minorBidi"/>
          <w:sz w:val="22"/>
          <w:szCs w:val="22"/>
          <w:lang w:val="kk-KZ"/>
        </w:rPr>
        <w:t>ы</w:t>
      </w:r>
      <w:r w:rsidRPr="00B24EB4">
        <w:rPr>
          <w:rFonts w:asciiTheme="minorBidi" w:eastAsiaTheme="minorHAnsi" w:hAnsiTheme="minorBidi" w:cstheme="minorBidi"/>
          <w:sz w:val="22"/>
          <w:szCs w:val="22"/>
          <w:lang w:val="kk-KZ"/>
        </w:rPr>
        <w:t xml:space="preserve">), </w:t>
      </w:r>
    </w:p>
    <w:p w14:paraId="3F142ABD" w14:textId="77777777" w:rsidR="009C780A" w:rsidRPr="00B24EB4" w:rsidRDefault="009C780A" w:rsidP="009C780A">
      <w:pPr>
        <w:pStyle w:val="BodyTextIndent3"/>
        <w:numPr>
          <w:ilvl w:val="0"/>
          <w:numId w:val="141"/>
        </w:numPr>
        <w:spacing w:after="0"/>
        <w:ind w:left="1418"/>
        <w:jc w:val="both"/>
        <w:rPr>
          <w:rFonts w:asciiTheme="minorBidi" w:eastAsiaTheme="minorHAnsi" w:hAnsiTheme="minorBidi" w:cstheme="minorBidi"/>
          <w:sz w:val="22"/>
          <w:szCs w:val="22"/>
          <w:lang w:val="kk-KZ"/>
        </w:rPr>
      </w:pPr>
      <w:r w:rsidRPr="00B24EB4">
        <w:rPr>
          <w:rFonts w:asciiTheme="minorBidi" w:eastAsiaTheme="minorHAnsi" w:hAnsiTheme="minorBidi" w:cstheme="minorBidi"/>
          <w:sz w:val="22"/>
          <w:szCs w:val="22"/>
          <w:lang w:val="kk-KZ"/>
        </w:rPr>
        <w:t xml:space="preserve">Жерасты анодтары, бақылау-өлшеу колонкалары және катодтық қорғаныс кабельдері). </w:t>
      </w:r>
    </w:p>
    <w:p w14:paraId="0ADDC02A" w14:textId="34595A0E" w:rsidR="008F2CE3" w:rsidRPr="00B24EB4" w:rsidRDefault="00B45C33" w:rsidP="008F2CE3">
      <w:pPr>
        <w:ind w:firstLine="709"/>
        <w:jc w:val="both"/>
        <w:rPr>
          <w:rFonts w:ascii="Arial" w:eastAsia="Arial" w:hAnsi="Arial" w:cs="Arial"/>
          <w:bCs/>
          <w:sz w:val="22"/>
          <w:szCs w:val="22"/>
          <w:lang w:val="kk-KZ" w:eastAsia="en-US"/>
        </w:rPr>
      </w:pPr>
      <w:r w:rsidRPr="00B24EB4">
        <w:rPr>
          <w:rFonts w:ascii="Arial" w:hAnsi="Arial" w:cs="Arial"/>
          <w:sz w:val="22"/>
          <w:szCs w:val="22"/>
          <w:lang w:val="kk-KZ" w:eastAsia="ja-JP"/>
        </w:rPr>
        <w:t>2026 және 2027 жылдарға арналған жобалық жұмыстарды жүзеге асыру кезінде атмосфералық ауаны ластау көздері: жер қазу, топырақты уақытша сақтау, металл кесу, көлік құралдарының қозғалысы кезінде шаңдану,</w:t>
      </w:r>
      <w:r w:rsidR="008F2CE3" w:rsidRPr="00B24EB4">
        <w:rPr>
          <w:rFonts w:ascii="Arial" w:hAnsi="Arial" w:cs="Arial"/>
          <w:sz w:val="22"/>
          <w:szCs w:val="22"/>
          <w:lang w:val="kk-KZ" w:eastAsia="ja-JP"/>
        </w:rPr>
        <w:t xml:space="preserve"> </w:t>
      </w:r>
      <w:r w:rsidR="008F2CE3" w:rsidRPr="00B24EB4">
        <w:rPr>
          <w:rFonts w:ascii="Arial" w:eastAsia="Arial" w:hAnsi="Arial" w:cs="Arial"/>
          <w:bCs/>
          <w:sz w:val="22"/>
          <w:szCs w:val="22"/>
          <w:lang w:val="kk-KZ" w:eastAsia="en-US"/>
        </w:rPr>
        <w:t>сондай-ақ автокөліктің ІЖҚ қозғалысы кезінде шаң болып табылады.</w:t>
      </w:r>
    </w:p>
    <w:p w14:paraId="778D9738" w14:textId="7821CD31" w:rsidR="00B44444" w:rsidRPr="00B24EB4" w:rsidRDefault="009D61FD" w:rsidP="008F2CE3">
      <w:pPr>
        <w:pStyle w:val="NoSpacing"/>
        <w:ind w:firstLine="709"/>
        <w:jc w:val="both"/>
        <w:rPr>
          <w:rFonts w:ascii="Arial" w:eastAsia="Arial" w:hAnsi="Arial" w:cs="Arial"/>
          <w:lang w:val="kk-KZ"/>
        </w:rPr>
      </w:pPr>
      <w:r w:rsidRPr="00B24EB4">
        <w:rPr>
          <w:rFonts w:ascii="Arial" w:eastAsia="Arial" w:hAnsi="Arial" w:cs="Arial"/>
          <w:lang w:val="kk-KZ"/>
        </w:rPr>
        <w:t>Бөлшектеу жұмыстарының орындалу мерзімі 2026 жылы 230 күн, 2027 жылы 135 күн.</w:t>
      </w:r>
    </w:p>
    <w:p w14:paraId="3E4881FE" w14:textId="5B7282BD" w:rsidR="00E207EE" w:rsidRPr="00B24EB4" w:rsidRDefault="004F3A34" w:rsidP="00E207EE">
      <w:pPr>
        <w:tabs>
          <w:tab w:val="left" w:pos="570"/>
        </w:tabs>
        <w:ind w:firstLine="567"/>
        <w:jc w:val="both"/>
        <w:rPr>
          <w:rFonts w:ascii="Arial" w:eastAsia="Arial" w:hAnsi="Arial" w:cs="Arial"/>
          <w:sz w:val="22"/>
          <w:szCs w:val="22"/>
          <w:lang w:val="kk-KZ" w:eastAsia="en-US"/>
        </w:rPr>
      </w:pPr>
      <w:r w:rsidRPr="00B24EB4">
        <w:rPr>
          <w:rFonts w:ascii="Arial" w:eastAsia="Arial" w:hAnsi="Arial" w:cs="Arial"/>
          <w:sz w:val="22"/>
          <w:szCs w:val="22"/>
          <w:lang w:val="kk-KZ" w:eastAsia="en-US"/>
        </w:rPr>
        <w:tab/>
      </w:r>
      <w:r w:rsidRPr="00B24EB4">
        <w:rPr>
          <w:rFonts w:ascii="Arial" w:eastAsia="Arial" w:hAnsi="Arial" w:cs="Arial"/>
          <w:sz w:val="22"/>
          <w:szCs w:val="22"/>
          <w:lang w:val="kk-KZ" w:eastAsia="en-US"/>
        </w:rPr>
        <w:tab/>
      </w:r>
      <w:r w:rsidR="00E207EE" w:rsidRPr="00B24EB4">
        <w:rPr>
          <w:rFonts w:ascii="Arial" w:eastAsia="Arial" w:hAnsi="Arial" w:cs="Arial"/>
          <w:sz w:val="22"/>
          <w:szCs w:val="22"/>
          <w:lang w:val="kk-KZ" w:eastAsia="en-US"/>
        </w:rPr>
        <w:t>Нысанда жұмыс істейтін персоналдың саны 100 адамды құрайды.</w:t>
      </w:r>
    </w:p>
    <w:p w14:paraId="7137CED3" w14:textId="7E837702" w:rsidR="0003594A" w:rsidRPr="00B24EB4" w:rsidRDefault="00974DE9" w:rsidP="00B94780">
      <w:pPr>
        <w:pStyle w:val="NoSpacing"/>
        <w:ind w:firstLine="709"/>
        <w:jc w:val="both"/>
        <w:rPr>
          <w:rFonts w:ascii="Arial" w:hAnsi="Arial" w:cs="Arial"/>
          <w:lang w:val="kk-KZ" w:eastAsia="ja-JP"/>
        </w:rPr>
      </w:pPr>
      <w:r w:rsidRPr="00B24EB4">
        <w:rPr>
          <w:rFonts w:ascii="Arial" w:hAnsi="Arial" w:cs="Arial"/>
          <w:lang w:val="kk-KZ" w:eastAsia="ja-JP"/>
        </w:rPr>
        <w:t xml:space="preserve">2026-2027жж. жобаланатын жұмыстар кезеңіне негізгі ластаушы заттар: </w:t>
      </w:r>
      <w:r w:rsidR="005041D2" w:rsidRPr="00B24EB4">
        <w:rPr>
          <w:rFonts w:ascii="Arial" w:hAnsi="Arial" w:cs="Arial"/>
          <w:lang w:val="kk-KZ" w:eastAsia="ja-JP"/>
        </w:rPr>
        <w:t>о</w:t>
      </w:r>
      <w:r w:rsidRPr="00B24EB4">
        <w:rPr>
          <w:rFonts w:ascii="Arial" w:hAnsi="Arial" w:cs="Arial"/>
          <w:lang w:val="kk-KZ" w:eastAsia="ja-JP"/>
        </w:rPr>
        <w:t xml:space="preserve">рганикалық емес шаң, 70-20, </w:t>
      </w:r>
      <w:r w:rsidR="00C97789" w:rsidRPr="00B24EB4">
        <w:rPr>
          <w:rFonts w:ascii="Arial" w:hAnsi="Arial" w:cs="Arial"/>
          <w:lang w:val="kk-KZ" w:eastAsia="ja-JP"/>
        </w:rPr>
        <w:t>қалқыма заттар.</w:t>
      </w:r>
    </w:p>
    <w:p w14:paraId="64F198E7" w14:textId="77777777" w:rsidR="0003594A" w:rsidRPr="00B24EB4" w:rsidRDefault="0003594A" w:rsidP="00EA4148">
      <w:pPr>
        <w:pStyle w:val="NoSpacing"/>
        <w:ind w:firstLine="709"/>
        <w:jc w:val="both"/>
        <w:rPr>
          <w:rFonts w:ascii="Arial" w:hAnsi="Arial" w:cs="Arial"/>
          <w:lang w:val="kk-KZ" w:eastAsia="ja-JP"/>
        </w:rPr>
      </w:pPr>
      <w:r w:rsidRPr="00B24EB4">
        <w:rPr>
          <w:rFonts w:ascii="Arial" w:hAnsi="Arial" w:cs="Arial"/>
          <w:lang w:val="kk-KZ" w:eastAsia="ja-JP"/>
        </w:rPr>
        <w:t>2026 жылға арналған бөлшектеу жұмыстары кезеңіндегі жалпы шығарындылар жылына 0,670109 тоннаны құрайды.</w:t>
      </w:r>
    </w:p>
    <w:p w14:paraId="2383B501" w14:textId="77777777" w:rsidR="0003594A" w:rsidRPr="00B24EB4" w:rsidRDefault="0003594A" w:rsidP="00EA4148">
      <w:pPr>
        <w:pStyle w:val="NoSpacing"/>
        <w:ind w:firstLine="709"/>
        <w:jc w:val="both"/>
        <w:rPr>
          <w:rFonts w:ascii="Arial" w:hAnsi="Arial" w:cs="Arial"/>
          <w:lang w:val="kk-KZ" w:eastAsia="ja-JP"/>
        </w:rPr>
      </w:pPr>
      <w:r w:rsidRPr="00B24EB4">
        <w:rPr>
          <w:rFonts w:ascii="Arial" w:hAnsi="Arial" w:cs="Arial"/>
          <w:lang w:val="kk-KZ" w:eastAsia="ja-JP"/>
        </w:rPr>
        <w:t>2027 жылға арналған бөлшектеу жұмыстары кезеңіндегі жалпы шығарындылар жылына 0,335666 тоннаны құрайды.</w:t>
      </w:r>
    </w:p>
    <w:p w14:paraId="10479055" w14:textId="1155DA7F" w:rsidR="000E5ABA" w:rsidRPr="00B24EB4" w:rsidRDefault="000E5ABA" w:rsidP="00795820">
      <w:pPr>
        <w:jc w:val="both"/>
        <w:rPr>
          <w:rFonts w:ascii="Arial" w:hAnsi="Arial" w:cs="Arial"/>
          <w:sz w:val="22"/>
          <w:szCs w:val="22"/>
          <w:lang w:val="kk-KZ"/>
        </w:rPr>
      </w:pPr>
      <w:bookmarkStart w:id="50" w:name="_Toc101138921"/>
      <w:bookmarkStart w:id="51" w:name="_Toc160457216"/>
      <w:bookmarkStart w:id="52" w:name="z312"/>
      <w:r w:rsidRPr="00B24EB4">
        <w:rPr>
          <w:rFonts w:ascii="Arial" w:hAnsi="Arial" w:cs="Arial"/>
          <w:b/>
          <w:sz w:val="22"/>
          <w:szCs w:val="22"/>
          <w:lang w:val="kk-KZ"/>
        </w:rPr>
        <w:t>Сумен жабдықтау көзінің сипаттамасы</w:t>
      </w:r>
      <w:bookmarkEnd w:id="50"/>
      <w:bookmarkEnd w:id="51"/>
    </w:p>
    <w:p w14:paraId="6F903D29" w14:textId="67DEA1C2" w:rsidR="000D4155" w:rsidRPr="00B24EB4" w:rsidRDefault="000D4155" w:rsidP="000D4155">
      <w:pPr>
        <w:tabs>
          <w:tab w:val="left" w:pos="2070"/>
        </w:tabs>
        <w:ind w:firstLine="709"/>
        <w:jc w:val="both"/>
        <w:rPr>
          <w:rFonts w:ascii="Arial" w:eastAsia="Arial" w:hAnsi="Arial" w:cs="Arial"/>
          <w:bCs/>
          <w:sz w:val="22"/>
          <w:szCs w:val="22"/>
          <w:lang w:val="kk-KZ" w:eastAsia="en-US"/>
        </w:rPr>
      </w:pPr>
      <w:bookmarkStart w:id="53" w:name="_Toc101138922"/>
      <w:bookmarkStart w:id="54" w:name="_Toc160457217"/>
      <w:bookmarkStart w:id="55" w:name="_Hlk198649457"/>
      <w:bookmarkStart w:id="56" w:name="OLE_LINK101"/>
      <w:bookmarkStart w:id="57" w:name="OLE_LINK102"/>
      <w:bookmarkEnd w:id="52"/>
      <w:r w:rsidRPr="00B24EB4">
        <w:rPr>
          <w:rFonts w:ascii="Arial" w:eastAsia="Arial" w:hAnsi="Arial" w:cs="Arial"/>
          <w:bCs/>
          <w:sz w:val="22"/>
          <w:szCs w:val="22"/>
          <w:lang w:val="kk-KZ" w:eastAsia="en-US"/>
        </w:rPr>
        <w:t xml:space="preserve">ТШО-ның барлық нысандарын сумен қамтамасыз ету көзі Еділ өзенінің бір саласы - Қиғаш өзенінің сол жағалауында орналасқан су қабылдағышы болып табылады. </w:t>
      </w:r>
    </w:p>
    <w:p w14:paraId="194F42B4" w14:textId="77777777" w:rsidR="00041ADB" w:rsidRPr="00B24EB4" w:rsidRDefault="00041ADB" w:rsidP="00041ADB">
      <w:pPr>
        <w:tabs>
          <w:tab w:val="left" w:pos="2070"/>
        </w:tabs>
        <w:ind w:firstLine="709"/>
        <w:jc w:val="both"/>
        <w:rPr>
          <w:rFonts w:ascii="Arial" w:eastAsia="Arial" w:hAnsi="Arial" w:cs="Arial"/>
          <w:sz w:val="22"/>
          <w:szCs w:val="22"/>
          <w:lang w:val="kk-KZ" w:eastAsia="en-US"/>
        </w:rPr>
      </w:pPr>
      <w:r w:rsidRPr="00B24EB4">
        <w:rPr>
          <w:rFonts w:ascii="Arial" w:eastAsia="Arial" w:hAnsi="Arial" w:cs="Arial"/>
          <w:bCs/>
          <w:sz w:val="22"/>
          <w:szCs w:val="22"/>
          <w:lang w:val="kk-KZ" w:eastAsia="en-US"/>
        </w:rPr>
        <w:t>Сумен жабдықтау (ауыз су және техникалық) жеткізу әдісімен жүзеге асырылады. </w:t>
      </w:r>
    </w:p>
    <w:p w14:paraId="10BEAAB1" w14:textId="77777777" w:rsidR="00041ADB" w:rsidRPr="00B24EB4" w:rsidRDefault="00041ADB" w:rsidP="00041ADB">
      <w:pPr>
        <w:tabs>
          <w:tab w:val="left" w:pos="2070"/>
        </w:tabs>
        <w:ind w:firstLine="709"/>
        <w:jc w:val="both"/>
        <w:rPr>
          <w:rFonts w:ascii="Arial" w:eastAsia="Arial" w:hAnsi="Arial" w:cs="Arial"/>
          <w:sz w:val="22"/>
          <w:szCs w:val="22"/>
          <w:lang w:val="kk-KZ" w:eastAsia="en-US"/>
        </w:rPr>
      </w:pPr>
      <w:r w:rsidRPr="00B24EB4">
        <w:rPr>
          <w:rFonts w:ascii="Arial" w:eastAsia="Arial" w:hAnsi="Arial" w:cs="Arial"/>
          <w:bCs/>
          <w:sz w:val="22"/>
          <w:szCs w:val="22"/>
          <w:lang w:val="kk-KZ" w:eastAsia="en-US"/>
        </w:rPr>
        <w:t>Құрылыс жұмыстары кезінде ауыз су 5 литрлік бөтелкелермен әкелінетін болады. </w:t>
      </w:r>
    </w:p>
    <w:p w14:paraId="7DA6FDB9" w14:textId="2FB0787D" w:rsidR="00041ADB" w:rsidRPr="00B24EB4" w:rsidRDefault="00041ADB" w:rsidP="00041ADB">
      <w:pPr>
        <w:tabs>
          <w:tab w:val="left" w:pos="2070"/>
        </w:tabs>
        <w:ind w:firstLine="709"/>
        <w:jc w:val="both"/>
        <w:rPr>
          <w:rFonts w:ascii="Arial" w:eastAsia="Arial" w:hAnsi="Arial" w:cs="Arial"/>
          <w:sz w:val="22"/>
          <w:szCs w:val="22"/>
          <w:lang w:val="kk-KZ" w:eastAsia="en-US"/>
        </w:rPr>
      </w:pPr>
      <w:r w:rsidRPr="00B24EB4">
        <w:rPr>
          <w:rFonts w:ascii="Arial" w:eastAsia="Arial" w:hAnsi="Arial" w:cs="Arial"/>
          <w:bCs/>
          <w:sz w:val="22"/>
          <w:szCs w:val="22"/>
          <w:lang w:val="kk-KZ" w:eastAsia="en-US"/>
        </w:rPr>
        <w:t>Персоналдың шаруашылық-ауыз су қажеттіліктеріне тәуліктік су шығыны 2,5 м3 құрайды. </w:t>
      </w:r>
    </w:p>
    <w:p w14:paraId="40E4A1F8" w14:textId="20218C15" w:rsidR="00041ADB" w:rsidRPr="00B24EB4" w:rsidRDefault="00041ADB" w:rsidP="00041ADB">
      <w:pPr>
        <w:tabs>
          <w:tab w:val="left" w:pos="2070"/>
        </w:tabs>
        <w:ind w:firstLine="709"/>
        <w:jc w:val="both"/>
        <w:rPr>
          <w:rFonts w:ascii="Arial" w:eastAsia="Arial" w:hAnsi="Arial" w:cs="Arial"/>
          <w:sz w:val="22"/>
          <w:szCs w:val="22"/>
          <w:lang w:val="kk-KZ" w:eastAsia="en-US"/>
        </w:rPr>
      </w:pPr>
      <w:r w:rsidRPr="00B24EB4">
        <w:rPr>
          <w:rFonts w:ascii="Arial" w:eastAsia="Arial" w:hAnsi="Arial" w:cs="Arial"/>
          <w:bCs/>
          <w:sz w:val="22"/>
          <w:szCs w:val="22"/>
          <w:lang w:val="kk-KZ" w:eastAsia="en-US"/>
        </w:rPr>
        <w:t xml:space="preserve">Персоналдың шаруашылық-ауыз су қажеттіліктеріне жұмсалатын жылдық су шығыны </w:t>
      </w:r>
      <w:r w:rsidR="00CC3829" w:rsidRPr="00B24EB4">
        <w:rPr>
          <w:rFonts w:ascii="Arial" w:eastAsia="Arial" w:hAnsi="Arial" w:cs="Arial"/>
          <w:b/>
          <w:bCs/>
          <w:sz w:val="22"/>
          <w:szCs w:val="22"/>
          <w:lang w:val="kk-KZ" w:eastAsia="en-US"/>
        </w:rPr>
        <w:t>2026 жылы 575 м3/жыл., ал 2027 жылы 337,5 м3/жыл.</w:t>
      </w:r>
      <w:r w:rsidR="00CC3829" w:rsidRPr="00B24EB4">
        <w:rPr>
          <w:rFonts w:ascii="Arial" w:eastAsia="Arial" w:hAnsi="Arial" w:cs="Arial"/>
          <w:bCs/>
          <w:sz w:val="22"/>
          <w:szCs w:val="22"/>
          <w:lang w:val="kk-KZ" w:eastAsia="en-US"/>
        </w:rPr>
        <w:t> </w:t>
      </w:r>
      <w:r w:rsidR="00C520B3" w:rsidRPr="00B24EB4">
        <w:rPr>
          <w:rFonts w:ascii="Arial" w:eastAsia="Arial" w:hAnsi="Arial" w:cs="Arial"/>
          <w:bCs/>
          <w:sz w:val="22"/>
          <w:szCs w:val="22"/>
          <w:lang w:val="kk-KZ" w:eastAsia="en-US"/>
        </w:rPr>
        <w:t>қ</w:t>
      </w:r>
      <w:r w:rsidRPr="00B24EB4">
        <w:rPr>
          <w:rFonts w:ascii="Arial" w:eastAsia="Arial" w:hAnsi="Arial" w:cs="Arial"/>
          <w:bCs/>
          <w:sz w:val="22"/>
          <w:szCs w:val="22"/>
          <w:lang w:val="kk-KZ" w:eastAsia="en-US"/>
        </w:rPr>
        <w:t>ұрайды</w:t>
      </w:r>
      <w:r w:rsidR="005247E1" w:rsidRPr="00B24EB4">
        <w:rPr>
          <w:rFonts w:ascii="Arial" w:eastAsia="Arial" w:hAnsi="Arial" w:cs="Arial"/>
          <w:bCs/>
          <w:sz w:val="22"/>
          <w:szCs w:val="22"/>
          <w:lang w:val="kk-KZ" w:eastAsia="en-US"/>
        </w:rPr>
        <w:t>.</w:t>
      </w:r>
    </w:p>
    <w:bookmarkEnd w:id="53"/>
    <w:bookmarkEnd w:id="54"/>
    <w:bookmarkEnd w:id="55"/>
    <w:bookmarkEnd w:id="56"/>
    <w:bookmarkEnd w:id="57"/>
    <w:p w14:paraId="5849D3E0" w14:textId="3D2E994F" w:rsidR="00BF3E40" w:rsidRPr="00B24EB4" w:rsidRDefault="00C520B3" w:rsidP="00BF3E40">
      <w:pPr>
        <w:tabs>
          <w:tab w:val="left" w:pos="570"/>
        </w:tabs>
        <w:ind w:firstLine="567"/>
        <w:jc w:val="both"/>
        <w:rPr>
          <w:rFonts w:ascii="Arial" w:eastAsia="Arial" w:hAnsi="Arial" w:cs="Arial"/>
          <w:bCs/>
          <w:sz w:val="22"/>
          <w:szCs w:val="22"/>
          <w:lang w:val="kk-KZ" w:eastAsia="en-US"/>
        </w:rPr>
      </w:pPr>
      <w:r w:rsidRPr="00B24EB4">
        <w:rPr>
          <w:rFonts w:ascii="Arial" w:eastAsia="Arial" w:hAnsi="Arial" w:cs="Arial"/>
          <w:bCs/>
          <w:sz w:val="22"/>
          <w:szCs w:val="22"/>
          <w:lang w:val="kk-KZ" w:eastAsia="en-US"/>
        </w:rPr>
        <w:tab/>
      </w:r>
      <w:r w:rsidRPr="00B24EB4">
        <w:rPr>
          <w:rFonts w:ascii="Arial" w:eastAsia="Arial" w:hAnsi="Arial" w:cs="Arial"/>
          <w:bCs/>
          <w:sz w:val="22"/>
          <w:szCs w:val="22"/>
          <w:lang w:val="kk-KZ" w:eastAsia="en-US"/>
        </w:rPr>
        <w:tab/>
      </w:r>
      <w:r w:rsidR="00BF3E40" w:rsidRPr="00B24EB4">
        <w:rPr>
          <w:rFonts w:ascii="Arial" w:eastAsia="Arial" w:hAnsi="Arial" w:cs="Arial"/>
          <w:bCs/>
          <w:sz w:val="22"/>
          <w:szCs w:val="22"/>
          <w:lang w:val="kk-KZ" w:eastAsia="en-US"/>
        </w:rPr>
        <w:t>Алаңда техникалық суды шаңды басу үшін пайдалану көзделеді.</w:t>
      </w:r>
    </w:p>
    <w:p w14:paraId="77A94B27" w14:textId="3B2179BF" w:rsidR="00BF3E40" w:rsidRPr="00B24EB4" w:rsidRDefault="00C520B3" w:rsidP="00C64165">
      <w:pPr>
        <w:tabs>
          <w:tab w:val="left" w:pos="570"/>
        </w:tabs>
        <w:ind w:firstLine="567"/>
        <w:jc w:val="both"/>
        <w:rPr>
          <w:rFonts w:ascii="Arial" w:eastAsia="Arial" w:hAnsi="Arial" w:cs="Arial"/>
          <w:bCs/>
          <w:sz w:val="22"/>
          <w:szCs w:val="22"/>
          <w:lang w:val="kk-KZ" w:eastAsia="en-US"/>
        </w:rPr>
      </w:pPr>
      <w:r w:rsidRPr="00B24EB4">
        <w:rPr>
          <w:rFonts w:ascii="Arial" w:eastAsia="Arial" w:hAnsi="Arial" w:cs="Arial"/>
          <w:bCs/>
          <w:sz w:val="22"/>
          <w:szCs w:val="22"/>
          <w:lang w:val="kk-KZ" w:eastAsia="en-US"/>
        </w:rPr>
        <w:tab/>
      </w:r>
      <w:r w:rsidRPr="00B24EB4">
        <w:rPr>
          <w:rFonts w:ascii="Arial" w:eastAsia="Arial" w:hAnsi="Arial" w:cs="Arial"/>
          <w:bCs/>
          <w:sz w:val="22"/>
          <w:szCs w:val="22"/>
          <w:lang w:val="kk-KZ" w:eastAsia="en-US"/>
        </w:rPr>
        <w:tab/>
      </w:r>
      <w:r w:rsidR="00BF3E40" w:rsidRPr="00B24EB4">
        <w:rPr>
          <w:rFonts w:ascii="Arial" w:eastAsia="Arial" w:hAnsi="Arial" w:cs="Arial"/>
          <w:bCs/>
          <w:sz w:val="22"/>
          <w:szCs w:val="22"/>
          <w:lang w:val="kk-KZ" w:eastAsia="en-US"/>
        </w:rPr>
        <w:t xml:space="preserve">Шаңды басуға арналған техникалық судың болжамды көлемі 2026 жылы </w:t>
      </w:r>
      <w:r w:rsidR="003E0FDF" w:rsidRPr="00B24EB4">
        <w:rPr>
          <w:rFonts w:ascii="Arial" w:eastAsia="Arial" w:hAnsi="Arial" w:cs="Arial"/>
          <w:bCs/>
          <w:sz w:val="22"/>
          <w:szCs w:val="22"/>
          <w:lang w:val="kk-KZ" w:eastAsia="en-US"/>
        </w:rPr>
        <w:t>-</w:t>
      </w:r>
      <w:r w:rsidR="00BF3E40" w:rsidRPr="00B24EB4">
        <w:rPr>
          <w:rFonts w:ascii="Arial" w:eastAsia="Arial" w:hAnsi="Arial" w:cs="Arial"/>
          <w:bCs/>
          <w:sz w:val="22"/>
          <w:szCs w:val="22"/>
          <w:lang w:val="kk-KZ" w:eastAsia="en-US"/>
        </w:rPr>
        <w:t xml:space="preserve"> 126 м3; 2027 жылы </w:t>
      </w:r>
      <w:r w:rsidRPr="00B24EB4">
        <w:rPr>
          <w:rFonts w:ascii="Arial" w:eastAsia="Arial" w:hAnsi="Arial" w:cs="Arial"/>
          <w:bCs/>
          <w:sz w:val="22"/>
          <w:szCs w:val="22"/>
          <w:lang w:val="kk-KZ" w:eastAsia="en-US"/>
        </w:rPr>
        <w:t>-</w:t>
      </w:r>
      <w:r w:rsidR="00BF3E40" w:rsidRPr="00B24EB4">
        <w:rPr>
          <w:rFonts w:ascii="Arial" w:eastAsia="Arial" w:hAnsi="Arial" w:cs="Arial"/>
          <w:bCs/>
          <w:sz w:val="22"/>
          <w:szCs w:val="22"/>
          <w:lang w:val="kk-KZ" w:eastAsia="en-US"/>
        </w:rPr>
        <w:t xml:space="preserve"> 85 м3 құрайды.</w:t>
      </w:r>
    </w:p>
    <w:p w14:paraId="7B1CBE1A" w14:textId="23BCC888" w:rsidR="00A703CC" w:rsidRPr="00B24EB4" w:rsidRDefault="00A703CC" w:rsidP="00D020F1">
      <w:pPr>
        <w:tabs>
          <w:tab w:val="left" w:pos="570"/>
        </w:tabs>
        <w:jc w:val="both"/>
        <w:rPr>
          <w:rFonts w:ascii="Arial" w:eastAsia="Arial" w:hAnsi="Arial" w:cs="Arial"/>
          <w:b/>
          <w:sz w:val="22"/>
          <w:szCs w:val="22"/>
          <w:lang w:val="kk-KZ" w:eastAsia="en-US"/>
        </w:rPr>
      </w:pPr>
      <w:r w:rsidRPr="00B24EB4">
        <w:rPr>
          <w:rFonts w:ascii="Arial" w:eastAsia="Arial" w:hAnsi="Arial" w:cs="Arial"/>
          <w:b/>
          <w:sz w:val="22"/>
          <w:szCs w:val="22"/>
          <w:lang w:val="kk-KZ" w:eastAsia="en-US"/>
        </w:rPr>
        <w:t>Су</w:t>
      </w:r>
      <w:r w:rsidR="00D020F1" w:rsidRPr="00B24EB4">
        <w:rPr>
          <w:rFonts w:ascii="Arial" w:eastAsia="Arial" w:hAnsi="Arial" w:cs="Arial"/>
          <w:b/>
          <w:sz w:val="22"/>
          <w:szCs w:val="22"/>
          <w:lang w:val="kk-KZ" w:eastAsia="en-US"/>
        </w:rPr>
        <w:t xml:space="preserve">ды </w:t>
      </w:r>
      <w:r w:rsidRPr="00B24EB4">
        <w:rPr>
          <w:rFonts w:ascii="Arial" w:eastAsia="Arial" w:hAnsi="Arial" w:cs="Arial"/>
          <w:b/>
          <w:sz w:val="22"/>
          <w:szCs w:val="22"/>
          <w:lang w:val="kk-KZ" w:eastAsia="en-US"/>
        </w:rPr>
        <w:t>бұру</w:t>
      </w:r>
    </w:p>
    <w:p w14:paraId="189AC1B7" w14:textId="7B99D5AA" w:rsidR="003770C3" w:rsidRPr="00B24EB4" w:rsidRDefault="003770C3" w:rsidP="003770C3">
      <w:pPr>
        <w:tabs>
          <w:tab w:val="left" w:pos="570"/>
        </w:tabs>
        <w:jc w:val="both"/>
        <w:rPr>
          <w:rFonts w:ascii="Arial" w:eastAsia="Arial" w:hAnsi="Arial" w:cs="Arial"/>
          <w:bCs/>
          <w:sz w:val="22"/>
          <w:szCs w:val="22"/>
          <w:lang w:val="kk-KZ" w:eastAsia="en-US"/>
        </w:rPr>
      </w:pPr>
      <w:bookmarkStart w:id="58" w:name="_Toc101138934"/>
      <w:bookmarkStart w:id="59" w:name="_Toc160457233"/>
      <w:bookmarkStart w:id="60" w:name="_Toc142889667"/>
      <w:r w:rsidRPr="00B24EB4">
        <w:rPr>
          <w:rFonts w:ascii="Arial" w:hAnsi="Arial" w:cs="Arial"/>
          <w:b/>
          <w:iCs/>
          <w:sz w:val="22"/>
          <w:szCs w:val="22"/>
          <w:lang w:val="kk-KZ"/>
        </w:rPr>
        <w:t>Шаруашылық тұрмыстық ағынды сулар</w:t>
      </w:r>
    </w:p>
    <w:p w14:paraId="0406590F" w14:textId="77777777" w:rsidR="003770C3" w:rsidRPr="00B24EB4" w:rsidRDefault="003770C3" w:rsidP="00175F34">
      <w:pPr>
        <w:tabs>
          <w:tab w:val="left" w:pos="709"/>
        </w:tabs>
        <w:jc w:val="both"/>
        <w:rPr>
          <w:rFonts w:asciiTheme="minorBidi" w:eastAsia="Arial" w:hAnsiTheme="minorBidi" w:cstheme="minorBidi"/>
          <w:bCs/>
          <w:sz w:val="22"/>
          <w:szCs w:val="22"/>
          <w:lang w:val="kk-KZ" w:eastAsia="en-US"/>
        </w:rPr>
      </w:pPr>
      <w:r w:rsidRPr="00B24EB4">
        <w:rPr>
          <w:rFonts w:ascii="Arial" w:eastAsia="Arial" w:hAnsi="Arial" w:cs="Arial"/>
          <w:bCs/>
          <w:sz w:val="22"/>
          <w:szCs w:val="22"/>
          <w:lang w:val="kk-KZ" w:eastAsia="en-US"/>
        </w:rPr>
        <w:tab/>
      </w:r>
      <w:r w:rsidRPr="00B24EB4">
        <w:rPr>
          <w:rFonts w:asciiTheme="minorBidi" w:eastAsia="Arial" w:hAnsiTheme="minorBidi" w:cstheme="minorBidi"/>
          <w:bCs/>
          <w:sz w:val="22"/>
          <w:szCs w:val="22"/>
          <w:lang w:val="kk-KZ" w:eastAsia="en-US"/>
        </w:rPr>
        <w:t>Қызметкерлердің табиғи қажеттіліктерін өтеу үшін жобаланған нысан аумағында, жұмыстар жүргізілетін орынға жақын жерде биоәжетханалар орнату жоспарлануда. Құрылыс-</w:t>
      </w:r>
    </w:p>
    <w:p w14:paraId="0293442F" w14:textId="77777777" w:rsidR="003770C3" w:rsidRPr="00B24EB4" w:rsidRDefault="003770C3" w:rsidP="003770C3">
      <w:pPr>
        <w:tabs>
          <w:tab w:val="left" w:pos="570"/>
        </w:tabs>
        <w:jc w:val="both"/>
        <w:rPr>
          <w:rFonts w:asciiTheme="minorBidi" w:eastAsia="Arial" w:hAnsiTheme="minorBidi" w:cstheme="minorBidi"/>
          <w:bCs/>
          <w:sz w:val="22"/>
          <w:szCs w:val="22"/>
          <w:lang w:val="kk-KZ" w:eastAsia="en-US"/>
        </w:rPr>
      </w:pPr>
      <w:r w:rsidRPr="00B24EB4">
        <w:rPr>
          <w:rFonts w:asciiTheme="minorBidi" w:eastAsia="Arial" w:hAnsiTheme="minorBidi" w:cstheme="minorBidi"/>
          <w:bCs/>
          <w:sz w:val="22"/>
          <w:szCs w:val="22"/>
          <w:lang w:val="kk-KZ" w:eastAsia="en-US"/>
        </w:rPr>
        <w:t>монтаждау жұмыстары жүргізілген кезде қалдықтар мен химиялық заттардың биоәжетханаларға</w:t>
      </w:r>
    </w:p>
    <w:p w14:paraId="66AB673C" w14:textId="77777777" w:rsidR="003770C3" w:rsidRPr="00B24EB4" w:rsidRDefault="003770C3" w:rsidP="003770C3">
      <w:pPr>
        <w:tabs>
          <w:tab w:val="left" w:pos="570"/>
        </w:tabs>
        <w:jc w:val="both"/>
        <w:rPr>
          <w:rFonts w:asciiTheme="minorBidi" w:eastAsia="Arial" w:hAnsiTheme="minorBidi" w:cstheme="minorBidi"/>
          <w:bCs/>
          <w:sz w:val="22"/>
          <w:szCs w:val="22"/>
          <w:lang w:val="kk-KZ" w:eastAsia="en-US"/>
        </w:rPr>
      </w:pPr>
      <w:r w:rsidRPr="00B24EB4">
        <w:rPr>
          <w:rFonts w:asciiTheme="minorBidi" w:eastAsia="Arial" w:hAnsiTheme="minorBidi" w:cstheme="minorBidi"/>
          <w:bCs/>
          <w:sz w:val="22"/>
          <w:szCs w:val="22"/>
          <w:lang w:val="kk-KZ" w:eastAsia="en-US"/>
        </w:rPr>
        <w:t>түсуіне жол бермеу бойынша шаралар сақталады.</w:t>
      </w:r>
    </w:p>
    <w:p w14:paraId="222BADAF" w14:textId="5B45A851" w:rsidR="009C2C7D" w:rsidRPr="00B24EB4" w:rsidRDefault="005132E2" w:rsidP="00795820">
      <w:pPr>
        <w:jc w:val="both"/>
        <w:rPr>
          <w:rFonts w:ascii="Arial" w:hAnsi="Arial" w:cs="Arial"/>
          <w:b/>
          <w:sz w:val="22"/>
          <w:szCs w:val="22"/>
          <w:lang w:val="kk-KZ"/>
        </w:rPr>
      </w:pPr>
      <w:r w:rsidRPr="00B24EB4">
        <w:rPr>
          <w:rFonts w:ascii="Arial" w:hAnsi="Arial" w:cs="Arial"/>
          <w:b/>
          <w:sz w:val="22"/>
          <w:szCs w:val="22"/>
          <w:lang w:val="kk-KZ"/>
        </w:rPr>
        <w:t>Қалдықтардың түзілу түрлері мен көлемдері</w:t>
      </w:r>
      <w:bookmarkEnd w:id="58"/>
      <w:bookmarkEnd w:id="59"/>
      <w:r w:rsidR="009C2C7D" w:rsidRPr="00B24EB4">
        <w:rPr>
          <w:rFonts w:ascii="Arial" w:hAnsi="Arial" w:cs="Arial"/>
          <w:b/>
          <w:sz w:val="22"/>
          <w:szCs w:val="22"/>
          <w:lang w:val="kk-KZ"/>
        </w:rPr>
        <w:t xml:space="preserve"> </w:t>
      </w:r>
    </w:p>
    <w:p w14:paraId="15DF9065" w14:textId="302FC849" w:rsidR="00870168" w:rsidRPr="00B24EB4" w:rsidRDefault="00870168" w:rsidP="00D52D8D">
      <w:pPr>
        <w:tabs>
          <w:tab w:val="left" w:pos="570"/>
        </w:tabs>
        <w:ind w:firstLine="709"/>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Бөлшектеу жұмыстары кезеңінде алаңдардың аумағында қалдықтардың келесі түрлері түзіледі:</w:t>
      </w:r>
    </w:p>
    <w:bookmarkEnd w:id="60"/>
    <w:p w14:paraId="6D25F5F2" w14:textId="08113F7B" w:rsidR="00363F4D" w:rsidRPr="00B24EB4" w:rsidRDefault="00363F4D" w:rsidP="0029035B">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Пластмасса қалдықтары;</w:t>
      </w:r>
    </w:p>
    <w:p w14:paraId="64593647"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 xml:space="preserve">Құрылыс және бөлшектеу қалдықтары; </w:t>
      </w:r>
    </w:p>
    <w:p w14:paraId="4D843B40"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Металл сынықтарының қалдықтары;</w:t>
      </w:r>
    </w:p>
    <w:p w14:paraId="64E1F0F2"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lastRenderedPageBreak/>
        <w:t>Коммуналдық қалдықтар;</w:t>
      </w:r>
    </w:p>
    <w:p w14:paraId="4AE566EE"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Майланған қалдықтар;</w:t>
      </w:r>
    </w:p>
    <w:p w14:paraId="5DAA8B55"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Пайдаланылған майлар;</w:t>
      </w:r>
    </w:p>
    <w:p w14:paraId="72B011AB" w14:textId="77777777"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 xml:space="preserve">Резеңке-техникалық бұйымдардың қалдықтары; </w:t>
      </w:r>
    </w:p>
    <w:p w14:paraId="67A2CC7F" w14:textId="64FE93CD" w:rsidR="00363F4D" w:rsidRPr="00B24EB4" w:rsidRDefault="00363F4D" w:rsidP="004D4085">
      <w:pPr>
        <w:pStyle w:val="ListParagraph"/>
        <w:numPr>
          <w:ilvl w:val="0"/>
          <w:numId w:val="140"/>
        </w:num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Пайдаланылған аккумуляторлар</w:t>
      </w:r>
      <w:r w:rsidR="00AB38A4" w:rsidRPr="00B24EB4">
        <w:rPr>
          <w:rFonts w:ascii="Arial" w:eastAsia="Arial" w:hAnsi="Arial" w:cs="Arial"/>
          <w:sz w:val="22"/>
          <w:szCs w:val="22"/>
          <w:lang w:val="kk-KZ" w:eastAsia="en-US"/>
        </w:rPr>
        <w:t>.</w:t>
      </w:r>
    </w:p>
    <w:p w14:paraId="04717565" w14:textId="66E8FE6A" w:rsidR="00043C24" w:rsidRPr="005D7CBA" w:rsidRDefault="00264966" w:rsidP="00264966">
      <w:pPr>
        <w:tabs>
          <w:tab w:val="left" w:pos="2319"/>
        </w:tabs>
        <w:jc w:val="both"/>
        <w:rPr>
          <w:rFonts w:ascii="Arial" w:eastAsia="Arial" w:hAnsi="Arial" w:cs="Arial"/>
          <w:sz w:val="22"/>
          <w:szCs w:val="22"/>
          <w:lang w:val="kk-KZ" w:eastAsia="en-US"/>
        </w:rPr>
      </w:pPr>
      <w:r w:rsidRPr="00B24EB4">
        <w:rPr>
          <w:rFonts w:ascii="Arial" w:eastAsia="Arial" w:hAnsi="Arial" w:cs="Arial"/>
          <w:sz w:val="22"/>
          <w:szCs w:val="22"/>
          <w:lang w:val="kk-KZ" w:eastAsia="en-US"/>
        </w:rPr>
        <w:t xml:space="preserve">2026 жылға арналған бөлшектеу кезеңіндегі қалдықтардың түзілу көлемі </w:t>
      </w:r>
      <w:r w:rsidR="00826FD6" w:rsidRPr="00B24EB4">
        <w:rPr>
          <w:rFonts w:ascii="Arial" w:eastAsia="Arial" w:hAnsi="Arial" w:cs="Arial"/>
          <w:b/>
          <w:bCs/>
          <w:sz w:val="22"/>
          <w:szCs w:val="22"/>
          <w:lang w:val="kk-KZ" w:eastAsia="en-US"/>
        </w:rPr>
        <w:t>1014,87892 т/жыл,</w:t>
      </w:r>
      <w:r w:rsidRPr="00B24EB4">
        <w:rPr>
          <w:rFonts w:ascii="Arial" w:eastAsia="Arial" w:hAnsi="Arial" w:cs="Arial"/>
          <w:sz w:val="22"/>
          <w:szCs w:val="22"/>
          <w:lang w:val="kk-KZ" w:eastAsia="en-US"/>
        </w:rPr>
        <w:t xml:space="preserve"> 2027 жылға </w:t>
      </w:r>
      <w:r w:rsidR="00005790" w:rsidRPr="00B24EB4">
        <w:rPr>
          <w:rFonts w:ascii="Arial" w:eastAsia="Arial" w:hAnsi="Arial" w:cs="Arial"/>
          <w:b/>
          <w:bCs/>
          <w:sz w:val="22"/>
          <w:szCs w:val="22"/>
          <w:lang w:val="kk-KZ" w:eastAsia="en-US"/>
        </w:rPr>
        <w:t>596,3584 т</w:t>
      </w:r>
      <w:r w:rsidR="006617AF" w:rsidRPr="00B24EB4">
        <w:rPr>
          <w:rFonts w:ascii="Arial" w:eastAsia="Arial" w:hAnsi="Arial" w:cs="Arial"/>
          <w:sz w:val="22"/>
          <w:szCs w:val="22"/>
          <w:lang w:val="kk-KZ" w:eastAsia="en-US"/>
        </w:rPr>
        <w:t xml:space="preserve"> құрайды</w:t>
      </w:r>
      <w:r w:rsidR="00005790" w:rsidRPr="00B24EB4">
        <w:rPr>
          <w:rFonts w:ascii="Arial" w:eastAsia="Arial" w:hAnsi="Arial" w:cs="Arial"/>
          <w:sz w:val="22"/>
          <w:szCs w:val="22"/>
          <w:lang w:val="kk-KZ" w:eastAsia="en-US"/>
        </w:rPr>
        <w:t>.</w:t>
      </w:r>
      <w:r w:rsidRPr="00B24EB4">
        <w:rPr>
          <w:rFonts w:ascii="Arial" w:eastAsia="Arial" w:hAnsi="Arial" w:cs="Arial"/>
          <w:sz w:val="22"/>
          <w:szCs w:val="22"/>
          <w:lang w:val="kk-KZ" w:eastAsia="en-US"/>
        </w:rPr>
        <w:t> </w:t>
      </w:r>
      <w:r w:rsidR="005D7CBA" w:rsidRPr="005D7CBA">
        <w:rPr>
          <w:rFonts w:ascii="Arial" w:hAnsi="Arial" w:cs="Arial"/>
          <w:sz w:val="22"/>
          <w:szCs w:val="22"/>
          <w:lang w:val="kk-KZ"/>
        </w:rPr>
        <w:t>Қалдықтардың</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кейбір</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түрлерін</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жинақтау</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ТШО</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аумағындағы</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орталықтандырылған</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жинау</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орындарында</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жүргізіледі</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ал</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басқа</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қалдық</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түрлері</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шарттық</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негізде</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үшінші</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тарап</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ұйымдарына</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берілетін</w:t>
      </w:r>
      <w:r w:rsidR="005D7CBA" w:rsidRPr="005D7CBA">
        <w:rPr>
          <w:rFonts w:asciiTheme="minorBidi" w:hAnsiTheme="minorBidi" w:cstheme="minorBidi"/>
          <w:sz w:val="22"/>
          <w:szCs w:val="22"/>
          <w:lang w:val="kk-KZ"/>
        </w:rPr>
        <w:t xml:space="preserve"> </w:t>
      </w:r>
      <w:r w:rsidR="005D7CBA" w:rsidRPr="005D7CBA">
        <w:rPr>
          <w:rFonts w:ascii="Arial" w:hAnsi="Arial" w:cs="Arial"/>
          <w:sz w:val="22"/>
          <w:szCs w:val="22"/>
          <w:lang w:val="kk-KZ"/>
        </w:rPr>
        <w:t>болады</w:t>
      </w:r>
      <w:r w:rsidR="005D7CBA" w:rsidRPr="005D7CBA">
        <w:rPr>
          <w:rFonts w:asciiTheme="minorBidi" w:hAnsiTheme="minorBidi" w:cstheme="minorBidi"/>
          <w:sz w:val="22"/>
          <w:szCs w:val="22"/>
          <w:lang w:val="kk-KZ"/>
        </w:rPr>
        <w:t>.</w:t>
      </w:r>
    </w:p>
    <w:p w14:paraId="4A034A5A" w14:textId="77777777" w:rsidR="00CD4A31" w:rsidRPr="00B24EB4" w:rsidRDefault="00CD4A31" w:rsidP="00264966">
      <w:pPr>
        <w:tabs>
          <w:tab w:val="left" w:pos="2319"/>
        </w:tabs>
        <w:jc w:val="both"/>
        <w:rPr>
          <w:rFonts w:ascii="Arial" w:eastAsia="Arial" w:hAnsi="Arial" w:cs="Arial"/>
          <w:sz w:val="22"/>
          <w:szCs w:val="22"/>
          <w:lang w:val="kk-KZ" w:eastAsia="en-US"/>
        </w:rPr>
      </w:pPr>
    </w:p>
    <w:p w14:paraId="0C49EE8D" w14:textId="77777777" w:rsidR="005E3713" w:rsidRPr="00B24EB4" w:rsidRDefault="005E3713" w:rsidP="00BE0D5D">
      <w:pPr>
        <w:jc w:val="both"/>
        <w:rPr>
          <w:rFonts w:asciiTheme="minorBidi" w:hAnsiTheme="minorBidi" w:cstheme="minorBidi"/>
          <w:b/>
          <w:bCs/>
          <w:sz w:val="22"/>
          <w:szCs w:val="22"/>
          <w:lang w:val="kk-KZ"/>
        </w:rPr>
      </w:pPr>
      <w:r w:rsidRPr="00B24EB4">
        <w:rPr>
          <w:rFonts w:asciiTheme="minorBidi" w:hAnsiTheme="minorBidi" w:cstheme="minorBidi"/>
          <w:b/>
          <w:bCs/>
          <w:sz w:val="22"/>
          <w:szCs w:val="22"/>
          <w:lang w:val="kk-KZ"/>
        </w:rPr>
        <w:t>Физикалық әсер ету факторлары:</w:t>
      </w:r>
    </w:p>
    <w:p w14:paraId="14A491C4" w14:textId="77777777" w:rsidR="001741EB" w:rsidRPr="00B24EB4" w:rsidRDefault="001741EB" w:rsidP="001741EB">
      <w:pPr>
        <w:ind w:firstLine="709"/>
        <w:jc w:val="both"/>
        <w:rPr>
          <w:rFonts w:asciiTheme="minorBidi" w:hAnsiTheme="minorBidi" w:cstheme="minorBidi"/>
          <w:sz w:val="22"/>
          <w:szCs w:val="22"/>
          <w:lang w:val="kk-KZ"/>
        </w:rPr>
      </w:pPr>
      <w:r w:rsidRPr="00B24EB4">
        <w:rPr>
          <w:rFonts w:asciiTheme="minorBidi" w:hAnsiTheme="minorBidi" w:cstheme="minorBidi"/>
          <w:sz w:val="22"/>
          <w:szCs w:val="22"/>
          <w:lang w:val="kk-KZ"/>
        </w:rPr>
        <w:t>Жұмыстар жүргізу кезеңіндегі шу әсерінің көздері - құрылыс техникасы болып табылады.</w:t>
      </w:r>
    </w:p>
    <w:p w14:paraId="0878BB30" w14:textId="77777777" w:rsidR="001741EB" w:rsidRPr="00B24EB4" w:rsidRDefault="001741EB" w:rsidP="001741EB">
      <w:pPr>
        <w:ind w:firstLine="709"/>
        <w:jc w:val="both"/>
        <w:rPr>
          <w:rFonts w:asciiTheme="minorBidi" w:hAnsiTheme="minorBidi" w:cstheme="minorBidi"/>
          <w:sz w:val="22"/>
          <w:szCs w:val="22"/>
          <w:lang w:val="kk-KZ"/>
        </w:rPr>
      </w:pPr>
      <w:r w:rsidRPr="00B24EB4">
        <w:rPr>
          <w:rFonts w:asciiTheme="minorBidi" w:hAnsiTheme="minorBidi" w:cstheme="minorBidi"/>
          <w:sz w:val="22"/>
          <w:szCs w:val="22"/>
          <w:lang w:val="kk-KZ"/>
        </w:rPr>
        <w:t>Құрылыс алаңы - бұл жеке шартты-нүктелік немесе кеңістіктік көздерден тұратын күрделі шу көзі, оның шу деңгейі тәуліктің әр кезеңінде және құрылыс жұмыстарының түрлі сатыларында үнемі өзгеріп отырады.</w:t>
      </w:r>
    </w:p>
    <w:p w14:paraId="7C2C5664" w14:textId="77777777" w:rsidR="00393F7C" w:rsidRPr="00B24EB4" w:rsidRDefault="00393F7C" w:rsidP="00393F7C">
      <w:pPr>
        <w:ind w:firstLine="709"/>
        <w:jc w:val="both"/>
        <w:rPr>
          <w:rFonts w:asciiTheme="minorBidi" w:hAnsiTheme="minorBidi" w:cstheme="minorBidi"/>
          <w:b/>
          <w:bCs/>
          <w:sz w:val="22"/>
          <w:szCs w:val="22"/>
          <w:lang w:val="kk-KZ"/>
        </w:rPr>
      </w:pPr>
      <w:r w:rsidRPr="00B24EB4">
        <w:rPr>
          <w:rFonts w:asciiTheme="minorBidi" w:hAnsiTheme="minorBidi" w:cstheme="minorBidi"/>
          <w:b/>
          <w:bCs/>
          <w:sz w:val="22"/>
          <w:szCs w:val="22"/>
          <w:lang w:val="kk-KZ"/>
        </w:rPr>
        <w:t>Апаттық жағдайлар туындау қаупін бағалау:</w:t>
      </w:r>
    </w:p>
    <w:p w14:paraId="4C8FC66F" w14:textId="77777777" w:rsidR="00501ADB" w:rsidRPr="00B24EB4" w:rsidRDefault="00393F7C" w:rsidP="00501ADB">
      <w:pPr>
        <w:ind w:firstLine="709"/>
        <w:jc w:val="both"/>
        <w:rPr>
          <w:rFonts w:ascii="Arial" w:hAnsi="Arial" w:cs="Arial"/>
          <w:sz w:val="22"/>
          <w:szCs w:val="22"/>
          <w:lang w:val="kk-KZ"/>
        </w:rPr>
      </w:pPr>
      <w:r w:rsidRPr="00B24EB4">
        <w:rPr>
          <w:rFonts w:asciiTheme="minorBidi" w:hAnsiTheme="minorBidi" w:cstheme="minorBidi"/>
          <w:b/>
          <w:bCs/>
          <w:i/>
          <w:iCs/>
          <w:sz w:val="22"/>
          <w:szCs w:val="22"/>
          <w:lang w:val="kk-KZ"/>
        </w:rPr>
        <w:t>Автокөлік техникасымен байланысты апаттық жағдайлар</w:t>
      </w:r>
    </w:p>
    <w:p w14:paraId="56607001" w14:textId="77777777" w:rsidR="00A44F94" w:rsidRPr="00B24EB4" w:rsidRDefault="00A44F94" w:rsidP="00A44F94">
      <w:pPr>
        <w:ind w:firstLine="709"/>
        <w:jc w:val="both"/>
        <w:rPr>
          <w:rFonts w:asciiTheme="minorBidi" w:hAnsiTheme="minorBidi" w:cstheme="minorBidi"/>
          <w:sz w:val="22"/>
          <w:szCs w:val="22"/>
          <w:lang w:val="kk-KZ"/>
        </w:rPr>
      </w:pPr>
      <w:r w:rsidRPr="00B24EB4">
        <w:rPr>
          <w:rFonts w:asciiTheme="minorBidi" w:hAnsiTheme="minorBidi" w:cstheme="minorBidi"/>
          <w:sz w:val="22"/>
          <w:szCs w:val="22"/>
          <w:lang w:val="kk-KZ"/>
        </w:rPr>
        <w:t>Жұмыстарды орындау кезінде автокөліктер пайдаланылады. Көлік ақаулы күйінде пайдалануға шығарылғанда немесе аударылып қалған жағдайда апат туындауы мүмкін, соның</w:t>
      </w:r>
    </w:p>
    <w:p w14:paraId="4CB5CC60" w14:textId="77777777" w:rsidR="00A44F94" w:rsidRPr="00B24EB4" w:rsidRDefault="00A44F94" w:rsidP="00A44F94">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салдарынан жанармайдың төгілу қаупі туындайды. Жанармай төгілуі топырақ-жер жамылғысының, жерүсті және жерасты суларының мұнай өнімдерімен ластануына әкелуі мүмкін.</w:t>
      </w:r>
    </w:p>
    <w:p w14:paraId="61E2C34F" w14:textId="77777777" w:rsidR="006529A4" w:rsidRPr="00B24EB4" w:rsidRDefault="006529A4" w:rsidP="006529A4">
      <w:pPr>
        <w:ind w:firstLine="709"/>
        <w:jc w:val="both"/>
        <w:rPr>
          <w:rFonts w:ascii="Arial" w:hAnsi="Arial" w:cs="Arial"/>
          <w:b/>
          <w:i/>
          <w:sz w:val="22"/>
          <w:szCs w:val="22"/>
          <w:lang w:val="kk-KZ"/>
        </w:rPr>
      </w:pPr>
      <w:r w:rsidRPr="00B24EB4">
        <w:rPr>
          <w:rFonts w:ascii="Arial" w:hAnsi="Arial" w:cs="Arial"/>
          <w:b/>
          <w:i/>
          <w:sz w:val="22"/>
          <w:szCs w:val="22"/>
          <w:lang w:val="kk-KZ"/>
        </w:rPr>
        <w:t>Жер асты және жерүсті суларының ластануы.</w:t>
      </w:r>
    </w:p>
    <w:p w14:paraId="536BA56F" w14:textId="77777777" w:rsidR="006529A4" w:rsidRPr="00B24EB4" w:rsidRDefault="006529A4" w:rsidP="006529A4">
      <w:pPr>
        <w:ind w:firstLine="709"/>
        <w:jc w:val="both"/>
        <w:rPr>
          <w:rFonts w:asciiTheme="minorBidi" w:hAnsiTheme="minorBidi" w:cstheme="minorBidi"/>
          <w:sz w:val="22"/>
          <w:szCs w:val="22"/>
          <w:lang w:val="kk-KZ"/>
        </w:rPr>
      </w:pPr>
      <w:bookmarkStart w:id="61" w:name="_Hlk169797408"/>
      <w:r w:rsidRPr="00B24EB4">
        <w:rPr>
          <w:rFonts w:asciiTheme="minorBidi" w:hAnsiTheme="minorBidi" w:cstheme="minorBidi"/>
          <w:sz w:val="22"/>
          <w:szCs w:val="22"/>
          <w:lang w:val="kk-KZ"/>
        </w:rPr>
        <w:t>Апаттық жағдайлар - жанармайдың төгілуі барысында мұнай өнімдері топырақ арқылы жерасты суларына өтуі мүмкін. Мұнай өнімдері су өткізгіш қабатта жоғары қозғалғыштыққа ие, сол себепті су қабатының ластану ауданы топырақ ластануының ауданынан үлкен болады.</w:t>
      </w:r>
    </w:p>
    <w:p w14:paraId="63B67734" w14:textId="77777777" w:rsidR="006529A4" w:rsidRPr="00B24EB4" w:rsidRDefault="006529A4" w:rsidP="006529A4">
      <w:pPr>
        <w:ind w:firstLine="709"/>
        <w:jc w:val="both"/>
        <w:rPr>
          <w:rFonts w:ascii="Arial" w:hAnsi="Arial" w:cs="Arial"/>
          <w:sz w:val="22"/>
          <w:szCs w:val="22"/>
          <w:lang w:val="kk-KZ"/>
        </w:rPr>
      </w:pPr>
      <w:r w:rsidRPr="00B24EB4">
        <w:rPr>
          <w:rFonts w:ascii="Arial" w:hAnsi="Arial" w:cs="Arial"/>
          <w:sz w:val="22"/>
          <w:szCs w:val="22"/>
          <w:lang w:val="kk-KZ"/>
        </w:rPr>
        <w:t xml:space="preserve">Аталған төтенше жағдайлардың туындау ықтималдығы шамалы. </w:t>
      </w:r>
    </w:p>
    <w:bookmarkEnd w:id="61"/>
    <w:p w14:paraId="0DF4384E" w14:textId="77777777" w:rsidR="0038291D" w:rsidRPr="00B24EB4" w:rsidRDefault="0038291D" w:rsidP="0038291D">
      <w:pPr>
        <w:ind w:firstLine="709"/>
        <w:jc w:val="both"/>
        <w:rPr>
          <w:rFonts w:asciiTheme="minorBidi" w:hAnsiTheme="minorBidi" w:cstheme="minorBidi"/>
          <w:b/>
          <w:bCs/>
          <w:i/>
          <w:iCs/>
          <w:sz w:val="22"/>
          <w:szCs w:val="22"/>
          <w:lang w:val="kk-KZ"/>
        </w:rPr>
      </w:pPr>
      <w:r w:rsidRPr="00B24EB4">
        <w:rPr>
          <w:rFonts w:asciiTheme="minorBidi" w:hAnsiTheme="minorBidi" w:cstheme="minorBidi"/>
          <w:b/>
          <w:bCs/>
          <w:i/>
          <w:iCs/>
          <w:sz w:val="22"/>
          <w:szCs w:val="22"/>
          <w:lang w:val="kk-KZ"/>
        </w:rPr>
        <w:t>Жұмыстарды орындау кезінде туындайтын апаттық жағдайлар.</w:t>
      </w:r>
    </w:p>
    <w:p w14:paraId="6D20CCAB" w14:textId="77777777" w:rsidR="0038291D" w:rsidRPr="00B24EB4" w:rsidRDefault="0038291D" w:rsidP="0038291D">
      <w:pPr>
        <w:ind w:firstLine="709"/>
        <w:jc w:val="both"/>
        <w:rPr>
          <w:rFonts w:asciiTheme="minorBidi" w:hAnsiTheme="minorBidi" w:cstheme="minorBidi"/>
          <w:sz w:val="22"/>
          <w:szCs w:val="22"/>
          <w:lang w:val="kk-KZ"/>
        </w:rPr>
      </w:pPr>
      <w:r w:rsidRPr="00B24EB4">
        <w:rPr>
          <w:rFonts w:asciiTheme="minorBidi" w:hAnsiTheme="minorBidi" w:cstheme="minorBidi"/>
          <w:sz w:val="22"/>
          <w:szCs w:val="22"/>
          <w:lang w:val="kk-KZ"/>
        </w:rPr>
        <w:t>Жұмыстарды орындау барысында келесі апаттық жағдайлар туындауы мүмкін:</w:t>
      </w:r>
    </w:p>
    <w:p w14:paraId="1E58AF23" w14:textId="77777777" w:rsidR="0038291D" w:rsidRPr="00B24EB4" w:rsidRDefault="0038291D" w:rsidP="0038291D">
      <w:pPr>
        <w:ind w:firstLine="709"/>
        <w:jc w:val="both"/>
        <w:rPr>
          <w:rFonts w:asciiTheme="minorBidi" w:hAnsiTheme="minorBidi" w:cstheme="minorBidi"/>
          <w:sz w:val="22"/>
          <w:szCs w:val="22"/>
          <w:lang w:val="kk-KZ"/>
        </w:rPr>
      </w:pPr>
      <w:r w:rsidRPr="00B24EB4">
        <w:rPr>
          <w:rFonts w:asciiTheme="minorBidi" w:hAnsiTheme="minorBidi" w:cstheme="minorBidi"/>
          <w:i/>
          <w:iCs/>
          <w:sz w:val="22"/>
          <w:szCs w:val="22"/>
          <w:u w:val="single"/>
          <w:lang w:val="kk-KZ"/>
        </w:rPr>
        <w:t>Электр тоғының әсері.</w:t>
      </w:r>
      <w:r w:rsidRPr="00B24EB4">
        <w:rPr>
          <w:rFonts w:asciiTheme="minorBidi" w:hAnsiTheme="minorBidi" w:cstheme="minorBidi"/>
          <w:i/>
          <w:iCs/>
          <w:sz w:val="22"/>
          <w:szCs w:val="22"/>
          <w:lang w:val="kk-KZ"/>
        </w:rPr>
        <w:t xml:space="preserve"> </w:t>
      </w:r>
      <w:r w:rsidRPr="00B24EB4">
        <w:rPr>
          <w:rFonts w:asciiTheme="minorBidi" w:hAnsiTheme="minorBidi" w:cstheme="minorBidi"/>
          <w:sz w:val="22"/>
          <w:szCs w:val="22"/>
          <w:lang w:val="kk-KZ"/>
        </w:rPr>
        <w:t>Ток соғу жағдайлары ток кернеуі бар өткізгіштерге жанасу, электр</w:t>
      </w:r>
    </w:p>
    <w:p w14:paraId="4B43A4A9" w14:textId="77777777" w:rsidR="0038291D" w:rsidRPr="00B24EB4" w:rsidRDefault="0038291D" w:rsidP="0038291D">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құралдарын дұрыс пайдаланбау, ауа желілеріне жанасу, найзағай кезінде жұмыс істеу салдарынан болуы мүмкін. Мұндай төтенше жағдайлардың туындау ықтималдығы елеусіз.</w:t>
      </w:r>
    </w:p>
    <w:p w14:paraId="7D10C427" w14:textId="77777777" w:rsidR="0038291D" w:rsidRPr="00B24EB4" w:rsidRDefault="0038291D" w:rsidP="0038291D">
      <w:pPr>
        <w:ind w:firstLine="709"/>
        <w:jc w:val="both"/>
        <w:rPr>
          <w:rFonts w:asciiTheme="minorBidi" w:hAnsiTheme="minorBidi" w:cstheme="minorBidi"/>
          <w:sz w:val="22"/>
          <w:szCs w:val="22"/>
          <w:lang w:val="kk-KZ"/>
        </w:rPr>
      </w:pPr>
      <w:r w:rsidRPr="00B24EB4">
        <w:rPr>
          <w:rFonts w:asciiTheme="minorBidi" w:hAnsiTheme="minorBidi" w:cstheme="minorBidi"/>
          <w:i/>
          <w:iCs/>
          <w:sz w:val="22"/>
          <w:szCs w:val="22"/>
          <w:u w:val="single"/>
          <w:lang w:val="kk-KZ"/>
        </w:rPr>
        <w:t>Адами фактор.</w:t>
      </w:r>
      <w:r w:rsidRPr="00B24EB4">
        <w:rPr>
          <w:rFonts w:asciiTheme="minorBidi" w:hAnsiTheme="minorBidi" w:cstheme="minorBidi"/>
          <w:i/>
          <w:iCs/>
          <w:sz w:val="22"/>
          <w:szCs w:val="22"/>
          <w:lang w:val="kk-KZ"/>
        </w:rPr>
        <w:t xml:space="preserve"> </w:t>
      </w:r>
      <w:r w:rsidRPr="00B24EB4">
        <w:rPr>
          <w:rFonts w:asciiTheme="minorBidi" w:hAnsiTheme="minorBidi" w:cstheme="minorBidi"/>
          <w:sz w:val="22"/>
          <w:szCs w:val="22"/>
          <w:lang w:val="kk-KZ"/>
        </w:rPr>
        <w:t>Ірі кәсіпорындардағы апаттылықты талдау көрсеткендей, 39% жағдайда</w:t>
      </w:r>
    </w:p>
    <w:p w14:paraId="0742076E" w14:textId="77777777" w:rsidR="0038291D" w:rsidRPr="00B24EB4" w:rsidRDefault="0038291D" w:rsidP="0038291D">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апаттық жағдайлардың негізгі себептері - операторлардың жеткіліксіз даярлығы, эмоционалды</w:t>
      </w:r>
    </w:p>
    <w:p w14:paraId="0B23B2CC" w14:textId="77777777" w:rsidR="0038291D" w:rsidRPr="00B24EB4" w:rsidRDefault="0038291D" w:rsidP="0038291D">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тұрақсыздығы, жедел ойлау қабілетінің төмендігі, жедел жадтың ақауы, төтенше жағдайда абыржып қалуы, сондай-ақ өзінің лауазымдық міндеттеріне жауапсыздықпен және салғырт қарау</w:t>
      </w:r>
    </w:p>
    <w:p w14:paraId="738EF98C" w14:textId="77777777" w:rsidR="0038291D" w:rsidRPr="00B24EB4" w:rsidRDefault="0038291D" w:rsidP="0038291D">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салдарынан лауазымдық нұсқаулықтарды тікелей бұзуы болып табылады. Еңбек қауіпсіздігі мен</w:t>
      </w:r>
    </w:p>
    <w:p w14:paraId="4F086DF7" w14:textId="77777777" w:rsidR="0038291D" w:rsidRPr="00B24EB4" w:rsidRDefault="0038291D" w:rsidP="0038291D">
      <w:pPr>
        <w:jc w:val="both"/>
        <w:rPr>
          <w:rFonts w:asciiTheme="minorBidi" w:hAnsiTheme="minorBidi" w:cstheme="minorBidi"/>
          <w:sz w:val="22"/>
          <w:szCs w:val="22"/>
          <w:lang w:val="kk-KZ"/>
        </w:rPr>
      </w:pPr>
      <w:r w:rsidRPr="00B24EB4">
        <w:rPr>
          <w:rFonts w:asciiTheme="minorBidi" w:hAnsiTheme="minorBidi" w:cstheme="minorBidi"/>
          <w:sz w:val="22"/>
          <w:szCs w:val="22"/>
          <w:lang w:val="kk-KZ"/>
        </w:rPr>
        <w:t>еңбекті қорғау бойынша қабылданған шаралар арқасында аталған жағдайлардың туындау ықтималдығы елеусіз дәрежеде.</w:t>
      </w:r>
    </w:p>
    <w:p w14:paraId="58E7CBC4" w14:textId="77777777" w:rsidR="00B202BB" w:rsidRPr="00B24EB4" w:rsidRDefault="00B202BB" w:rsidP="00B202BB">
      <w:pPr>
        <w:pStyle w:val="NoSpacing"/>
        <w:ind w:firstLine="709"/>
        <w:jc w:val="both"/>
        <w:rPr>
          <w:rFonts w:ascii="Arial" w:hAnsi="Arial" w:cs="Arial"/>
          <w:b/>
          <w:bCs/>
          <w:lang w:val="kk-KZ"/>
        </w:rPr>
      </w:pPr>
      <w:r w:rsidRPr="00B24EB4">
        <w:rPr>
          <w:rFonts w:ascii="Arial" w:hAnsi="Arial" w:cs="Arial"/>
          <w:b/>
          <w:bCs/>
          <w:lang w:val="kk-KZ"/>
        </w:rPr>
        <w:t>Қоршаған ортаға әсерді кешенді бағалау:</w:t>
      </w:r>
    </w:p>
    <w:p w14:paraId="4F80F365" w14:textId="77777777" w:rsidR="00B202BB" w:rsidRPr="00B24EB4" w:rsidRDefault="00B202BB" w:rsidP="00B202BB">
      <w:pPr>
        <w:ind w:firstLine="709"/>
        <w:jc w:val="both"/>
        <w:rPr>
          <w:rFonts w:ascii="Arial" w:hAnsi="Arial" w:cs="Arial"/>
          <w:sz w:val="22"/>
          <w:szCs w:val="22"/>
          <w:lang w:val="kk-KZ"/>
        </w:rPr>
      </w:pPr>
      <w:r w:rsidRPr="00B24EB4">
        <w:rPr>
          <w:rFonts w:ascii="Arial" w:hAnsi="Arial" w:cs="Arial"/>
          <w:sz w:val="22"/>
          <w:szCs w:val="22"/>
          <w:lang w:val="kk-KZ"/>
        </w:rPr>
        <w:t xml:space="preserve">Жобаланған объектінің қоршаған ортаға әсерін кешенді бағалау нәтижесінде, жалпы алғанда, жобаланған жұмыстар қоршаған ортаның барлық құрамдас бөліктеріне елеусіз әсер етумен сипатталады және экожүйеге әсер етпейтін елеусіз өзгерістерге әкеледі деген қорытынды жасауға болады. </w:t>
      </w:r>
    </w:p>
    <w:p w14:paraId="210657B0" w14:textId="77777777" w:rsidR="00B202BB" w:rsidRPr="00B24EB4" w:rsidRDefault="00B202BB" w:rsidP="00B202BB">
      <w:pPr>
        <w:ind w:firstLine="709"/>
        <w:jc w:val="both"/>
        <w:rPr>
          <w:rFonts w:ascii="Arial" w:hAnsi="Arial" w:cs="Arial"/>
          <w:sz w:val="22"/>
          <w:szCs w:val="22"/>
          <w:lang w:val="kk-KZ"/>
        </w:rPr>
      </w:pPr>
      <w:r w:rsidRPr="00B24EB4">
        <w:rPr>
          <w:rFonts w:ascii="Arial" w:hAnsi="Arial" w:cs="Arial"/>
          <w:sz w:val="22"/>
          <w:szCs w:val="22"/>
          <w:lang w:val="kk-KZ"/>
        </w:rPr>
        <w:t>Тұтастай алғанда, жұмыстарды жүргізу кезеңінде жобаның қоршаған ортаға тигізетін кері әсері оның құрамдас бөліктерінің ешқайсысында қайтымсыз өзгерістерге әкеп соқтырмай, ең аз болады.</w:t>
      </w:r>
    </w:p>
    <w:p w14:paraId="3F23AE09" w14:textId="77777777" w:rsidR="005F7555" w:rsidRPr="00B24EB4" w:rsidRDefault="005F7555" w:rsidP="005F7555">
      <w:pPr>
        <w:ind w:firstLine="709"/>
        <w:jc w:val="both"/>
        <w:rPr>
          <w:rFonts w:ascii="Arial" w:hAnsi="Arial" w:cs="Arial"/>
          <w:b/>
          <w:bCs/>
          <w:sz w:val="22"/>
          <w:szCs w:val="22"/>
          <w:lang w:val="kk-KZ"/>
        </w:rPr>
      </w:pPr>
      <w:r w:rsidRPr="00B24EB4">
        <w:rPr>
          <w:rFonts w:ascii="Arial" w:hAnsi="Arial" w:cs="Arial"/>
          <w:b/>
          <w:bCs/>
          <w:sz w:val="22"/>
          <w:szCs w:val="22"/>
          <w:lang w:val="kk-KZ"/>
        </w:rPr>
        <w:t>Экологиялық мониторингті ұйымдастыру:</w:t>
      </w:r>
    </w:p>
    <w:p w14:paraId="56D87818" w14:textId="77777777" w:rsidR="005F7555" w:rsidRPr="00B24EB4" w:rsidRDefault="005F7555" w:rsidP="005F7555">
      <w:pPr>
        <w:ind w:firstLine="709"/>
        <w:jc w:val="both"/>
        <w:rPr>
          <w:rFonts w:ascii="Arial" w:hAnsi="Arial" w:cs="Arial"/>
          <w:sz w:val="22"/>
          <w:szCs w:val="22"/>
          <w:lang w:val="kk-KZ"/>
        </w:rPr>
      </w:pPr>
      <w:r w:rsidRPr="00B24EB4">
        <w:rPr>
          <w:rFonts w:ascii="Arial" w:eastAsia="Calibri" w:hAnsi="Arial" w:cs="Arial"/>
          <w:color w:val="000000"/>
          <w:sz w:val="22"/>
          <w:szCs w:val="22"/>
          <w:lang w:val="kk-KZ" w:eastAsia="en-US"/>
        </w:rPr>
        <w:t>Жұмыстарды жүргізу кезеңінде шығарындыларға тұрақты бақылау жүргізу және уақтылы есеп беру жауапкершілігі құрылыс-монтаждау жұмыстарын жүргізетін мердігерге жүктеледі.</w:t>
      </w:r>
    </w:p>
    <w:p w14:paraId="727CB288" w14:textId="77777777" w:rsidR="0092306A" w:rsidRDefault="0092306A" w:rsidP="00E819D8">
      <w:pPr>
        <w:ind w:firstLine="709"/>
        <w:jc w:val="both"/>
        <w:rPr>
          <w:rFonts w:ascii="Arial" w:hAnsi="Arial" w:cs="Arial"/>
          <w:b/>
          <w:bCs/>
          <w:sz w:val="22"/>
          <w:szCs w:val="22"/>
          <w:lang w:val="kk-KZ"/>
        </w:rPr>
      </w:pPr>
    </w:p>
    <w:p w14:paraId="2CA19514" w14:textId="1EC7CFD4" w:rsidR="00E819D8" w:rsidRPr="00B24EB4" w:rsidRDefault="00E819D8" w:rsidP="00E819D8">
      <w:pPr>
        <w:ind w:firstLine="709"/>
        <w:jc w:val="both"/>
        <w:rPr>
          <w:rFonts w:ascii="Arial" w:hAnsi="Arial" w:cs="Arial"/>
          <w:b/>
          <w:bCs/>
          <w:sz w:val="22"/>
          <w:szCs w:val="22"/>
          <w:u w:val="single"/>
          <w:lang w:val="kk-KZ"/>
        </w:rPr>
      </w:pPr>
      <w:r w:rsidRPr="00B24EB4">
        <w:rPr>
          <w:rFonts w:ascii="Arial" w:hAnsi="Arial" w:cs="Arial"/>
          <w:b/>
          <w:bCs/>
          <w:sz w:val="22"/>
          <w:szCs w:val="22"/>
          <w:lang w:val="kk-KZ"/>
        </w:rPr>
        <w:t>Қоршаған ортаны қорғау жөніндегі іс-шаралар</w:t>
      </w:r>
      <w:r w:rsidRPr="00B24EB4">
        <w:rPr>
          <w:rFonts w:ascii="Arial" w:hAnsi="Arial" w:cs="Arial"/>
          <w:b/>
          <w:bCs/>
          <w:sz w:val="22"/>
          <w:szCs w:val="22"/>
          <w:u w:val="single"/>
          <w:lang w:val="kk-KZ"/>
        </w:rPr>
        <w:t>:</w:t>
      </w:r>
    </w:p>
    <w:p w14:paraId="2BB75B64" w14:textId="77777777" w:rsidR="0092306A" w:rsidRPr="0092306A" w:rsidRDefault="0092306A" w:rsidP="0092306A">
      <w:pPr>
        <w:ind w:firstLine="709"/>
        <w:jc w:val="both"/>
        <w:rPr>
          <w:rFonts w:asciiTheme="minorBidi" w:hAnsiTheme="minorBidi" w:cstheme="minorBidi"/>
          <w:sz w:val="22"/>
          <w:szCs w:val="22"/>
          <w:lang w:val="kk-KZ"/>
        </w:rPr>
      </w:pPr>
      <w:bookmarkStart w:id="62" w:name="_Toc140150235"/>
      <w:bookmarkStart w:id="63" w:name="_Toc164700496"/>
      <w:r w:rsidRPr="0092306A">
        <w:rPr>
          <w:rFonts w:asciiTheme="minorBidi" w:hAnsiTheme="minorBidi" w:cstheme="minorBidi"/>
          <w:sz w:val="22"/>
          <w:szCs w:val="22"/>
          <w:lang w:val="kk-KZ"/>
        </w:rPr>
        <w:t>Қазақстан Республикасының экологиялық заңнамасының талаптарына сәйкес жобада қоршаған ортаны қорғау жөніндегі іс</w:t>
      </w:r>
      <w:r w:rsidRPr="0092306A">
        <w:rPr>
          <w:rFonts w:asciiTheme="minorBidi" w:hAnsiTheme="minorBidi" w:cstheme="minorBidi"/>
          <w:sz w:val="22"/>
          <w:szCs w:val="22"/>
          <w:lang w:val="kk-KZ"/>
        </w:rPr>
        <w:noBreakHyphen/>
        <w:t>шаралар, оның ішінде атмосфералық ауаны қорғау іс</w:t>
      </w:r>
      <w:r w:rsidRPr="0092306A">
        <w:rPr>
          <w:rFonts w:asciiTheme="minorBidi" w:hAnsiTheme="minorBidi" w:cstheme="minorBidi"/>
          <w:sz w:val="22"/>
          <w:szCs w:val="22"/>
          <w:lang w:val="kk-KZ"/>
        </w:rPr>
        <w:noBreakHyphen/>
        <w:t>шаралары көзделген. Жоба шеңберінде жұмыстарды жүргізу кезеңінде шаңның таралуын болдырмау (шаңды басу) бойынша іс</w:t>
      </w:r>
      <w:r w:rsidRPr="0092306A">
        <w:rPr>
          <w:rFonts w:asciiTheme="minorBidi" w:hAnsiTheme="minorBidi" w:cstheme="minorBidi"/>
          <w:sz w:val="22"/>
          <w:szCs w:val="22"/>
          <w:lang w:val="kk-KZ"/>
        </w:rPr>
        <w:noBreakHyphen/>
        <w:t>шаралар жүзеге асырылатын болады.</w:t>
      </w:r>
    </w:p>
    <w:p w14:paraId="058F90A5" w14:textId="77777777" w:rsidR="00CD4A31" w:rsidRDefault="00CD4A31" w:rsidP="00CD4A31">
      <w:pPr>
        <w:ind w:firstLine="709"/>
        <w:jc w:val="both"/>
        <w:rPr>
          <w:rFonts w:ascii="Arial" w:hAnsi="Arial" w:cs="Arial"/>
          <w:b/>
          <w:bCs/>
          <w:sz w:val="22"/>
          <w:szCs w:val="22"/>
          <w:lang w:val="kk-KZ"/>
        </w:rPr>
      </w:pPr>
    </w:p>
    <w:p w14:paraId="3E370497" w14:textId="465D54EB" w:rsidR="006356D0" w:rsidRPr="00CD4A31" w:rsidRDefault="009F2194" w:rsidP="00CD4A31">
      <w:pPr>
        <w:ind w:firstLine="709"/>
        <w:jc w:val="both"/>
        <w:rPr>
          <w:rFonts w:ascii="Arial" w:hAnsi="Arial" w:cs="Arial"/>
          <w:b/>
          <w:bCs/>
          <w:sz w:val="22"/>
          <w:szCs w:val="22"/>
          <w:lang w:val="kk-KZ"/>
        </w:rPr>
      </w:pPr>
      <w:r w:rsidRPr="00CD4A31">
        <w:rPr>
          <w:rFonts w:ascii="Arial" w:hAnsi="Arial" w:cs="Arial"/>
          <w:b/>
          <w:bCs/>
          <w:sz w:val="22"/>
          <w:szCs w:val="22"/>
          <w:lang w:val="kk-KZ"/>
        </w:rPr>
        <w:t>Пайдаланылған әдебиеттер тізімі</w:t>
      </w:r>
      <w:bookmarkStart w:id="64" w:name="_Toc123512813"/>
      <w:bookmarkStart w:id="65" w:name="_Toc123513112"/>
      <w:bookmarkStart w:id="66" w:name="_Toc123513212"/>
      <w:bookmarkStart w:id="67" w:name="_Toc123513311"/>
      <w:bookmarkStart w:id="68" w:name="_Toc123513410"/>
      <w:bookmarkStart w:id="69" w:name="_Toc123518644"/>
      <w:bookmarkStart w:id="70" w:name="_Toc123518743"/>
      <w:bookmarkStart w:id="71" w:name="_Toc123518844"/>
      <w:bookmarkStart w:id="72" w:name="_Toc123518944"/>
      <w:bookmarkStart w:id="73" w:name="_Toc123519044"/>
      <w:bookmarkStart w:id="74" w:name="_Toc123519144"/>
      <w:bookmarkStart w:id="75" w:name="_Toc123519244"/>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FB7F6C9" w14:textId="77777777" w:rsidR="006356D0" w:rsidRPr="00B24EB4" w:rsidRDefault="006356D0" w:rsidP="00795820">
      <w:pPr>
        <w:ind w:firstLine="709"/>
        <w:jc w:val="both"/>
        <w:rPr>
          <w:rFonts w:ascii="Arial" w:hAnsi="Arial" w:cs="Arial"/>
          <w:b/>
          <w:sz w:val="22"/>
          <w:szCs w:val="22"/>
          <w:lang w:val="kk-KZ" w:eastAsia="en-US"/>
        </w:rPr>
      </w:pPr>
    </w:p>
    <w:p w14:paraId="2F83665F" w14:textId="69B6FC90"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Кен орнын</w:t>
      </w:r>
      <w:r w:rsidR="008A1364" w:rsidRPr="00B24EB4">
        <w:rPr>
          <w:rFonts w:ascii="Arial" w:hAnsi="Arial" w:cs="Arial"/>
          <w:sz w:val="22"/>
          <w:szCs w:val="22"/>
          <w:lang w:val="kk-KZ"/>
        </w:rPr>
        <w:t>дағы</w:t>
      </w:r>
      <w:r w:rsidRPr="00B24EB4">
        <w:rPr>
          <w:rFonts w:ascii="Arial" w:hAnsi="Arial" w:cs="Arial"/>
          <w:sz w:val="22"/>
          <w:szCs w:val="22"/>
          <w:lang w:val="kk-KZ"/>
        </w:rPr>
        <w:t xml:space="preserve"> 14 құбыр желісін жою" жұмыс құжаттамасы;</w:t>
      </w:r>
    </w:p>
    <w:p w14:paraId="5EFB0CD2"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 xml:space="preserve">Қазақстан Республикасының 2021 жылғы 2 қаңтардағы № 400-VI ҚРЗ Экологиялық Кодексі. </w:t>
      </w:r>
    </w:p>
    <w:p w14:paraId="6027CAF9" w14:textId="3546DC14"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Экологиялық бағалауды ұйымдастыру және жүргізу жөніндегі нұсқаулық" Қазақстан Республикасы Экология, геология және табиғи ресурстар министрінің 2021 жылғы 30 шілдедегі № 280 бұйрығы</w:t>
      </w:r>
      <w:r w:rsidR="008A1364" w:rsidRPr="00B24EB4">
        <w:rPr>
          <w:rFonts w:ascii="Arial" w:hAnsi="Arial" w:cs="Arial"/>
          <w:sz w:val="22"/>
          <w:szCs w:val="22"/>
          <w:lang w:val="kk-KZ"/>
        </w:rPr>
        <w:t>;</w:t>
      </w:r>
    </w:p>
    <w:p w14:paraId="71A2A7DE" w14:textId="7A75B42B"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ұрылыс материалдарын өндіретін кәсіпорындардан ластаушы заттардың шығарындыларын есептеу әдістемесі" Қазақстан Республикасы Қоршаған ортаны қорғау министрінің 2008 жылғы 18 сәуірдегі No 100-п бұйрығына No11 қосымша;</w:t>
      </w:r>
    </w:p>
    <w:p w14:paraId="080EE1B1"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Ұйымдастырылмаған көздерден шығарындылар нормативтерін есептеу әдістемесі Қазақстан Республикасы Қоршаған ортаны қорғау министрінің 2008.04.18 n100-ө бұйрығына 13-қосымша;</w:t>
      </w:r>
    </w:p>
    <w:p w14:paraId="3DF50876"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Дәнекерлеу жұмыстары кезінде атмосфераға ластаушы заттардың шығарындыларын есептеу әдістемесі (меншікті шығарындылардың шамалары бойынша). НҚ 211.2.02.03-2004. Астана, 2005;</w:t>
      </w:r>
    </w:p>
    <w:p w14:paraId="7C526371"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Әр түрлі өндірістердің атмосфераға зиянды заттардың шығарылуын есептеу әдістерінің жинағы", Алматы, 1996 ж.;</w:t>
      </w:r>
    </w:p>
    <w:p w14:paraId="7FBDD850" w14:textId="4B58DBAF" w:rsidR="006356D0" w:rsidRPr="00B24EB4" w:rsidRDefault="006356D0" w:rsidP="00795820">
      <w:pPr>
        <w:pStyle w:val="Default"/>
        <w:numPr>
          <w:ilvl w:val="0"/>
          <w:numId w:val="3"/>
        </w:numPr>
        <w:tabs>
          <w:tab w:val="clear" w:pos="720"/>
          <w:tab w:val="num" w:pos="567"/>
        </w:tabs>
        <w:ind w:left="567" w:hanging="567"/>
        <w:jc w:val="both"/>
        <w:rPr>
          <w:rFonts w:ascii="Arial" w:hAnsi="Arial" w:cs="Arial"/>
          <w:color w:val="auto"/>
          <w:kern w:val="2"/>
          <w:sz w:val="22"/>
          <w:szCs w:val="22"/>
          <w:lang w:val="kk-KZ"/>
        </w:rPr>
      </w:pPr>
      <w:r w:rsidRPr="00B24EB4">
        <w:rPr>
          <w:rFonts w:ascii="Arial" w:hAnsi="Arial" w:cs="Arial"/>
          <w:color w:val="auto"/>
          <w:kern w:val="2"/>
          <w:sz w:val="22"/>
          <w:szCs w:val="22"/>
          <w:lang w:val="kk-KZ"/>
        </w:rPr>
        <w:t>"Қоршаған ортаға эмиссиялар нормативтерін айқындау әдістемесін бекіту туралы" Қазақстан Республикасы Экология, геология және табиғи ресурстар министрінің 10.03.2021 жылғы № 63 бұйрығы</w:t>
      </w:r>
      <w:r w:rsidR="00E21539" w:rsidRPr="00B24EB4">
        <w:rPr>
          <w:rFonts w:ascii="Arial" w:hAnsi="Arial" w:cs="Arial"/>
          <w:color w:val="auto"/>
          <w:kern w:val="2"/>
          <w:sz w:val="22"/>
          <w:szCs w:val="22"/>
          <w:lang w:val="kk-KZ"/>
        </w:rPr>
        <w:t>;</w:t>
      </w:r>
    </w:p>
    <w:p w14:paraId="3120756A" w14:textId="5A8C4AD7" w:rsidR="006356D0" w:rsidRPr="00B24EB4" w:rsidRDefault="006356D0" w:rsidP="00795820">
      <w:pPr>
        <w:pStyle w:val="Default"/>
        <w:numPr>
          <w:ilvl w:val="0"/>
          <w:numId w:val="3"/>
        </w:numPr>
        <w:tabs>
          <w:tab w:val="clear" w:pos="720"/>
          <w:tab w:val="num" w:pos="567"/>
        </w:tabs>
        <w:ind w:left="567" w:hanging="567"/>
        <w:jc w:val="both"/>
        <w:rPr>
          <w:rFonts w:ascii="Arial" w:hAnsi="Arial" w:cs="Arial"/>
          <w:color w:val="auto"/>
          <w:kern w:val="2"/>
          <w:sz w:val="22"/>
          <w:szCs w:val="22"/>
          <w:lang w:val="kk-KZ"/>
        </w:rPr>
      </w:pPr>
      <w:r w:rsidRPr="00B24EB4">
        <w:rPr>
          <w:rFonts w:ascii="Arial" w:hAnsi="Arial" w:cs="Arial"/>
          <w:color w:val="auto"/>
          <w:kern w:val="2"/>
          <w:sz w:val="22"/>
          <w:szCs w:val="22"/>
          <w:lang w:val="kk-KZ"/>
        </w:rPr>
        <w:t>Қазақстан Республикасы Экология, геология және табиғи ресурстар министрінің 13.07.2021 жылғы № 246 бұйрығы "Қоршаған ортаға кері әсерін тигізетін объектінің санатын анықтау жөніндегі нұсқаулықты бекіту туралы"</w:t>
      </w:r>
      <w:r w:rsidR="00E21539" w:rsidRPr="00B24EB4">
        <w:rPr>
          <w:rFonts w:ascii="Arial" w:hAnsi="Arial" w:cs="Arial"/>
          <w:color w:val="auto"/>
          <w:kern w:val="2"/>
          <w:sz w:val="22"/>
          <w:szCs w:val="22"/>
          <w:lang w:val="kk-KZ"/>
        </w:rPr>
        <w:t>;</w:t>
      </w:r>
    </w:p>
    <w:p w14:paraId="45454331"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Атмосфералық ауаға ластаушы заттардың шығарындыларын есептеу, нормалау және бақылау бойынша әдістемелік құрал (толықтырылған және өңделген), Санкт-Петербург, Атмосфера ҒЗИ, 2005;</w:t>
      </w:r>
    </w:p>
    <w:p w14:paraId="0D2F86EB"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МЕМСТ 17.2.3.02-2014. "Өнеркәсіптік кәсіпорындардың зиянды заттардың рұқсат етілген шығарындыларын белгілеу ережелері";</w:t>
      </w:r>
    </w:p>
    <w:p w14:paraId="7357B039"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РНД 211.2.02.02-97. "Қазақстан Республикасының кәсіпорындары үшін атмосфераға шығарындылардың (ШРШ) шекті рұқсат етілген шығарындылары стандарттарының жобаларын әзірлеу және мазмұны бойынша ұсыныстар", Алматы. 1997 ж.;</w:t>
      </w:r>
    </w:p>
    <w:p w14:paraId="06106628"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 xml:space="preserve">"Қоршаған орта компоненттерінің өндіріс және тұтыну қалдықтарының улы заттармен ластану деңгейін анықтауға арналған әдістемелік нұсқаулар", бекітілген   Экобиоресурстар министрлігі ҚР 29.08.1997 ж.; </w:t>
      </w:r>
    </w:p>
    <w:p w14:paraId="3E2BD24A"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 Денсаулық сақтау министрінің 02.08.2022 жылғы № ҚР ДСМ-70 бұйрығымен бекітілген қалалық және ауылдық елді мекендердегі, өндірістік ұйымдардың аумақтарындағы атмосфералық ауаның гигиеналық нормалары;</w:t>
      </w:r>
    </w:p>
    <w:p w14:paraId="322F3ED8"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Р ҚНжЕ 3.01-01-2002 . "Қала құрылысы. Қалалық және ауылдық елді мекендерді жоспарлау және дамыту", Астана. 2002 ж.;</w:t>
      </w:r>
    </w:p>
    <w:p w14:paraId="598AB5C4"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Электр қондырғыларын (ЭҚҚ) орнату ережелері. ҚР Энергетика және минералдық ресурстар министрлігі", Астана қ. 2003 ж.;</w:t>
      </w:r>
    </w:p>
    <w:p w14:paraId="396BFD1D"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Өндіріс және тұтыну қалдықтарын шекті орналастыру нормативтерінің жобаларын әзірлеу әдістемесі" Астана қ. 18.04.2008 ж.;</w:t>
      </w:r>
    </w:p>
    <w:p w14:paraId="7EDA245D" w14:textId="0FB2907D"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ның Халық денсаулығы және денсаулық сақтау жүйесі туралы кодексі 2020 жылғы 7 шілдедегі № 360-VI</w:t>
      </w:r>
      <w:r w:rsidR="00E21539" w:rsidRPr="00B24EB4">
        <w:rPr>
          <w:rFonts w:ascii="Arial" w:hAnsi="Arial" w:cs="Arial"/>
          <w:sz w:val="22"/>
          <w:szCs w:val="22"/>
          <w:lang w:val="kk-KZ"/>
        </w:rPr>
        <w:t>;</w:t>
      </w:r>
    </w:p>
    <w:p w14:paraId="11B1F408" w14:textId="397EE479"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Санитарлық ережелер "Құрылыс, қайта құру, жөндеу және пайдалануға беру, пайдалану кезіндегі еңбек және тұрмыстық қызмет көрсету жағдайларына қойылатын санитарлық-эпидемиологиялық талаптар</w:t>
      </w:r>
      <w:r w:rsidRPr="00B24EB4">
        <w:rPr>
          <w:rFonts w:ascii="Arial" w:hAnsi="Arial" w:cs="Arial"/>
          <w:sz w:val="22"/>
          <w:szCs w:val="22"/>
          <w:lang w:val="kk-KZ"/>
        </w:rPr>
        <w:br/>
        <w:t>құрылыс объектілері" Қазақстан Республикасы Денсаулық сақтау министрінің 2021 жылғы 16 маусымдағы № ҚР ДСМ - 49 бұйрығымен бекітілген</w:t>
      </w:r>
      <w:r w:rsidR="00E21539" w:rsidRPr="00B24EB4">
        <w:rPr>
          <w:rFonts w:ascii="Arial" w:hAnsi="Arial" w:cs="Arial"/>
          <w:sz w:val="22"/>
          <w:szCs w:val="22"/>
          <w:lang w:val="kk-KZ"/>
        </w:rPr>
        <w:t>;</w:t>
      </w:r>
    </w:p>
    <w:p w14:paraId="72EB8E47" w14:textId="540FB618"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hyperlink r:id="rId11" w:anchor="z24" w:history="1">
        <w:r w:rsidRPr="00B24EB4">
          <w:rPr>
            <w:rFonts w:ascii="Arial" w:hAnsi="Arial" w:cs="Arial"/>
            <w:sz w:val="22"/>
            <w:szCs w:val="22"/>
            <w:lang w:val="kk-KZ"/>
          </w:rPr>
          <w:t>Санитарлық ережелер</w:t>
        </w:r>
      </w:hyperlink>
      <w:r w:rsidRPr="00B24EB4">
        <w:rPr>
          <w:rFonts w:ascii="Arial" w:hAnsi="Arial" w:cs="Arial"/>
          <w:sz w:val="22"/>
          <w:szCs w:val="22"/>
          <w:lang w:val="kk-KZ"/>
        </w:rPr>
        <w:t> Қазақстан Республикасы Денсаулық сақтау министрінің міндетін атқарушының 2022 жылғы 11 қаңтардағы № ҚР ДСМ-2 бұйрығымен бекітілген "Қоршаған ортаға және адам денсаулығына әсер ету объектілері болып табылатын объектілердің санитарлық-қорғаныш аймақтарына қойылатын санитарлық-эпидемиологиялық талаптар";</w:t>
      </w:r>
    </w:p>
    <w:p w14:paraId="51BE1C8C"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 xml:space="preserve">Қазақстан Республикасы Денсаулық сақтау министрінің 2023 жылғы 20 ақпандағы № 26 бұйрығымен бекітілген "Су көздеріне, шаруашылық-ауыз су мақсатында су алу орындарына, шаруашылық-ауыз сумен жабдықтауға, мәдени-тұрмыстық су пайдалану </w:t>
      </w:r>
      <w:r w:rsidRPr="00B24EB4">
        <w:rPr>
          <w:rFonts w:ascii="Arial" w:hAnsi="Arial" w:cs="Arial"/>
          <w:sz w:val="22"/>
          <w:szCs w:val="22"/>
          <w:lang w:val="kk-KZ"/>
        </w:rPr>
        <w:lastRenderedPageBreak/>
        <w:t>орындарына және су объектілерінің қауіпсіздігіне қойылатын санитариялық-эпидемиологиялық талаптар" санитариялық қағидалары;</w:t>
      </w:r>
    </w:p>
    <w:p w14:paraId="055A104A"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 Денсаулық сақтау министрінің 2020 жылғы 15 желтоқсандағы № ҚР ДСМ-275/2020 бұйрығымен бекітілген "Радиациялық қауіпсіздікті қамтамасыз етуге қойылатын санитариялық-эпидемиологиялық талаптар" санитариялық қағидалары;</w:t>
      </w:r>
    </w:p>
    <w:p w14:paraId="6B2F89CC" w14:textId="79C9A323"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 Денсаулық сақтау министрінің 2022 жылғы 16 ақпандағы № ҚР ДСМ-15 бұйрығымен бекітілген адамға әсер ететін физикалық факторлардың гигиеналық нормалары;</w:t>
      </w:r>
    </w:p>
    <w:p w14:paraId="19C649AD"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 Денсаулық сақтау министрінің міндетін атқарушының 2020 жылғы 25 желтоқсандағы № ҚР ДСМ-331/2020 бұйрығымен бекітілген "Өндіріс және тұтыну қалдықтарын жинауға, пайдалануға, пайдалануға, залалсыздандыруға, тасымалдауға, сақтауға және көмуге қойылатын санитариялық-эпидемиологиялық талаптар" санитариялық қағидалары;</w:t>
      </w:r>
    </w:p>
    <w:p w14:paraId="67054158" w14:textId="77777777" w:rsidR="006356D0" w:rsidRPr="00B24EB4" w:rsidRDefault="006356D0" w:rsidP="00795820">
      <w:pPr>
        <w:numPr>
          <w:ilvl w:val="0"/>
          <w:numId w:val="3"/>
        </w:numPr>
        <w:tabs>
          <w:tab w:val="clear" w:pos="720"/>
          <w:tab w:val="num" w:pos="567"/>
        </w:tabs>
        <w:ind w:left="567" w:hanging="567"/>
        <w:jc w:val="both"/>
        <w:rPr>
          <w:rFonts w:ascii="Arial" w:hAnsi="Arial" w:cs="Arial"/>
          <w:sz w:val="22"/>
          <w:szCs w:val="22"/>
          <w:lang w:val="kk-KZ"/>
        </w:rPr>
      </w:pPr>
      <w:r w:rsidRPr="00B24EB4">
        <w:rPr>
          <w:rFonts w:ascii="Arial" w:hAnsi="Arial" w:cs="Arial"/>
          <w:sz w:val="22"/>
          <w:szCs w:val="22"/>
          <w:lang w:val="kk-KZ"/>
        </w:rPr>
        <w:t>Қазақстан Республикасы Экология, геология және табиғи ресурстар министрінің м.а. 06.08.2021 жылғы № 314 бұйрығымен бекітілген "Қалдықтар классификаторы".</w:t>
      </w:r>
    </w:p>
    <w:p w14:paraId="5F5F8F37" w14:textId="50186EC9" w:rsidR="0011538B" w:rsidRPr="00B24EB4" w:rsidRDefault="0011538B" w:rsidP="00795820">
      <w:pPr>
        <w:ind w:firstLine="567"/>
        <w:jc w:val="both"/>
        <w:rPr>
          <w:rFonts w:ascii="Arial" w:eastAsia="Calibri" w:hAnsi="Arial" w:cs="Arial"/>
          <w:color w:val="000000"/>
          <w:sz w:val="22"/>
          <w:szCs w:val="22"/>
          <w:lang w:val="kk-KZ" w:eastAsia="en-US"/>
        </w:rPr>
      </w:pPr>
    </w:p>
    <w:p w14:paraId="7C76DF0E" w14:textId="7F5720DC" w:rsidR="00824D7A" w:rsidRPr="00B24EB4" w:rsidRDefault="00824D7A" w:rsidP="00795820">
      <w:pPr>
        <w:jc w:val="both"/>
        <w:rPr>
          <w:rFonts w:ascii="Arial" w:hAnsi="Arial" w:cs="Arial"/>
          <w:b/>
          <w:color w:val="000000"/>
          <w:sz w:val="22"/>
          <w:szCs w:val="22"/>
          <w:lang w:val="kk-KZ"/>
        </w:rPr>
      </w:pPr>
    </w:p>
    <w:sectPr w:rsidR="00824D7A" w:rsidRPr="00B24EB4" w:rsidSect="00CD1CD0">
      <w:headerReference w:type="default" r:id="rId12"/>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DEA8" w14:textId="77777777" w:rsidR="00944D7B" w:rsidRDefault="00944D7B">
      <w:r>
        <w:separator/>
      </w:r>
    </w:p>
  </w:endnote>
  <w:endnote w:type="continuationSeparator" w:id="0">
    <w:p w14:paraId="10423C7F" w14:textId="77777777" w:rsidR="00944D7B" w:rsidRDefault="00944D7B">
      <w:r>
        <w:continuationSeparator/>
      </w:r>
    </w:p>
  </w:endnote>
  <w:endnote w:type="continuationNotice" w:id="1">
    <w:p w14:paraId="1A5E3C57" w14:textId="77777777" w:rsidR="00944D7B" w:rsidRDefault="00944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362A" w14:textId="77777777" w:rsidR="00944D7B" w:rsidRDefault="00944D7B">
      <w:r>
        <w:separator/>
      </w:r>
    </w:p>
  </w:footnote>
  <w:footnote w:type="continuationSeparator" w:id="0">
    <w:p w14:paraId="76E93D2A" w14:textId="77777777" w:rsidR="00944D7B" w:rsidRDefault="00944D7B">
      <w:r>
        <w:continuationSeparator/>
      </w:r>
    </w:p>
  </w:footnote>
  <w:footnote w:type="continuationNotice" w:id="1">
    <w:p w14:paraId="5CB52F58" w14:textId="77777777" w:rsidR="00944D7B" w:rsidRDefault="00944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E386864"/>
    <w:multiLevelType w:val="hybridMultilevel"/>
    <w:tmpl w:val="A21C851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4"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6"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8"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9"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0"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2"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3E7332"/>
    <w:multiLevelType w:val="hybridMultilevel"/>
    <w:tmpl w:val="D8C0F7C6"/>
    <w:lvl w:ilvl="0" w:tplc="20000001">
      <w:start w:val="1"/>
      <w:numFmt w:val="bullet"/>
      <w:lvlText w:val=""/>
      <w:lvlJc w:val="left"/>
      <w:pPr>
        <w:ind w:left="1712" w:hanging="360"/>
      </w:pPr>
      <w:rPr>
        <w:rFonts w:ascii="Symbol" w:hAnsi="Symbol" w:hint="default"/>
      </w:rPr>
    </w:lvl>
    <w:lvl w:ilvl="1" w:tplc="20000003">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55"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6"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7"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9"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6ED2F47"/>
    <w:multiLevelType w:val="hybridMultilevel"/>
    <w:tmpl w:val="836AE53C"/>
    <w:lvl w:ilvl="0" w:tplc="2000000F">
      <w:start w:val="1"/>
      <w:numFmt w:val="decimal"/>
      <w:lvlText w:val="%1."/>
      <w:lvlJc w:val="left"/>
      <w:pPr>
        <w:ind w:left="1712" w:hanging="360"/>
      </w:pPr>
      <w:rPr>
        <w:rFonts w:hint="default"/>
      </w:rPr>
    </w:lvl>
    <w:lvl w:ilvl="1" w:tplc="20000003" w:tentative="1">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63"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4"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5"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6"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7"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8"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9"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70"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3" w15:restartNumberingAfterBreak="0">
    <w:nsid w:val="4FD60FF6"/>
    <w:multiLevelType w:val="hybridMultilevel"/>
    <w:tmpl w:val="256C2A78"/>
    <w:lvl w:ilvl="0" w:tplc="20000001">
      <w:start w:val="1"/>
      <w:numFmt w:val="bullet"/>
      <w:lvlText w:val=""/>
      <w:lvlJc w:val="left"/>
      <w:pPr>
        <w:ind w:left="1712" w:hanging="360"/>
      </w:pPr>
      <w:rPr>
        <w:rFonts w:ascii="Symbol" w:hAnsi="Symbol" w:hint="default"/>
      </w:rPr>
    </w:lvl>
    <w:lvl w:ilvl="1" w:tplc="20000003" w:tentative="1">
      <w:start w:val="1"/>
      <w:numFmt w:val="bullet"/>
      <w:lvlText w:val="o"/>
      <w:lvlJc w:val="left"/>
      <w:pPr>
        <w:ind w:left="2432" w:hanging="360"/>
      </w:pPr>
      <w:rPr>
        <w:rFonts w:ascii="Courier New" w:hAnsi="Courier New" w:cs="Courier New" w:hint="default"/>
      </w:rPr>
    </w:lvl>
    <w:lvl w:ilvl="2" w:tplc="20000005" w:tentative="1">
      <w:start w:val="1"/>
      <w:numFmt w:val="bullet"/>
      <w:lvlText w:val=""/>
      <w:lvlJc w:val="left"/>
      <w:pPr>
        <w:ind w:left="3152" w:hanging="360"/>
      </w:pPr>
      <w:rPr>
        <w:rFonts w:ascii="Wingdings" w:hAnsi="Wingdings" w:hint="default"/>
      </w:rPr>
    </w:lvl>
    <w:lvl w:ilvl="3" w:tplc="20000001" w:tentative="1">
      <w:start w:val="1"/>
      <w:numFmt w:val="bullet"/>
      <w:lvlText w:val=""/>
      <w:lvlJc w:val="left"/>
      <w:pPr>
        <w:ind w:left="3872" w:hanging="360"/>
      </w:pPr>
      <w:rPr>
        <w:rFonts w:ascii="Symbol" w:hAnsi="Symbol" w:hint="default"/>
      </w:rPr>
    </w:lvl>
    <w:lvl w:ilvl="4" w:tplc="20000003" w:tentative="1">
      <w:start w:val="1"/>
      <w:numFmt w:val="bullet"/>
      <w:lvlText w:val="o"/>
      <w:lvlJc w:val="left"/>
      <w:pPr>
        <w:ind w:left="4592" w:hanging="360"/>
      </w:pPr>
      <w:rPr>
        <w:rFonts w:ascii="Courier New" w:hAnsi="Courier New" w:cs="Courier New" w:hint="default"/>
      </w:rPr>
    </w:lvl>
    <w:lvl w:ilvl="5" w:tplc="20000005" w:tentative="1">
      <w:start w:val="1"/>
      <w:numFmt w:val="bullet"/>
      <w:lvlText w:val=""/>
      <w:lvlJc w:val="left"/>
      <w:pPr>
        <w:ind w:left="5312" w:hanging="360"/>
      </w:pPr>
      <w:rPr>
        <w:rFonts w:ascii="Wingdings" w:hAnsi="Wingdings" w:hint="default"/>
      </w:rPr>
    </w:lvl>
    <w:lvl w:ilvl="6" w:tplc="20000001" w:tentative="1">
      <w:start w:val="1"/>
      <w:numFmt w:val="bullet"/>
      <w:lvlText w:val=""/>
      <w:lvlJc w:val="left"/>
      <w:pPr>
        <w:ind w:left="6032" w:hanging="360"/>
      </w:pPr>
      <w:rPr>
        <w:rFonts w:ascii="Symbol" w:hAnsi="Symbol" w:hint="default"/>
      </w:rPr>
    </w:lvl>
    <w:lvl w:ilvl="7" w:tplc="20000003" w:tentative="1">
      <w:start w:val="1"/>
      <w:numFmt w:val="bullet"/>
      <w:lvlText w:val="o"/>
      <w:lvlJc w:val="left"/>
      <w:pPr>
        <w:ind w:left="6752" w:hanging="360"/>
      </w:pPr>
      <w:rPr>
        <w:rFonts w:ascii="Courier New" w:hAnsi="Courier New" w:cs="Courier New" w:hint="default"/>
      </w:rPr>
    </w:lvl>
    <w:lvl w:ilvl="8" w:tplc="20000005" w:tentative="1">
      <w:start w:val="1"/>
      <w:numFmt w:val="bullet"/>
      <w:lvlText w:val=""/>
      <w:lvlJc w:val="left"/>
      <w:pPr>
        <w:ind w:left="7472" w:hanging="360"/>
      </w:pPr>
      <w:rPr>
        <w:rFonts w:ascii="Wingdings" w:hAnsi="Wingdings" w:hint="default"/>
      </w:rPr>
    </w:lvl>
  </w:abstractNum>
  <w:abstractNum w:abstractNumId="74"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5"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6"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7"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9"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80"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81"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15:restartNumberingAfterBreak="0">
    <w:nsid w:val="540C18B0"/>
    <w:multiLevelType w:val="hybridMultilevel"/>
    <w:tmpl w:val="89F4FAF2"/>
    <w:lvl w:ilvl="0" w:tplc="58C28CB2">
      <w:start w:val="1"/>
      <w:numFmt w:val="bullet"/>
      <w:lvlText w:val="ـ"/>
      <w:lvlJc w:val="left"/>
      <w:pPr>
        <w:ind w:left="862" w:hanging="360"/>
      </w:pPr>
      <w:rPr>
        <w:rFonts w:ascii="Arial" w:hAnsi="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3"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5"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7"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8"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90"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2"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3"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9"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101"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2"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4" w15:restartNumberingAfterBreak="0">
    <w:nsid w:val="64FD1458"/>
    <w:multiLevelType w:val="multilevel"/>
    <w:tmpl w:val="01D49C6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7"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8"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10"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4"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5"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6" w15:restartNumberingAfterBreak="0">
    <w:nsid w:val="6AD35F8A"/>
    <w:multiLevelType w:val="hybridMultilevel"/>
    <w:tmpl w:val="DB7C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2"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24"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8"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9"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32"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33"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34"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6"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7"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8"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40"/>
  </w:num>
  <w:num w:numId="2" w16cid:durableId="972566514">
    <w:abstractNumId w:val="23"/>
  </w:num>
  <w:num w:numId="3" w16cid:durableId="706755790">
    <w:abstractNumId w:val="70"/>
  </w:num>
  <w:num w:numId="4" w16cid:durableId="1550260321">
    <w:abstractNumId w:val="5"/>
  </w:num>
  <w:num w:numId="5" w16cid:durableId="32194185">
    <w:abstractNumId w:val="3"/>
  </w:num>
  <w:num w:numId="6" w16cid:durableId="1367560568">
    <w:abstractNumId w:val="95"/>
  </w:num>
  <w:num w:numId="7" w16cid:durableId="111050230">
    <w:abstractNumId w:val="19"/>
  </w:num>
  <w:num w:numId="8" w16cid:durableId="3083629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33"/>
  </w:num>
  <w:num w:numId="11" w16cid:durableId="366489140">
    <w:abstractNumId w:val="128"/>
  </w:num>
  <w:num w:numId="12" w16cid:durableId="1243640875">
    <w:abstractNumId w:val="20"/>
  </w:num>
  <w:num w:numId="13" w16cid:durableId="208884523">
    <w:abstractNumId w:val="15"/>
  </w:num>
  <w:num w:numId="14" w16cid:durableId="504441588">
    <w:abstractNumId w:val="89"/>
  </w:num>
  <w:num w:numId="15" w16cid:durableId="206256981">
    <w:abstractNumId w:val="137"/>
  </w:num>
  <w:num w:numId="16" w16cid:durableId="380597347">
    <w:abstractNumId w:val="83"/>
  </w:num>
  <w:num w:numId="17" w16cid:durableId="125780657">
    <w:abstractNumId w:val="63"/>
  </w:num>
  <w:num w:numId="18" w16cid:durableId="1743258536">
    <w:abstractNumId w:val="98"/>
  </w:num>
  <w:num w:numId="19" w16cid:durableId="473762843">
    <w:abstractNumId w:val="80"/>
  </w:num>
  <w:num w:numId="20" w16cid:durableId="386223338">
    <w:abstractNumId w:val="107"/>
  </w:num>
  <w:num w:numId="21" w16cid:durableId="878662444">
    <w:abstractNumId w:val="135"/>
  </w:num>
  <w:num w:numId="22" w16cid:durableId="1768885268">
    <w:abstractNumId w:val="41"/>
  </w:num>
  <w:num w:numId="23" w16cid:durableId="614288120">
    <w:abstractNumId w:val="66"/>
  </w:num>
  <w:num w:numId="24" w16cid:durableId="1498840327">
    <w:abstractNumId w:val="45"/>
  </w:num>
  <w:num w:numId="25" w16cid:durableId="1267886036">
    <w:abstractNumId w:val="58"/>
  </w:num>
  <w:num w:numId="26" w16cid:durableId="2037851710">
    <w:abstractNumId w:val="27"/>
  </w:num>
  <w:num w:numId="27" w16cid:durableId="1968973878">
    <w:abstractNumId w:val="88"/>
  </w:num>
  <w:num w:numId="28" w16cid:durableId="1016074209">
    <w:abstractNumId w:val="92"/>
  </w:num>
  <w:num w:numId="29" w16cid:durableId="1912427101">
    <w:abstractNumId w:val="117"/>
  </w:num>
  <w:num w:numId="30" w16cid:durableId="169415178">
    <w:abstractNumId w:val="57"/>
  </w:num>
  <w:num w:numId="31" w16cid:durableId="2061589943">
    <w:abstractNumId w:val="115"/>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2"/>
  </w:num>
  <w:num w:numId="37" w16cid:durableId="142626916">
    <w:abstractNumId w:val="85"/>
  </w:num>
  <w:num w:numId="38" w16cid:durableId="761030738">
    <w:abstractNumId w:val="87"/>
  </w:num>
  <w:num w:numId="39" w16cid:durableId="15499496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8"/>
    <w:lvlOverride w:ilvl="0">
      <w:startOverride w:val="1"/>
    </w:lvlOverride>
  </w:num>
  <w:num w:numId="42" w16cid:durableId="572088233">
    <w:abstractNumId w:val="124"/>
  </w:num>
  <w:num w:numId="43" w16cid:durableId="837502046">
    <w:abstractNumId w:val="93"/>
  </w:num>
  <w:num w:numId="44" w16cid:durableId="4553679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7"/>
  </w:num>
  <w:num w:numId="48" w16cid:durableId="441344130">
    <w:abstractNumId w:val="56"/>
  </w:num>
  <w:num w:numId="49" w16cid:durableId="1166360139">
    <w:abstractNumId w:val="91"/>
  </w:num>
  <w:num w:numId="50" w16cid:durableId="2021732638">
    <w:abstractNumId w:val="8"/>
  </w:num>
  <w:num w:numId="51" w16cid:durableId="525169591">
    <w:abstractNumId w:val="96"/>
  </w:num>
  <w:num w:numId="52" w16cid:durableId="1232884659">
    <w:abstractNumId w:val="65"/>
  </w:num>
  <w:num w:numId="53" w16cid:durableId="913049292">
    <w:abstractNumId w:val="61"/>
  </w:num>
  <w:num w:numId="54" w16cid:durableId="1539852185">
    <w:abstractNumId w:val="109"/>
  </w:num>
  <w:num w:numId="55" w16cid:durableId="8988870">
    <w:abstractNumId w:val="139"/>
  </w:num>
  <w:num w:numId="56" w16cid:durableId="510603192">
    <w:abstractNumId w:val="40"/>
  </w:num>
  <w:num w:numId="57" w16cid:durableId="1065223321">
    <w:abstractNumId w:val="129"/>
  </w:num>
  <w:num w:numId="58" w16cid:durableId="1578511957">
    <w:abstractNumId w:val="50"/>
  </w:num>
  <w:num w:numId="59" w16cid:durableId="2001032126">
    <w:abstractNumId w:val="18"/>
  </w:num>
  <w:num w:numId="60" w16cid:durableId="1076707313">
    <w:abstractNumId w:val="21"/>
  </w:num>
  <w:num w:numId="61" w16cid:durableId="1208181117">
    <w:abstractNumId w:val="110"/>
  </w:num>
  <w:num w:numId="62" w16cid:durableId="2033066084">
    <w:abstractNumId w:val="2"/>
  </w:num>
  <w:num w:numId="63" w16cid:durableId="2049377016">
    <w:abstractNumId w:val="60"/>
  </w:num>
  <w:num w:numId="64" w16cid:durableId="490294854">
    <w:abstractNumId w:val="86"/>
  </w:num>
  <w:num w:numId="65" w16cid:durableId="778722806">
    <w:abstractNumId w:val="114"/>
  </w:num>
  <w:num w:numId="66" w16cid:durableId="1294750106">
    <w:abstractNumId w:val="49"/>
  </w:num>
  <w:num w:numId="67" w16cid:durableId="916286977">
    <w:abstractNumId w:val="113"/>
  </w:num>
  <w:num w:numId="68" w16cid:durableId="1750734124">
    <w:abstractNumId w:val="26"/>
  </w:num>
  <w:num w:numId="69" w16cid:durableId="1510292926">
    <w:abstractNumId w:val="77"/>
  </w:num>
  <w:num w:numId="70" w16cid:durableId="144975030">
    <w:abstractNumId w:val="118"/>
  </w:num>
  <w:num w:numId="71" w16cid:durableId="813790195">
    <w:abstractNumId w:val="1"/>
  </w:num>
  <w:num w:numId="72" w16cid:durableId="227037865">
    <w:abstractNumId w:val="0"/>
  </w:num>
  <w:num w:numId="73" w16cid:durableId="1541357148">
    <w:abstractNumId w:val="102"/>
  </w:num>
  <w:num w:numId="74" w16cid:durableId="49111444">
    <w:abstractNumId w:val="22"/>
  </w:num>
  <w:num w:numId="75" w16cid:durableId="645620553">
    <w:abstractNumId w:val="111"/>
  </w:num>
  <w:num w:numId="76" w16cid:durableId="1298880752">
    <w:abstractNumId w:val="120"/>
  </w:num>
  <w:num w:numId="77" w16cid:durableId="1717393596">
    <w:abstractNumId w:val="134"/>
  </w:num>
  <w:num w:numId="78" w16cid:durableId="743524820">
    <w:abstractNumId w:val="64"/>
  </w:num>
  <w:num w:numId="79" w16cid:durableId="359821070">
    <w:abstractNumId w:val="122"/>
  </w:num>
  <w:num w:numId="80" w16cid:durableId="1987276227">
    <w:abstractNumId w:val="101"/>
  </w:num>
  <w:num w:numId="81" w16cid:durableId="635379351">
    <w:abstractNumId w:val="71"/>
  </w:num>
  <w:num w:numId="82" w16cid:durableId="260450569">
    <w:abstractNumId w:val="127"/>
  </w:num>
  <w:num w:numId="83" w16cid:durableId="1710180359">
    <w:abstractNumId w:val="17"/>
  </w:num>
  <w:num w:numId="84" w16cid:durableId="1973244328">
    <w:abstractNumId w:val="34"/>
  </w:num>
  <w:num w:numId="85" w16cid:durableId="2025860543">
    <w:abstractNumId w:val="35"/>
  </w:num>
  <w:num w:numId="86" w16cid:durableId="2116753432">
    <w:abstractNumId w:val="55"/>
  </w:num>
  <w:num w:numId="87" w16cid:durableId="1029523407">
    <w:abstractNumId w:val="136"/>
  </w:num>
  <w:num w:numId="88" w16cid:durableId="351341193">
    <w:abstractNumId w:val="75"/>
  </w:num>
  <w:num w:numId="89" w16cid:durableId="915629287">
    <w:abstractNumId w:val="130"/>
  </w:num>
  <w:num w:numId="90" w16cid:durableId="753937161">
    <w:abstractNumId w:val="90"/>
  </w:num>
  <w:num w:numId="91" w16cid:durableId="214976939">
    <w:abstractNumId w:val="28"/>
  </w:num>
  <w:num w:numId="92" w16cid:durableId="1619870283">
    <w:abstractNumId w:val="138"/>
  </w:num>
  <w:num w:numId="93" w16cid:durableId="752774910">
    <w:abstractNumId w:val="48"/>
  </w:num>
  <w:num w:numId="94" w16cid:durableId="421143101">
    <w:abstractNumId w:val="30"/>
  </w:num>
  <w:num w:numId="95" w16cid:durableId="1162544097">
    <w:abstractNumId w:val="10"/>
  </w:num>
  <w:num w:numId="96" w16cid:durableId="631524764">
    <w:abstractNumId w:val="72"/>
  </w:num>
  <w:num w:numId="97" w16cid:durableId="1756705995">
    <w:abstractNumId w:val="33"/>
  </w:num>
  <w:num w:numId="98" w16cid:durableId="412899725">
    <w:abstractNumId w:val="14"/>
  </w:num>
  <w:num w:numId="99" w16cid:durableId="2063362705">
    <w:abstractNumId w:val="12"/>
  </w:num>
  <w:num w:numId="100" w16cid:durableId="1201360699">
    <w:abstractNumId w:val="121"/>
  </w:num>
  <w:num w:numId="101" w16cid:durableId="1418866524">
    <w:abstractNumId w:val="16"/>
  </w:num>
  <w:num w:numId="102" w16cid:durableId="234750629">
    <w:abstractNumId w:val="99"/>
  </w:num>
  <w:num w:numId="103" w16cid:durableId="316494815">
    <w:abstractNumId w:val="51"/>
  </w:num>
  <w:num w:numId="104" w16cid:durableId="1668942573">
    <w:abstractNumId w:val="81"/>
  </w:num>
  <w:num w:numId="105" w16cid:durableId="1532106798">
    <w:abstractNumId w:val="67"/>
  </w:num>
  <w:num w:numId="106" w16cid:durableId="141971683">
    <w:abstractNumId w:val="76"/>
  </w:num>
  <w:num w:numId="107" w16cid:durableId="1078016130">
    <w:abstractNumId w:val="79"/>
  </w:num>
  <w:num w:numId="108" w16cid:durableId="966550333">
    <w:abstractNumId w:val="131"/>
  </w:num>
  <w:num w:numId="109" w16cid:durableId="1195801954">
    <w:abstractNumId w:val="13"/>
  </w:num>
  <w:num w:numId="110" w16cid:durableId="1280526658">
    <w:abstractNumId w:val="84"/>
  </w:num>
  <w:num w:numId="111" w16cid:durableId="894466270">
    <w:abstractNumId w:val="7"/>
  </w:num>
  <w:num w:numId="112" w16cid:durableId="971982139">
    <w:abstractNumId w:val="132"/>
  </w:num>
  <w:num w:numId="113" w16cid:durableId="906040420">
    <w:abstractNumId w:val="103"/>
  </w:num>
  <w:num w:numId="114" w16cid:durableId="1032732230">
    <w:abstractNumId w:val="6"/>
  </w:num>
  <w:num w:numId="115" w16cid:durableId="479538185">
    <w:abstractNumId w:val="119"/>
  </w:num>
  <w:num w:numId="116" w16cid:durableId="1700201553">
    <w:abstractNumId w:val="39"/>
  </w:num>
  <w:num w:numId="117" w16cid:durableId="1017849619">
    <w:abstractNumId w:val="32"/>
  </w:num>
  <w:num w:numId="118" w16cid:durableId="2058312182">
    <w:abstractNumId w:val="53"/>
  </w:num>
  <w:num w:numId="119" w16cid:durableId="1396465532">
    <w:abstractNumId w:val="36"/>
    <w:lvlOverride w:ilvl="0">
      <w:startOverride w:val="1"/>
    </w:lvlOverride>
  </w:num>
  <w:num w:numId="120" w16cid:durableId="1082339783">
    <w:abstractNumId w:val="94"/>
  </w:num>
  <w:num w:numId="121" w16cid:durableId="1705519209">
    <w:abstractNumId w:val="46"/>
  </w:num>
  <w:num w:numId="122" w16cid:durableId="1446997026">
    <w:abstractNumId w:val="9"/>
  </w:num>
  <w:num w:numId="123" w16cid:durableId="107048635">
    <w:abstractNumId w:val="31"/>
  </w:num>
  <w:num w:numId="124" w16cid:durableId="1415518163">
    <w:abstractNumId w:val="100"/>
  </w:num>
  <w:num w:numId="125" w16cid:durableId="1131362294">
    <w:abstractNumId w:val="106"/>
  </w:num>
  <w:num w:numId="126" w16cid:durableId="1291203436">
    <w:abstractNumId w:val="74"/>
  </w:num>
  <w:num w:numId="127" w16cid:durableId="266692398">
    <w:abstractNumId w:val="68"/>
  </w:num>
  <w:num w:numId="128" w16cid:durableId="853305991">
    <w:abstractNumId w:val="29"/>
  </w:num>
  <w:num w:numId="129" w16cid:durableId="1308054605">
    <w:abstractNumId w:val="112"/>
  </w:num>
  <w:num w:numId="130" w16cid:durableId="265114014">
    <w:abstractNumId w:val="38"/>
  </w:num>
  <w:num w:numId="131" w16cid:durableId="2039046237">
    <w:abstractNumId w:val="69"/>
  </w:num>
  <w:num w:numId="132" w16cid:durableId="827091641">
    <w:abstractNumId w:val="105"/>
  </w:num>
  <w:num w:numId="133" w16cid:durableId="1504660074">
    <w:abstractNumId w:val="126"/>
  </w:num>
  <w:num w:numId="134" w16cid:durableId="778914170">
    <w:abstractNumId w:val="108"/>
  </w:num>
  <w:num w:numId="135" w16cid:durableId="1413232985">
    <w:abstractNumId w:val="104"/>
  </w:num>
  <w:num w:numId="136" w16cid:durableId="1535146194">
    <w:abstractNumId w:val="116"/>
  </w:num>
  <w:num w:numId="137" w16cid:durableId="982546047">
    <w:abstractNumId w:val="82"/>
  </w:num>
  <w:num w:numId="138" w16cid:durableId="511602356">
    <w:abstractNumId w:val="62"/>
  </w:num>
  <w:num w:numId="139" w16cid:durableId="1520775936">
    <w:abstractNumId w:val="54"/>
  </w:num>
  <w:num w:numId="140" w16cid:durableId="1496721017">
    <w:abstractNumId w:val="43"/>
  </w:num>
  <w:num w:numId="141" w16cid:durableId="1542400244">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F5"/>
    <w:rsid w:val="00001577"/>
    <w:rsid w:val="0000163A"/>
    <w:rsid w:val="00001FD2"/>
    <w:rsid w:val="00002055"/>
    <w:rsid w:val="000020E5"/>
    <w:rsid w:val="0000227D"/>
    <w:rsid w:val="00002665"/>
    <w:rsid w:val="00002F22"/>
    <w:rsid w:val="000033A4"/>
    <w:rsid w:val="000037E8"/>
    <w:rsid w:val="00003862"/>
    <w:rsid w:val="0000392E"/>
    <w:rsid w:val="00004FA9"/>
    <w:rsid w:val="000051DA"/>
    <w:rsid w:val="0000554A"/>
    <w:rsid w:val="00005790"/>
    <w:rsid w:val="00005FE7"/>
    <w:rsid w:val="0000614F"/>
    <w:rsid w:val="000066EB"/>
    <w:rsid w:val="00006C08"/>
    <w:rsid w:val="0000708B"/>
    <w:rsid w:val="000101CB"/>
    <w:rsid w:val="00010750"/>
    <w:rsid w:val="0001093B"/>
    <w:rsid w:val="00011402"/>
    <w:rsid w:val="00011CE1"/>
    <w:rsid w:val="00011DB1"/>
    <w:rsid w:val="000125D4"/>
    <w:rsid w:val="000127A8"/>
    <w:rsid w:val="0001323B"/>
    <w:rsid w:val="00013BAA"/>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293"/>
    <w:rsid w:val="00026761"/>
    <w:rsid w:val="0002699B"/>
    <w:rsid w:val="00026BFC"/>
    <w:rsid w:val="00026D81"/>
    <w:rsid w:val="0002747D"/>
    <w:rsid w:val="000275C1"/>
    <w:rsid w:val="00027AB9"/>
    <w:rsid w:val="00030575"/>
    <w:rsid w:val="0003079E"/>
    <w:rsid w:val="00030850"/>
    <w:rsid w:val="00030C65"/>
    <w:rsid w:val="000311A9"/>
    <w:rsid w:val="00031269"/>
    <w:rsid w:val="00031DB5"/>
    <w:rsid w:val="00032165"/>
    <w:rsid w:val="0003226B"/>
    <w:rsid w:val="000324B0"/>
    <w:rsid w:val="00033B05"/>
    <w:rsid w:val="00033D44"/>
    <w:rsid w:val="00033E8C"/>
    <w:rsid w:val="00033F59"/>
    <w:rsid w:val="00034DEE"/>
    <w:rsid w:val="0003594A"/>
    <w:rsid w:val="00036671"/>
    <w:rsid w:val="00036EC4"/>
    <w:rsid w:val="00040013"/>
    <w:rsid w:val="00040FB9"/>
    <w:rsid w:val="000410A7"/>
    <w:rsid w:val="000410B1"/>
    <w:rsid w:val="00041216"/>
    <w:rsid w:val="00041ADB"/>
    <w:rsid w:val="00042132"/>
    <w:rsid w:val="0004290C"/>
    <w:rsid w:val="00042AB6"/>
    <w:rsid w:val="00042AC0"/>
    <w:rsid w:val="00042BC7"/>
    <w:rsid w:val="00042D2D"/>
    <w:rsid w:val="0004338E"/>
    <w:rsid w:val="00043C24"/>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482"/>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C74"/>
    <w:rsid w:val="00066E65"/>
    <w:rsid w:val="000675AF"/>
    <w:rsid w:val="00067E7C"/>
    <w:rsid w:val="00070718"/>
    <w:rsid w:val="00070A54"/>
    <w:rsid w:val="00070A99"/>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6E6F"/>
    <w:rsid w:val="00077E06"/>
    <w:rsid w:val="00080514"/>
    <w:rsid w:val="00080679"/>
    <w:rsid w:val="000809CD"/>
    <w:rsid w:val="00081226"/>
    <w:rsid w:val="000812D4"/>
    <w:rsid w:val="000815C8"/>
    <w:rsid w:val="00081908"/>
    <w:rsid w:val="00081C9F"/>
    <w:rsid w:val="00081CD2"/>
    <w:rsid w:val="00082175"/>
    <w:rsid w:val="000821CE"/>
    <w:rsid w:val="00082268"/>
    <w:rsid w:val="000833E1"/>
    <w:rsid w:val="000835D2"/>
    <w:rsid w:val="0008369D"/>
    <w:rsid w:val="00083E80"/>
    <w:rsid w:val="00083E87"/>
    <w:rsid w:val="00084039"/>
    <w:rsid w:val="00084E8D"/>
    <w:rsid w:val="00084F29"/>
    <w:rsid w:val="000857C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A78CC"/>
    <w:rsid w:val="000B0735"/>
    <w:rsid w:val="000B1361"/>
    <w:rsid w:val="000B17B6"/>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5C1"/>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626C"/>
    <w:rsid w:val="000E74F9"/>
    <w:rsid w:val="000E752A"/>
    <w:rsid w:val="000E7562"/>
    <w:rsid w:val="000E79AA"/>
    <w:rsid w:val="000E7E9F"/>
    <w:rsid w:val="000E7ED7"/>
    <w:rsid w:val="000E7F7C"/>
    <w:rsid w:val="000F0313"/>
    <w:rsid w:val="000F0730"/>
    <w:rsid w:val="000F076E"/>
    <w:rsid w:val="000F0FBC"/>
    <w:rsid w:val="000F1116"/>
    <w:rsid w:val="000F1723"/>
    <w:rsid w:val="000F1E87"/>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250"/>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6D4"/>
    <w:rsid w:val="00132905"/>
    <w:rsid w:val="00132A01"/>
    <w:rsid w:val="00132C46"/>
    <w:rsid w:val="00132DF2"/>
    <w:rsid w:val="0013305C"/>
    <w:rsid w:val="00133A8C"/>
    <w:rsid w:val="00133B4F"/>
    <w:rsid w:val="00133EEA"/>
    <w:rsid w:val="00133F1A"/>
    <w:rsid w:val="001342DE"/>
    <w:rsid w:val="0013444D"/>
    <w:rsid w:val="001344D5"/>
    <w:rsid w:val="00135FA6"/>
    <w:rsid w:val="001364B6"/>
    <w:rsid w:val="00136782"/>
    <w:rsid w:val="00136F31"/>
    <w:rsid w:val="0013747D"/>
    <w:rsid w:val="00137614"/>
    <w:rsid w:val="001408B5"/>
    <w:rsid w:val="00140BBE"/>
    <w:rsid w:val="0014103D"/>
    <w:rsid w:val="001411FB"/>
    <w:rsid w:val="001413A4"/>
    <w:rsid w:val="001415CA"/>
    <w:rsid w:val="00141F05"/>
    <w:rsid w:val="00142181"/>
    <w:rsid w:val="00142C00"/>
    <w:rsid w:val="00143784"/>
    <w:rsid w:val="001444C8"/>
    <w:rsid w:val="00144698"/>
    <w:rsid w:val="00145194"/>
    <w:rsid w:val="001461BB"/>
    <w:rsid w:val="0014637E"/>
    <w:rsid w:val="001468B7"/>
    <w:rsid w:val="00146916"/>
    <w:rsid w:val="001473A0"/>
    <w:rsid w:val="00147BE3"/>
    <w:rsid w:val="00150045"/>
    <w:rsid w:val="0015039F"/>
    <w:rsid w:val="001507CC"/>
    <w:rsid w:val="001508FB"/>
    <w:rsid w:val="00150939"/>
    <w:rsid w:val="00150AA1"/>
    <w:rsid w:val="00150BA8"/>
    <w:rsid w:val="001510ED"/>
    <w:rsid w:val="00151705"/>
    <w:rsid w:val="0015219D"/>
    <w:rsid w:val="00152597"/>
    <w:rsid w:val="0015270B"/>
    <w:rsid w:val="00152C3F"/>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95F"/>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1EB"/>
    <w:rsid w:val="001745A6"/>
    <w:rsid w:val="00174FDE"/>
    <w:rsid w:val="00175A34"/>
    <w:rsid w:val="00175F34"/>
    <w:rsid w:val="00176194"/>
    <w:rsid w:val="001761A1"/>
    <w:rsid w:val="00176C39"/>
    <w:rsid w:val="00176DC6"/>
    <w:rsid w:val="00176E2B"/>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83F"/>
    <w:rsid w:val="00190061"/>
    <w:rsid w:val="0019029F"/>
    <w:rsid w:val="0019118C"/>
    <w:rsid w:val="00191566"/>
    <w:rsid w:val="00191B01"/>
    <w:rsid w:val="00191ED1"/>
    <w:rsid w:val="00191FB3"/>
    <w:rsid w:val="00192CD3"/>
    <w:rsid w:val="00193968"/>
    <w:rsid w:val="001944C1"/>
    <w:rsid w:val="00194954"/>
    <w:rsid w:val="001950BC"/>
    <w:rsid w:val="00195581"/>
    <w:rsid w:val="00195A4F"/>
    <w:rsid w:val="00195ED8"/>
    <w:rsid w:val="00196D0B"/>
    <w:rsid w:val="00196F87"/>
    <w:rsid w:val="001978A1"/>
    <w:rsid w:val="001A06C8"/>
    <w:rsid w:val="001A0A98"/>
    <w:rsid w:val="001A0D0E"/>
    <w:rsid w:val="001A0D51"/>
    <w:rsid w:val="001A1BBB"/>
    <w:rsid w:val="001A1DEF"/>
    <w:rsid w:val="001A24D4"/>
    <w:rsid w:val="001A2E21"/>
    <w:rsid w:val="001A3E5D"/>
    <w:rsid w:val="001A414C"/>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5EA"/>
    <w:rsid w:val="001C6170"/>
    <w:rsid w:val="001C6412"/>
    <w:rsid w:val="001C722B"/>
    <w:rsid w:val="001C7459"/>
    <w:rsid w:val="001C7711"/>
    <w:rsid w:val="001C7972"/>
    <w:rsid w:val="001C7B39"/>
    <w:rsid w:val="001D10FE"/>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2981"/>
    <w:rsid w:val="00232CB8"/>
    <w:rsid w:val="00233631"/>
    <w:rsid w:val="00233717"/>
    <w:rsid w:val="00233B4B"/>
    <w:rsid w:val="00233DE3"/>
    <w:rsid w:val="00233E1A"/>
    <w:rsid w:val="00233E93"/>
    <w:rsid w:val="00234542"/>
    <w:rsid w:val="00234DF9"/>
    <w:rsid w:val="00235AF7"/>
    <w:rsid w:val="00236EA5"/>
    <w:rsid w:val="00237C91"/>
    <w:rsid w:val="00240B33"/>
    <w:rsid w:val="002412BE"/>
    <w:rsid w:val="002420B0"/>
    <w:rsid w:val="002421F3"/>
    <w:rsid w:val="00242754"/>
    <w:rsid w:val="002439C7"/>
    <w:rsid w:val="00243BDA"/>
    <w:rsid w:val="00243D8F"/>
    <w:rsid w:val="00243DAC"/>
    <w:rsid w:val="002446C1"/>
    <w:rsid w:val="00244909"/>
    <w:rsid w:val="0024499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993"/>
    <w:rsid w:val="00255ECB"/>
    <w:rsid w:val="0025627B"/>
    <w:rsid w:val="002567FF"/>
    <w:rsid w:val="00256C4C"/>
    <w:rsid w:val="00257652"/>
    <w:rsid w:val="00257BAF"/>
    <w:rsid w:val="00257C1F"/>
    <w:rsid w:val="00257DFB"/>
    <w:rsid w:val="00260113"/>
    <w:rsid w:val="002607E8"/>
    <w:rsid w:val="002607FD"/>
    <w:rsid w:val="00261DAB"/>
    <w:rsid w:val="0026235A"/>
    <w:rsid w:val="0026252C"/>
    <w:rsid w:val="002625D7"/>
    <w:rsid w:val="0026430B"/>
    <w:rsid w:val="002645F8"/>
    <w:rsid w:val="002646BB"/>
    <w:rsid w:val="00264721"/>
    <w:rsid w:val="00264808"/>
    <w:rsid w:val="00264966"/>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51C7"/>
    <w:rsid w:val="00275205"/>
    <w:rsid w:val="0027543D"/>
    <w:rsid w:val="00275A23"/>
    <w:rsid w:val="002764A3"/>
    <w:rsid w:val="00276E71"/>
    <w:rsid w:val="00276E7D"/>
    <w:rsid w:val="00276EEF"/>
    <w:rsid w:val="00280004"/>
    <w:rsid w:val="00280A02"/>
    <w:rsid w:val="00281103"/>
    <w:rsid w:val="00281A23"/>
    <w:rsid w:val="0028252B"/>
    <w:rsid w:val="002825DB"/>
    <w:rsid w:val="002830F2"/>
    <w:rsid w:val="0028436B"/>
    <w:rsid w:val="002843F5"/>
    <w:rsid w:val="00284416"/>
    <w:rsid w:val="0028447D"/>
    <w:rsid w:val="0028453B"/>
    <w:rsid w:val="00284A10"/>
    <w:rsid w:val="00285139"/>
    <w:rsid w:val="0028566D"/>
    <w:rsid w:val="00287442"/>
    <w:rsid w:val="00287AE6"/>
    <w:rsid w:val="0029035B"/>
    <w:rsid w:val="00290451"/>
    <w:rsid w:val="00291037"/>
    <w:rsid w:val="00291969"/>
    <w:rsid w:val="00291FC0"/>
    <w:rsid w:val="002920FA"/>
    <w:rsid w:val="00292372"/>
    <w:rsid w:val="002928EB"/>
    <w:rsid w:val="00292959"/>
    <w:rsid w:val="00293377"/>
    <w:rsid w:val="0029397E"/>
    <w:rsid w:val="00294177"/>
    <w:rsid w:val="0029498B"/>
    <w:rsid w:val="00294D1F"/>
    <w:rsid w:val="002956EA"/>
    <w:rsid w:val="002958D6"/>
    <w:rsid w:val="00296551"/>
    <w:rsid w:val="00296D06"/>
    <w:rsid w:val="00296FCE"/>
    <w:rsid w:val="002976B7"/>
    <w:rsid w:val="00297AFA"/>
    <w:rsid w:val="00297B4C"/>
    <w:rsid w:val="00297E55"/>
    <w:rsid w:val="002A034C"/>
    <w:rsid w:val="002A071D"/>
    <w:rsid w:val="002A0AFB"/>
    <w:rsid w:val="002A0D5A"/>
    <w:rsid w:val="002A1DD2"/>
    <w:rsid w:val="002A28F9"/>
    <w:rsid w:val="002A3156"/>
    <w:rsid w:val="002A3438"/>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383B"/>
    <w:rsid w:val="002C4361"/>
    <w:rsid w:val="002C4728"/>
    <w:rsid w:val="002C4930"/>
    <w:rsid w:val="002C4E37"/>
    <w:rsid w:val="002C4E63"/>
    <w:rsid w:val="002C511E"/>
    <w:rsid w:val="002C5751"/>
    <w:rsid w:val="002C5C06"/>
    <w:rsid w:val="002C5CFE"/>
    <w:rsid w:val="002C5E2C"/>
    <w:rsid w:val="002C5EDC"/>
    <w:rsid w:val="002C617F"/>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7EA"/>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00F"/>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5C5A"/>
    <w:rsid w:val="0030606C"/>
    <w:rsid w:val="00306107"/>
    <w:rsid w:val="003067C8"/>
    <w:rsid w:val="00307211"/>
    <w:rsid w:val="00307E16"/>
    <w:rsid w:val="00307E83"/>
    <w:rsid w:val="0031017C"/>
    <w:rsid w:val="003103E8"/>
    <w:rsid w:val="0031065B"/>
    <w:rsid w:val="00310792"/>
    <w:rsid w:val="00310C94"/>
    <w:rsid w:val="00310D0B"/>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17DEE"/>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E4"/>
    <w:rsid w:val="00331AE9"/>
    <w:rsid w:val="003320BE"/>
    <w:rsid w:val="00332B93"/>
    <w:rsid w:val="00333267"/>
    <w:rsid w:val="00333469"/>
    <w:rsid w:val="00333983"/>
    <w:rsid w:val="003339C0"/>
    <w:rsid w:val="00334230"/>
    <w:rsid w:val="00334588"/>
    <w:rsid w:val="00335CBE"/>
    <w:rsid w:val="00335EE1"/>
    <w:rsid w:val="0033638F"/>
    <w:rsid w:val="00336457"/>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3F4D"/>
    <w:rsid w:val="003644D5"/>
    <w:rsid w:val="0036474D"/>
    <w:rsid w:val="00364F18"/>
    <w:rsid w:val="003655B6"/>
    <w:rsid w:val="003657C8"/>
    <w:rsid w:val="00365A55"/>
    <w:rsid w:val="0036713D"/>
    <w:rsid w:val="003703CF"/>
    <w:rsid w:val="003703FC"/>
    <w:rsid w:val="00370AE1"/>
    <w:rsid w:val="003713E1"/>
    <w:rsid w:val="0037161B"/>
    <w:rsid w:val="00371D83"/>
    <w:rsid w:val="003722C9"/>
    <w:rsid w:val="0037267D"/>
    <w:rsid w:val="00372E16"/>
    <w:rsid w:val="003736FE"/>
    <w:rsid w:val="003738E1"/>
    <w:rsid w:val="00373E5A"/>
    <w:rsid w:val="0037460A"/>
    <w:rsid w:val="00374A78"/>
    <w:rsid w:val="00374FA5"/>
    <w:rsid w:val="003750AB"/>
    <w:rsid w:val="003752B5"/>
    <w:rsid w:val="00375C38"/>
    <w:rsid w:val="003762B3"/>
    <w:rsid w:val="003766D0"/>
    <w:rsid w:val="00377055"/>
    <w:rsid w:val="003770C3"/>
    <w:rsid w:val="0037724D"/>
    <w:rsid w:val="00380126"/>
    <w:rsid w:val="00380471"/>
    <w:rsid w:val="003804F6"/>
    <w:rsid w:val="0038094B"/>
    <w:rsid w:val="003809F5"/>
    <w:rsid w:val="00380E2B"/>
    <w:rsid w:val="00380F13"/>
    <w:rsid w:val="003814DE"/>
    <w:rsid w:val="003820E8"/>
    <w:rsid w:val="0038291D"/>
    <w:rsid w:val="0038350F"/>
    <w:rsid w:val="003837BB"/>
    <w:rsid w:val="003837EA"/>
    <w:rsid w:val="00383909"/>
    <w:rsid w:val="00383A71"/>
    <w:rsid w:val="0038447A"/>
    <w:rsid w:val="00384A94"/>
    <w:rsid w:val="00384C50"/>
    <w:rsid w:val="0038568B"/>
    <w:rsid w:val="00385730"/>
    <w:rsid w:val="0038574F"/>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ED7"/>
    <w:rsid w:val="00392FAD"/>
    <w:rsid w:val="00392FB3"/>
    <w:rsid w:val="003936B7"/>
    <w:rsid w:val="0039388C"/>
    <w:rsid w:val="00393E36"/>
    <w:rsid w:val="00393F7C"/>
    <w:rsid w:val="00394294"/>
    <w:rsid w:val="003942B2"/>
    <w:rsid w:val="00394346"/>
    <w:rsid w:val="003944B4"/>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549"/>
    <w:rsid w:val="003A29A2"/>
    <w:rsid w:val="003A2CAB"/>
    <w:rsid w:val="003A3207"/>
    <w:rsid w:val="003A3DB5"/>
    <w:rsid w:val="003A3E22"/>
    <w:rsid w:val="003A3EEC"/>
    <w:rsid w:val="003A4541"/>
    <w:rsid w:val="003A45AB"/>
    <w:rsid w:val="003A49F5"/>
    <w:rsid w:val="003A4EC1"/>
    <w:rsid w:val="003A5124"/>
    <w:rsid w:val="003A56BC"/>
    <w:rsid w:val="003A5EBE"/>
    <w:rsid w:val="003A690D"/>
    <w:rsid w:val="003A6B1B"/>
    <w:rsid w:val="003A7445"/>
    <w:rsid w:val="003B0596"/>
    <w:rsid w:val="003B0A63"/>
    <w:rsid w:val="003B2164"/>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19D4"/>
    <w:rsid w:val="003C2D2F"/>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0FDF"/>
    <w:rsid w:val="003E13DD"/>
    <w:rsid w:val="003E189E"/>
    <w:rsid w:val="003E2361"/>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7C8"/>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3E61"/>
    <w:rsid w:val="004244EA"/>
    <w:rsid w:val="00424A5D"/>
    <w:rsid w:val="00424CB7"/>
    <w:rsid w:val="00424FFB"/>
    <w:rsid w:val="00424FFE"/>
    <w:rsid w:val="00425262"/>
    <w:rsid w:val="004253AA"/>
    <w:rsid w:val="004256B3"/>
    <w:rsid w:val="0042628E"/>
    <w:rsid w:val="004268C0"/>
    <w:rsid w:val="00426A6F"/>
    <w:rsid w:val="00426FFC"/>
    <w:rsid w:val="00427625"/>
    <w:rsid w:val="0043053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B29"/>
    <w:rsid w:val="00436034"/>
    <w:rsid w:val="00437013"/>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1DA6"/>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168"/>
    <w:rsid w:val="004575A4"/>
    <w:rsid w:val="0045787E"/>
    <w:rsid w:val="00457D30"/>
    <w:rsid w:val="00460830"/>
    <w:rsid w:val="00460C22"/>
    <w:rsid w:val="0046131A"/>
    <w:rsid w:val="00461436"/>
    <w:rsid w:val="004617FF"/>
    <w:rsid w:val="00461825"/>
    <w:rsid w:val="00461CE3"/>
    <w:rsid w:val="004625B9"/>
    <w:rsid w:val="00462F7F"/>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AF1"/>
    <w:rsid w:val="00475D10"/>
    <w:rsid w:val="00476E89"/>
    <w:rsid w:val="004773C0"/>
    <w:rsid w:val="00477878"/>
    <w:rsid w:val="00477C14"/>
    <w:rsid w:val="00477FBF"/>
    <w:rsid w:val="00481B57"/>
    <w:rsid w:val="0048221C"/>
    <w:rsid w:val="00482584"/>
    <w:rsid w:val="00482A8D"/>
    <w:rsid w:val="00482C0C"/>
    <w:rsid w:val="00482FD9"/>
    <w:rsid w:val="00483689"/>
    <w:rsid w:val="0048371C"/>
    <w:rsid w:val="00484256"/>
    <w:rsid w:val="004846B0"/>
    <w:rsid w:val="00484813"/>
    <w:rsid w:val="00484C58"/>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7F"/>
    <w:rsid w:val="00497BD6"/>
    <w:rsid w:val="00497F0B"/>
    <w:rsid w:val="00497F66"/>
    <w:rsid w:val="004A03F2"/>
    <w:rsid w:val="004A067F"/>
    <w:rsid w:val="004A07C1"/>
    <w:rsid w:val="004A0813"/>
    <w:rsid w:val="004A11A6"/>
    <w:rsid w:val="004A224F"/>
    <w:rsid w:val="004A2670"/>
    <w:rsid w:val="004A2E5B"/>
    <w:rsid w:val="004A36C1"/>
    <w:rsid w:val="004A37EE"/>
    <w:rsid w:val="004A3E45"/>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633"/>
    <w:rsid w:val="004D188A"/>
    <w:rsid w:val="004D1C50"/>
    <w:rsid w:val="004D1E5B"/>
    <w:rsid w:val="004D1E6E"/>
    <w:rsid w:val="004D1F0A"/>
    <w:rsid w:val="004D2316"/>
    <w:rsid w:val="004D2786"/>
    <w:rsid w:val="004D349B"/>
    <w:rsid w:val="004D3B8F"/>
    <w:rsid w:val="004D4085"/>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4E00"/>
    <w:rsid w:val="004E5FE2"/>
    <w:rsid w:val="004E60E8"/>
    <w:rsid w:val="004E6160"/>
    <w:rsid w:val="004E7327"/>
    <w:rsid w:val="004E7DB6"/>
    <w:rsid w:val="004F04BE"/>
    <w:rsid w:val="004F0F37"/>
    <w:rsid w:val="004F1021"/>
    <w:rsid w:val="004F10B6"/>
    <w:rsid w:val="004F1432"/>
    <w:rsid w:val="004F145C"/>
    <w:rsid w:val="004F14A6"/>
    <w:rsid w:val="004F1B06"/>
    <w:rsid w:val="004F1F4A"/>
    <w:rsid w:val="004F20A0"/>
    <w:rsid w:val="004F258D"/>
    <w:rsid w:val="004F2EC8"/>
    <w:rsid w:val="004F319A"/>
    <w:rsid w:val="004F3266"/>
    <w:rsid w:val="004F362F"/>
    <w:rsid w:val="004F3A34"/>
    <w:rsid w:val="004F3EE1"/>
    <w:rsid w:val="004F4395"/>
    <w:rsid w:val="004F48F0"/>
    <w:rsid w:val="004F4DEF"/>
    <w:rsid w:val="004F5429"/>
    <w:rsid w:val="004F6671"/>
    <w:rsid w:val="004F7B68"/>
    <w:rsid w:val="005018C1"/>
    <w:rsid w:val="00501ADB"/>
    <w:rsid w:val="00501DB2"/>
    <w:rsid w:val="00501FC8"/>
    <w:rsid w:val="00502335"/>
    <w:rsid w:val="00502A7A"/>
    <w:rsid w:val="00502E23"/>
    <w:rsid w:val="005031D0"/>
    <w:rsid w:val="005032E7"/>
    <w:rsid w:val="00503E8C"/>
    <w:rsid w:val="00503EA7"/>
    <w:rsid w:val="005041D2"/>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1BCA"/>
    <w:rsid w:val="00522B89"/>
    <w:rsid w:val="005231BD"/>
    <w:rsid w:val="00523778"/>
    <w:rsid w:val="005239C9"/>
    <w:rsid w:val="00523F1C"/>
    <w:rsid w:val="00524627"/>
    <w:rsid w:val="005247E1"/>
    <w:rsid w:val="00524997"/>
    <w:rsid w:val="00524B9B"/>
    <w:rsid w:val="005256BE"/>
    <w:rsid w:val="00525D62"/>
    <w:rsid w:val="00526D95"/>
    <w:rsid w:val="0052737C"/>
    <w:rsid w:val="00527448"/>
    <w:rsid w:val="0052781A"/>
    <w:rsid w:val="00530705"/>
    <w:rsid w:val="00530FF4"/>
    <w:rsid w:val="005311BD"/>
    <w:rsid w:val="00532124"/>
    <w:rsid w:val="00532927"/>
    <w:rsid w:val="00532A18"/>
    <w:rsid w:val="00532D48"/>
    <w:rsid w:val="00533311"/>
    <w:rsid w:val="00533537"/>
    <w:rsid w:val="00533558"/>
    <w:rsid w:val="0053452C"/>
    <w:rsid w:val="005352EE"/>
    <w:rsid w:val="005355F1"/>
    <w:rsid w:val="00535748"/>
    <w:rsid w:val="00536355"/>
    <w:rsid w:val="00536924"/>
    <w:rsid w:val="005369C6"/>
    <w:rsid w:val="00536AE1"/>
    <w:rsid w:val="0053790C"/>
    <w:rsid w:val="005403E4"/>
    <w:rsid w:val="005405BD"/>
    <w:rsid w:val="00540CCA"/>
    <w:rsid w:val="00540DC0"/>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0B69"/>
    <w:rsid w:val="00552148"/>
    <w:rsid w:val="0055301F"/>
    <w:rsid w:val="00553434"/>
    <w:rsid w:val="00553A9F"/>
    <w:rsid w:val="00553AFE"/>
    <w:rsid w:val="00553DC6"/>
    <w:rsid w:val="00554261"/>
    <w:rsid w:val="00554718"/>
    <w:rsid w:val="00554BDB"/>
    <w:rsid w:val="00555221"/>
    <w:rsid w:val="00555C54"/>
    <w:rsid w:val="00555D5E"/>
    <w:rsid w:val="00556511"/>
    <w:rsid w:val="00556739"/>
    <w:rsid w:val="00556A25"/>
    <w:rsid w:val="00556A7D"/>
    <w:rsid w:val="0055734A"/>
    <w:rsid w:val="0055752E"/>
    <w:rsid w:val="005576C9"/>
    <w:rsid w:val="005578D0"/>
    <w:rsid w:val="00557B45"/>
    <w:rsid w:val="005611F6"/>
    <w:rsid w:val="00561214"/>
    <w:rsid w:val="005614EB"/>
    <w:rsid w:val="00561CB9"/>
    <w:rsid w:val="005620BD"/>
    <w:rsid w:val="00562462"/>
    <w:rsid w:val="005625D9"/>
    <w:rsid w:val="00562A7F"/>
    <w:rsid w:val="0056308C"/>
    <w:rsid w:val="005637F5"/>
    <w:rsid w:val="0056387E"/>
    <w:rsid w:val="00563F37"/>
    <w:rsid w:val="005644A0"/>
    <w:rsid w:val="0056474C"/>
    <w:rsid w:val="00564AA9"/>
    <w:rsid w:val="00565149"/>
    <w:rsid w:val="0056547C"/>
    <w:rsid w:val="00565715"/>
    <w:rsid w:val="00565A02"/>
    <w:rsid w:val="00565AC6"/>
    <w:rsid w:val="00567640"/>
    <w:rsid w:val="00567941"/>
    <w:rsid w:val="00567A6C"/>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5B82"/>
    <w:rsid w:val="005963B2"/>
    <w:rsid w:val="0059657D"/>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53F0"/>
    <w:rsid w:val="005A56CA"/>
    <w:rsid w:val="005A572E"/>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73"/>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CBA"/>
    <w:rsid w:val="005D7EF0"/>
    <w:rsid w:val="005D7F0C"/>
    <w:rsid w:val="005E00FD"/>
    <w:rsid w:val="005E02E0"/>
    <w:rsid w:val="005E0C09"/>
    <w:rsid w:val="005E0E13"/>
    <w:rsid w:val="005E0FF7"/>
    <w:rsid w:val="005E12EE"/>
    <w:rsid w:val="005E1C83"/>
    <w:rsid w:val="005E2159"/>
    <w:rsid w:val="005E24AC"/>
    <w:rsid w:val="005E313C"/>
    <w:rsid w:val="005E3713"/>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555"/>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64"/>
    <w:rsid w:val="00605D8B"/>
    <w:rsid w:val="00605DCD"/>
    <w:rsid w:val="006063E2"/>
    <w:rsid w:val="006068D3"/>
    <w:rsid w:val="006072B5"/>
    <w:rsid w:val="00607C49"/>
    <w:rsid w:val="00607E74"/>
    <w:rsid w:val="0061050B"/>
    <w:rsid w:val="00610709"/>
    <w:rsid w:val="00610CF0"/>
    <w:rsid w:val="00611C48"/>
    <w:rsid w:val="0061240D"/>
    <w:rsid w:val="00612519"/>
    <w:rsid w:val="00612635"/>
    <w:rsid w:val="006128D1"/>
    <w:rsid w:val="00613292"/>
    <w:rsid w:val="0061353D"/>
    <w:rsid w:val="0061365E"/>
    <w:rsid w:val="00613A1F"/>
    <w:rsid w:val="00613DB4"/>
    <w:rsid w:val="00614185"/>
    <w:rsid w:val="0061567F"/>
    <w:rsid w:val="0061585F"/>
    <w:rsid w:val="00615E8C"/>
    <w:rsid w:val="00616D83"/>
    <w:rsid w:val="00616D94"/>
    <w:rsid w:val="00617C58"/>
    <w:rsid w:val="00617C95"/>
    <w:rsid w:val="00617F51"/>
    <w:rsid w:val="0062014C"/>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654"/>
    <w:rsid w:val="00625B0B"/>
    <w:rsid w:val="00626191"/>
    <w:rsid w:val="0062621C"/>
    <w:rsid w:val="00626BDB"/>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027"/>
    <w:rsid w:val="006333AD"/>
    <w:rsid w:val="00634FD7"/>
    <w:rsid w:val="006356D0"/>
    <w:rsid w:val="00635899"/>
    <w:rsid w:val="00635DF1"/>
    <w:rsid w:val="00636231"/>
    <w:rsid w:val="006364DF"/>
    <w:rsid w:val="00636696"/>
    <w:rsid w:val="00636A00"/>
    <w:rsid w:val="00636C18"/>
    <w:rsid w:val="00637CD2"/>
    <w:rsid w:val="00640109"/>
    <w:rsid w:val="0064034A"/>
    <w:rsid w:val="0064053F"/>
    <w:rsid w:val="00640786"/>
    <w:rsid w:val="00640DAA"/>
    <w:rsid w:val="00640DC8"/>
    <w:rsid w:val="0064144A"/>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229"/>
    <w:rsid w:val="00650F31"/>
    <w:rsid w:val="0065158E"/>
    <w:rsid w:val="00651BA1"/>
    <w:rsid w:val="00651C8B"/>
    <w:rsid w:val="00651DF4"/>
    <w:rsid w:val="006529A4"/>
    <w:rsid w:val="00652CBD"/>
    <w:rsid w:val="0065324F"/>
    <w:rsid w:val="00654232"/>
    <w:rsid w:val="0065444D"/>
    <w:rsid w:val="00654D70"/>
    <w:rsid w:val="0065522B"/>
    <w:rsid w:val="006553A5"/>
    <w:rsid w:val="006554D3"/>
    <w:rsid w:val="006559BD"/>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7AF"/>
    <w:rsid w:val="00661B7E"/>
    <w:rsid w:val="0066235C"/>
    <w:rsid w:val="0066258D"/>
    <w:rsid w:val="00662B05"/>
    <w:rsid w:val="00662E4D"/>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60BE"/>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2923"/>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87E84"/>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6FB4"/>
    <w:rsid w:val="006972CF"/>
    <w:rsid w:val="006974EB"/>
    <w:rsid w:val="00697C7B"/>
    <w:rsid w:val="00697F93"/>
    <w:rsid w:val="006A0B51"/>
    <w:rsid w:val="006A1213"/>
    <w:rsid w:val="006A12BF"/>
    <w:rsid w:val="006A16B2"/>
    <w:rsid w:val="006A1D3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7F2"/>
    <w:rsid w:val="006C09DF"/>
    <w:rsid w:val="006C0B53"/>
    <w:rsid w:val="006C2C22"/>
    <w:rsid w:val="006C2DF9"/>
    <w:rsid w:val="006C3427"/>
    <w:rsid w:val="006C430D"/>
    <w:rsid w:val="006C4D65"/>
    <w:rsid w:val="006C71A1"/>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B90"/>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008"/>
    <w:rsid w:val="0074222E"/>
    <w:rsid w:val="0074270F"/>
    <w:rsid w:val="00743127"/>
    <w:rsid w:val="007438B6"/>
    <w:rsid w:val="00743E0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32A4"/>
    <w:rsid w:val="00753357"/>
    <w:rsid w:val="00753EA4"/>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16A"/>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4A4"/>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008"/>
    <w:rsid w:val="007A72E8"/>
    <w:rsid w:val="007A74EF"/>
    <w:rsid w:val="007A7836"/>
    <w:rsid w:val="007B023D"/>
    <w:rsid w:val="007B06D7"/>
    <w:rsid w:val="007B06E1"/>
    <w:rsid w:val="007B0850"/>
    <w:rsid w:val="007B099C"/>
    <w:rsid w:val="007B0CCC"/>
    <w:rsid w:val="007B11E7"/>
    <w:rsid w:val="007B151C"/>
    <w:rsid w:val="007B270A"/>
    <w:rsid w:val="007B2A61"/>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3F12"/>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36D7"/>
    <w:rsid w:val="007E40D0"/>
    <w:rsid w:val="007E4318"/>
    <w:rsid w:val="007E5D97"/>
    <w:rsid w:val="007E6199"/>
    <w:rsid w:val="007E6DF6"/>
    <w:rsid w:val="007E6F34"/>
    <w:rsid w:val="007E75E8"/>
    <w:rsid w:val="007E779B"/>
    <w:rsid w:val="007E77F2"/>
    <w:rsid w:val="007E7941"/>
    <w:rsid w:val="007E7956"/>
    <w:rsid w:val="007E7C7D"/>
    <w:rsid w:val="007E7D1D"/>
    <w:rsid w:val="007E7E0E"/>
    <w:rsid w:val="007F02AF"/>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60B"/>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6FD6"/>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795"/>
    <w:rsid w:val="00841912"/>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B0D"/>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B39"/>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364"/>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2FF"/>
    <w:rsid w:val="008B1DA0"/>
    <w:rsid w:val="008B2719"/>
    <w:rsid w:val="008B288A"/>
    <w:rsid w:val="008B300B"/>
    <w:rsid w:val="008B3D5A"/>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82C"/>
    <w:rsid w:val="008E5ABF"/>
    <w:rsid w:val="008E5B71"/>
    <w:rsid w:val="008E6967"/>
    <w:rsid w:val="008E7009"/>
    <w:rsid w:val="008E74E2"/>
    <w:rsid w:val="008E7899"/>
    <w:rsid w:val="008F0ED8"/>
    <w:rsid w:val="008F1550"/>
    <w:rsid w:val="008F2931"/>
    <w:rsid w:val="008F2A0B"/>
    <w:rsid w:val="008F2C7D"/>
    <w:rsid w:val="008F2CE3"/>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CD8"/>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BF"/>
    <w:rsid w:val="00913824"/>
    <w:rsid w:val="00913BB6"/>
    <w:rsid w:val="009140C3"/>
    <w:rsid w:val="0091420C"/>
    <w:rsid w:val="0091446A"/>
    <w:rsid w:val="009153B8"/>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06A"/>
    <w:rsid w:val="00923B42"/>
    <w:rsid w:val="009242F5"/>
    <w:rsid w:val="00924A82"/>
    <w:rsid w:val="00924B87"/>
    <w:rsid w:val="00925172"/>
    <w:rsid w:val="009253CF"/>
    <w:rsid w:val="00925679"/>
    <w:rsid w:val="009260C7"/>
    <w:rsid w:val="009263ED"/>
    <w:rsid w:val="009264D5"/>
    <w:rsid w:val="009267AF"/>
    <w:rsid w:val="00926947"/>
    <w:rsid w:val="00926B1A"/>
    <w:rsid w:val="00927647"/>
    <w:rsid w:val="00927CC8"/>
    <w:rsid w:val="00930093"/>
    <w:rsid w:val="009304D0"/>
    <w:rsid w:val="009305AB"/>
    <w:rsid w:val="009313FF"/>
    <w:rsid w:val="00931B15"/>
    <w:rsid w:val="00932CBB"/>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6A9"/>
    <w:rsid w:val="00943746"/>
    <w:rsid w:val="00943836"/>
    <w:rsid w:val="00943913"/>
    <w:rsid w:val="00944099"/>
    <w:rsid w:val="00944D7B"/>
    <w:rsid w:val="0094513D"/>
    <w:rsid w:val="00945170"/>
    <w:rsid w:val="0094566A"/>
    <w:rsid w:val="009457A7"/>
    <w:rsid w:val="00945C47"/>
    <w:rsid w:val="00946343"/>
    <w:rsid w:val="00946602"/>
    <w:rsid w:val="0094717E"/>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57D46"/>
    <w:rsid w:val="009602F1"/>
    <w:rsid w:val="00961035"/>
    <w:rsid w:val="00961277"/>
    <w:rsid w:val="00961B5E"/>
    <w:rsid w:val="00962160"/>
    <w:rsid w:val="00962477"/>
    <w:rsid w:val="0096300D"/>
    <w:rsid w:val="00963BBD"/>
    <w:rsid w:val="0096451C"/>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8E"/>
    <w:rsid w:val="00973EDA"/>
    <w:rsid w:val="00974A84"/>
    <w:rsid w:val="00974DE9"/>
    <w:rsid w:val="0097504F"/>
    <w:rsid w:val="009758A8"/>
    <w:rsid w:val="00975F4D"/>
    <w:rsid w:val="009763D5"/>
    <w:rsid w:val="00977094"/>
    <w:rsid w:val="009773C6"/>
    <w:rsid w:val="0097780B"/>
    <w:rsid w:val="009802CF"/>
    <w:rsid w:val="00980716"/>
    <w:rsid w:val="00981577"/>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0D2"/>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385"/>
    <w:rsid w:val="009A45DE"/>
    <w:rsid w:val="009A484A"/>
    <w:rsid w:val="009A4D7D"/>
    <w:rsid w:val="009A4E56"/>
    <w:rsid w:val="009A5021"/>
    <w:rsid w:val="009A5884"/>
    <w:rsid w:val="009A5BEE"/>
    <w:rsid w:val="009A61BF"/>
    <w:rsid w:val="009A6318"/>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81A"/>
    <w:rsid w:val="009B5945"/>
    <w:rsid w:val="009B5AF9"/>
    <w:rsid w:val="009B64E4"/>
    <w:rsid w:val="009B6CDC"/>
    <w:rsid w:val="009B724C"/>
    <w:rsid w:val="009B744C"/>
    <w:rsid w:val="009B7580"/>
    <w:rsid w:val="009B78A8"/>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80A"/>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1FD"/>
    <w:rsid w:val="009D6D29"/>
    <w:rsid w:val="009D7277"/>
    <w:rsid w:val="009D72EE"/>
    <w:rsid w:val="009D73CC"/>
    <w:rsid w:val="009D76B1"/>
    <w:rsid w:val="009D77E2"/>
    <w:rsid w:val="009D7969"/>
    <w:rsid w:val="009E0EA6"/>
    <w:rsid w:val="009E3250"/>
    <w:rsid w:val="009E3557"/>
    <w:rsid w:val="009E369C"/>
    <w:rsid w:val="009E36EE"/>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194"/>
    <w:rsid w:val="009F2807"/>
    <w:rsid w:val="009F2CB2"/>
    <w:rsid w:val="009F35CF"/>
    <w:rsid w:val="009F38D4"/>
    <w:rsid w:val="009F39E9"/>
    <w:rsid w:val="009F3C31"/>
    <w:rsid w:val="009F3EB7"/>
    <w:rsid w:val="009F417D"/>
    <w:rsid w:val="009F41EC"/>
    <w:rsid w:val="009F4B1D"/>
    <w:rsid w:val="009F4CB5"/>
    <w:rsid w:val="009F5764"/>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58C"/>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2F35"/>
    <w:rsid w:val="00A132D0"/>
    <w:rsid w:val="00A13760"/>
    <w:rsid w:val="00A13B98"/>
    <w:rsid w:val="00A13E24"/>
    <w:rsid w:val="00A143A3"/>
    <w:rsid w:val="00A143B4"/>
    <w:rsid w:val="00A146A1"/>
    <w:rsid w:val="00A148F6"/>
    <w:rsid w:val="00A14D80"/>
    <w:rsid w:val="00A155AC"/>
    <w:rsid w:val="00A155EF"/>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28F6"/>
    <w:rsid w:val="00A2330F"/>
    <w:rsid w:val="00A23567"/>
    <w:rsid w:val="00A236E4"/>
    <w:rsid w:val="00A23944"/>
    <w:rsid w:val="00A239AE"/>
    <w:rsid w:val="00A24070"/>
    <w:rsid w:val="00A249BB"/>
    <w:rsid w:val="00A24E24"/>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C1C"/>
    <w:rsid w:val="00A41E0E"/>
    <w:rsid w:val="00A424E9"/>
    <w:rsid w:val="00A4293E"/>
    <w:rsid w:val="00A43719"/>
    <w:rsid w:val="00A43D7D"/>
    <w:rsid w:val="00A43D92"/>
    <w:rsid w:val="00A43DB0"/>
    <w:rsid w:val="00A44F94"/>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BA4"/>
    <w:rsid w:val="00A80DAD"/>
    <w:rsid w:val="00A80EB0"/>
    <w:rsid w:val="00A815AC"/>
    <w:rsid w:val="00A8184C"/>
    <w:rsid w:val="00A81D80"/>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978"/>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4CA0"/>
    <w:rsid w:val="00A9535F"/>
    <w:rsid w:val="00A954D8"/>
    <w:rsid w:val="00A9565F"/>
    <w:rsid w:val="00A96E3C"/>
    <w:rsid w:val="00A97123"/>
    <w:rsid w:val="00A97561"/>
    <w:rsid w:val="00A97F8E"/>
    <w:rsid w:val="00AA0332"/>
    <w:rsid w:val="00AA03DD"/>
    <w:rsid w:val="00AA0F07"/>
    <w:rsid w:val="00AA11DB"/>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8A4"/>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05A"/>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1537"/>
    <w:rsid w:val="00AE296A"/>
    <w:rsid w:val="00AE2AA3"/>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5B5C"/>
    <w:rsid w:val="00AF616E"/>
    <w:rsid w:val="00AF63FB"/>
    <w:rsid w:val="00AF64FF"/>
    <w:rsid w:val="00AF6571"/>
    <w:rsid w:val="00AF6A34"/>
    <w:rsid w:val="00AF73D6"/>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2F2D"/>
    <w:rsid w:val="00B031CB"/>
    <w:rsid w:val="00B0353B"/>
    <w:rsid w:val="00B03C3D"/>
    <w:rsid w:val="00B046C3"/>
    <w:rsid w:val="00B047F8"/>
    <w:rsid w:val="00B049D1"/>
    <w:rsid w:val="00B04C80"/>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2BB"/>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3A0"/>
    <w:rsid w:val="00B24D6D"/>
    <w:rsid w:val="00B24EB4"/>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60E"/>
    <w:rsid w:val="00B31A50"/>
    <w:rsid w:val="00B31AAC"/>
    <w:rsid w:val="00B322A1"/>
    <w:rsid w:val="00B32847"/>
    <w:rsid w:val="00B32CD5"/>
    <w:rsid w:val="00B32F3F"/>
    <w:rsid w:val="00B335DD"/>
    <w:rsid w:val="00B33ADC"/>
    <w:rsid w:val="00B33B0E"/>
    <w:rsid w:val="00B34286"/>
    <w:rsid w:val="00B34E42"/>
    <w:rsid w:val="00B3504D"/>
    <w:rsid w:val="00B353F6"/>
    <w:rsid w:val="00B35762"/>
    <w:rsid w:val="00B359FB"/>
    <w:rsid w:val="00B35A00"/>
    <w:rsid w:val="00B36222"/>
    <w:rsid w:val="00B37A57"/>
    <w:rsid w:val="00B37A71"/>
    <w:rsid w:val="00B37F6C"/>
    <w:rsid w:val="00B403A2"/>
    <w:rsid w:val="00B40E69"/>
    <w:rsid w:val="00B41B28"/>
    <w:rsid w:val="00B43594"/>
    <w:rsid w:val="00B435A0"/>
    <w:rsid w:val="00B43A83"/>
    <w:rsid w:val="00B43FE6"/>
    <w:rsid w:val="00B44444"/>
    <w:rsid w:val="00B444C8"/>
    <w:rsid w:val="00B445B1"/>
    <w:rsid w:val="00B448FB"/>
    <w:rsid w:val="00B44DFA"/>
    <w:rsid w:val="00B4576B"/>
    <w:rsid w:val="00B45C33"/>
    <w:rsid w:val="00B45D7A"/>
    <w:rsid w:val="00B462E9"/>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168C"/>
    <w:rsid w:val="00B5266C"/>
    <w:rsid w:val="00B52876"/>
    <w:rsid w:val="00B52EC4"/>
    <w:rsid w:val="00B53028"/>
    <w:rsid w:val="00B533CA"/>
    <w:rsid w:val="00B53F3A"/>
    <w:rsid w:val="00B53FA3"/>
    <w:rsid w:val="00B5447F"/>
    <w:rsid w:val="00B55965"/>
    <w:rsid w:val="00B56C33"/>
    <w:rsid w:val="00B56CE4"/>
    <w:rsid w:val="00B57239"/>
    <w:rsid w:val="00B5744C"/>
    <w:rsid w:val="00B575A5"/>
    <w:rsid w:val="00B575F5"/>
    <w:rsid w:val="00B60502"/>
    <w:rsid w:val="00B60AEB"/>
    <w:rsid w:val="00B60C4D"/>
    <w:rsid w:val="00B611B1"/>
    <w:rsid w:val="00B61543"/>
    <w:rsid w:val="00B61704"/>
    <w:rsid w:val="00B61870"/>
    <w:rsid w:val="00B62112"/>
    <w:rsid w:val="00B62481"/>
    <w:rsid w:val="00B62B2B"/>
    <w:rsid w:val="00B62B33"/>
    <w:rsid w:val="00B63115"/>
    <w:rsid w:val="00B631A6"/>
    <w:rsid w:val="00B64D3F"/>
    <w:rsid w:val="00B6625F"/>
    <w:rsid w:val="00B66E5A"/>
    <w:rsid w:val="00B6723F"/>
    <w:rsid w:val="00B70872"/>
    <w:rsid w:val="00B714A3"/>
    <w:rsid w:val="00B72136"/>
    <w:rsid w:val="00B738F4"/>
    <w:rsid w:val="00B73ECD"/>
    <w:rsid w:val="00B744A6"/>
    <w:rsid w:val="00B74691"/>
    <w:rsid w:val="00B74720"/>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780"/>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16D"/>
    <w:rsid w:val="00BB283B"/>
    <w:rsid w:val="00BB3228"/>
    <w:rsid w:val="00BB3B36"/>
    <w:rsid w:val="00BB4192"/>
    <w:rsid w:val="00BB44CE"/>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DC"/>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C58"/>
    <w:rsid w:val="00BD77AE"/>
    <w:rsid w:val="00BE0B5F"/>
    <w:rsid w:val="00BE0D3F"/>
    <w:rsid w:val="00BE0D5D"/>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1876"/>
    <w:rsid w:val="00BF214E"/>
    <w:rsid w:val="00BF269B"/>
    <w:rsid w:val="00BF2772"/>
    <w:rsid w:val="00BF28DD"/>
    <w:rsid w:val="00BF2C03"/>
    <w:rsid w:val="00BF363E"/>
    <w:rsid w:val="00BF3745"/>
    <w:rsid w:val="00BF3E40"/>
    <w:rsid w:val="00BF3FC1"/>
    <w:rsid w:val="00BF451F"/>
    <w:rsid w:val="00BF4B90"/>
    <w:rsid w:val="00BF5343"/>
    <w:rsid w:val="00BF5566"/>
    <w:rsid w:val="00BF55B8"/>
    <w:rsid w:val="00BF5DF2"/>
    <w:rsid w:val="00BF5F72"/>
    <w:rsid w:val="00BF60B7"/>
    <w:rsid w:val="00BF64D3"/>
    <w:rsid w:val="00BF6AB3"/>
    <w:rsid w:val="00BF6B6A"/>
    <w:rsid w:val="00BF6F0F"/>
    <w:rsid w:val="00BF7B49"/>
    <w:rsid w:val="00BF7C32"/>
    <w:rsid w:val="00BF7DA8"/>
    <w:rsid w:val="00C00001"/>
    <w:rsid w:val="00C0025C"/>
    <w:rsid w:val="00C00350"/>
    <w:rsid w:val="00C01165"/>
    <w:rsid w:val="00C01323"/>
    <w:rsid w:val="00C01E01"/>
    <w:rsid w:val="00C02372"/>
    <w:rsid w:val="00C023D1"/>
    <w:rsid w:val="00C0244E"/>
    <w:rsid w:val="00C02BA0"/>
    <w:rsid w:val="00C02D17"/>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226"/>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315A"/>
    <w:rsid w:val="00C431EB"/>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0B3"/>
    <w:rsid w:val="00C52880"/>
    <w:rsid w:val="00C52AA0"/>
    <w:rsid w:val="00C52AA8"/>
    <w:rsid w:val="00C5367E"/>
    <w:rsid w:val="00C53BC8"/>
    <w:rsid w:val="00C53CD7"/>
    <w:rsid w:val="00C53DE2"/>
    <w:rsid w:val="00C53FF2"/>
    <w:rsid w:val="00C54392"/>
    <w:rsid w:val="00C547EB"/>
    <w:rsid w:val="00C54C5E"/>
    <w:rsid w:val="00C550CF"/>
    <w:rsid w:val="00C55412"/>
    <w:rsid w:val="00C5562B"/>
    <w:rsid w:val="00C561E5"/>
    <w:rsid w:val="00C563C9"/>
    <w:rsid w:val="00C56521"/>
    <w:rsid w:val="00C565AC"/>
    <w:rsid w:val="00C566B7"/>
    <w:rsid w:val="00C5690A"/>
    <w:rsid w:val="00C571F4"/>
    <w:rsid w:val="00C576C5"/>
    <w:rsid w:val="00C578D4"/>
    <w:rsid w:val="00C57A5F"/>
    <w:rsid w:val="00C57C2F"/>
    <w:rsid w:val="00C61179"/>
    <w:rsid w:val="00C612CF"/>
    <w:rsid w:val="00C61474"/>
    <w:rsid w:val="00C61790"/>
    <w:rsid w:val="00C61DF4"/>
    <w:rsid w:val="00C61E94"/>
    <w:rsid w:val="00C623DC"/>
    <w:rsid w:val="00C625AB"/>
    <w:rsid w:val="00C62F37"/>
    <w:rsid w:val="00C64165"/>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3C2"/>
    <w:rsid w:val="00C74708"/>
    <w:rsid w:val="00C747DC"/>
    <w:rsid w:val="00C74ECB"/>
    <w:rsid w:val="00C74F78"/>
    <w:rsid w:val="00C75B8A"/>
    <w:rsid w:val="00C7667F"/>
    <w:rsid w:val="00C76832"/>
    <w:rsid w:val="00C76D9D"/>
    <w:rsid w:val="00C76F2A"/>
    <w:rsid w:val="00C7721B"/>
    <w:rsid w:val="00C7736D"/>
    <w:rsid w:val="00C77428"/>
    <w:rsid w:val="00C7763E"/>
    <w:rsid w:val="00C77648"/>
    <w:rsid w:val="00C802F7"/>
    <w:rsid w:val="00C811FF"/>
    <w:rsid w:val="00C81751"/>
    <w:rsid w:val="00C81857"/>
    <w:rsid w:val="00C81E0E"/>
    <w:rsid w:val="00C827CF"/>
    <w:rsid w:val="00C82B0C"/>
    <w:rsid w:val="00C82C50"/>
    <w:rsid w:val="00C83467"/>
    <w:rsid w:val="00C8388F"/>
    <w:rsid w:val="00C83955"/>
    <w:rsid w:val="00C83A9D"/>
    <w:rsid w:val="00C83C0A"/>
    <w:rsid w:val="00C84198"/>
    <w:rsid w:val="00C84FD7"/>
    <w:rsid w:val="00C851EA"/>
    <w:rsid w:val="00C85E1D"/>
    <w:rsid w:val="00C85F70"/>
    <w:rsid w:val="00C861BD"/>
    <w:rsid w:val="00C8638B"/>
    <w:rsid w:val="00C864AA"/>
    <w:rsid w:val="00C86A18"/>
    <w:rsid w:val="00C87101"/>
    <w:rsid w:val="00C87763"/>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789"/>
    <w:rsid w:val="00C9797D"/>
    <w:rsid w:val="00C97B7A"/>
    <w:rsid w:val="00C97DFF"/>
    <w:rsid w:val="00CA07BA"/>
    <w:rsid w:val="00CA1D9C"/>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2CD"/>
    <w:rsid w:val="00CB2941"/>
    <w:rsid w:val="00CB2F7F"/>
    <w:rsid w:val="00CB3B19"/>
    <w:rsid w:val="00CB3B43"/>
    <w:rsid w:val="00CB3B9F"/>
    <w:rsid w:val="00CB3FED"/>
    <w:rsid w:val="00CB4D59"/>
    <w:rsid w:val="00CB5F79"/>
    <w:rsid w:val="00CB6279"/>
    <w:rsid w:val="00CB77DF"/>
    <w:rsid w:val="00CB784E"/>
    <w:rsid w:val="00CC04BA"/>
    <w:rsid w:val="00CC1F8D"/>
    <w:rsid w:val="00CC272C"/>
    <w:rsid w:val="00CC36EB"/>
    <w:rsid w:val="00CC3778"/>
    <w:rsid w:val="00CC3829"/>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31A9"/>
    <w:rsid w:val="00CD3690"/>
    <w:rsid w:val="00CD3893"/>
    <w:rsid w:val="00CD4A31"/>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A5A"/>
    <w:rsid w:val="00D00FDC"/>
    <w:rsid w:val="00D0114B"/>
    <w:rsid w:val="00D0145F"/>
    <w:rsid w:val="00D01BDA"/>
    <w:rsid w:val="00D020F1"/>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2D8D"/>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5033"/>
    <w:rsid w:val="00D957A6"/>
    <w:rsid w:val="00D9656C"/>
    <w:rsid w:val="00D9662E"/>
    <w:rsid w:val="00D9691C"/>
    <w:rsid w:val="00D978E4"/>
    <w:rsid w:val="00D97A1A"/>
    <w:rsid w:val="00D97A38"/>
    <w:rsid w:val="00D97DF6"/>
    <w:rsid w:val="00D97FFE"/>
    <w:rsid w:val="00DA079B"/>
    <w:rsid w:val="00DA0CB2"/>
    <w:rsid w:val="00DA1B40"/>
    <w:rsid w:val="00DA1DCE"/>
    <w:rsid w:val="00DA1F1C"/>
    <w:rsid w:val="00DA2A65"/>
    <w:rsid w:val="00DA37BF"/>
    <w:rsid w:val="00DA37DC"/>
    <w:rsid w:val="00DA3CB3"/>
    <w:rsid w:val="00DA437A"/>
    <w:rsid w:val="00DA533F"/>
    <w:rsid w:val="00DA549C"/>
    <w:rsid w:val="00DA54BD"/>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6FA"/>
    <w:rsid w:val="00DC4713"/>
    <w:rsid w:val="00DC4A86"/>
    <w:rsid w:val="00DC4E20"/>
    <w:rsid w:val="00DC5879"/>
    <w:rsid w:val="00DC600A"/>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9F2"/>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088"/>
    <w:rsid w:val="00E206E9"/>
    <w:rsid w:val="00E207EE"/>
    <w:rsid w:val="00E20982"/>
    <w:rsid w:val="00E20A81"/>
    <w:rsid w:val="00E211E0"/>
    <w:rsid w:val="00E21539"/>
    <w:rsid w:val="00E22B22"/>
    <w:rsid w:val="00E22CF8"/>
    <w:rsid w:val="00E23307"/>
    <w:rsid w:val="00E234B1"/>
    <w:rsid w:val="00E24379"/>
    <w:rsid w:val="00E2440B"/>
    <w:rsid w:val="00E24976"/>
    <w:rsid w:val="00E25251"/>
    <w:rsid w:val="00E25278"/>
    <w:rsid w:val="00E25482"/>
    <w:rsid w:val="00E25651"/>
    <w:rsid w:val="00E25C2E"/>
    <w:rsid w:val="00E25F79"/>
    <w:rsid w:val="00E26065"/>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913"/>
    <w:rsid w:val="00E42D3C"/>
    <w:rsid w:val="00E43153"/>
    <w:rsid w:val="00E439E3"/>
    <w:rsid w:val="00E43AA5"/>
    <w:rsid w:val="00E43B16"/>
    <w:rsid w:val="00E43C8E"/>
    <w:rsid w:val="00E43D40"/>
    <w:rsid w:val="00E440A5"/>
    <w:rsid w:val="00E440FE"/>
    <w:rsid w:val="00E448D3"/>
    <w:rsid w:val="00E44966"/>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1C3"/>
    <w:rsid w:val="00E54512"/>
    <w:rsid w:val="00E546EF"/>
    <w:rsid w:val="00E5606E"/>
    <w:rsid w:val="00E56C97"/>
    <w:rsid w:val="00E57199"/>
    <w:rsid w:val="00E57251"/>
    <w:rsid w:val="00E57474"/>
    <w:rsid w:val="00E60173"/>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374"/>
    <w:rsid w:val="00E76683"/>
    <w:rsid w:val="00E767EA"/>
    <w:rsid w:val="00E7741E"/>
    <w:rsid w:val="00E800DF"/>
    <w:rsid w:val="00E803B1"/>
    <w:rsid w:val="00E8127F"/>
    <w:rsid w:val="00E819D8"/>
    <w:rsid w:val="00E822E5"/>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2D5C"/>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13D0"/>
    <w:rsid w:val="00EA1C59"/>
    <w:rsid w:val="00EA1F1D"/>
    <w:rsid w:val="00EA227B"/>
    <w:rsid w:val="00EA24C3"/>
    <w:rsid w:val="00EA27DE"/>
    <w:rsid w:val="00EA29AB"/>
    <w:rsid w:val="00EA33EC"/>
    <w:rsid w:val="00EA36C9"/>
    <w:rsid w:val="00EA3999"/>
    <w:rsid w:val="00EA3DD4"/>
    <w:rsid w:val="00EA4148"/>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7EB"/>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CE3"/>
    <w:rsid w:val="00EC4E9F"/>
    <w:rsid w:val="00EC4FAE"/>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E05E1"/>
    <w:rsid w:val="00EE11C1"/>
    <w:rsid w:val="00EE1303"/>
    <w:rsid w:val="00EE16A1"/>
    <w:rsid w:val="00EE2405"/>
    <w:rsid w:val="00EE28B9"/>
    <w:rsid w:val="00EE29E4"/>
    <w:rsid w:val="00EE45EA"/>
    <w:rsid w:val="00EE4A23"/>
    <w:rsid w:val="00EE557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F00073"/>
    <w:rsid w:val="00F005A7"/>
    <w:rsid w:val="00F01106"/>
    <w:rsid w:val="00F01398"/>
    <w:rsid w:val="00F01AB2"/>
    <w:rsid w:val="00F01AB5"/>
    <w:rsid w:val="00F01E24"/>
    <w:rsid w:val="00F027BB"/>
    <w:rsid w:val="00F02940"/>
    <w:rsid w:val="00F02FBE"/>
    <w:rsid w:val="00F0335E"/>
    <w:rsid w:val="00F03D07"/>
    <w:rsid w:val="00F0458E"/>
    <w:rsid w:val="00F04639"/>
    <w:rsid w:val="00F051C7"/>
    <w:rsid w:val="00F052DB"/>
    <w:rsid w:val="00F05650"/>
    <w:rsid w:val="00F0566D"/>
    <w:rsid w:val="00F05A49"/>
    <w:rsid w:val="00F061AA"/>
    <w:rsid w:val="00F06575"/>
    <w:rsid w:val="00F06FAE"/>
    <w:rsid w:val="00F071AC"/>
    <w:rsid w:val="00F073D1"/>
    <w:rsid w:val="00F074AD"/>
    <w:rsid w:val="00F10688"/>
    <w:rsid w:val="00F10C13"/>
    <w:rsid w:val="00F111F7"/>
    <w:rsid w:val="00F11256"/>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6"/>
    <w:rsid w:val="00F21C7C"/>
    <w:rsid w:val="00F21DDC"/>
    <w:rsid w:val="00F225C2"/>
    <w:rsid w:val="00F22B5F"/>
    <w:rsid w:val="00F2461D"/>
    <w:rsid w:val="00F24738"/>
    <w:rsid w:val="00F24F69"/>
    <w:rsid w:val="00F25076"/>
    <w:rsid w:val="00F25127"/>
    <w:rsid w:val="00F251A5"/>
    <w:rsid w:val="00F2549B"/>
    <w:rsid w:val="00F25A51"/>
    <w:rsid w:val="00F26113"/>
    <w:rsid w:val="00F2633A"/>
    <w:rsid w:val="00F268BA"/>
    <w:rsid w:val="00F26A27"/>
    <w:rsid w:val="00F272B6"/>
    <w:rsid w:val="00F273D8"/>
    <w:rsid w:val="00F27695"/>
    <w:rsid w:val="00F300E9"/>
    <w:rsid w:val="00F3028C"/>
    <w:rsid w:val="00F303C0"/>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70F4"/>
    <w:rsid w:val="00F57298"/>
    <w:rsid w:val="00F574DF"/>
    <w:rsid w:val="00F57B00"/>
    <w:rsid w:val="00F57D46"/>
    <w:rsid w:val="00F60651"/>
    <w:rsid w:val="00F61139"/>
    <w:rsid w:val="00F626AB"/>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80A"/>
    <w:rsid w:val="00F95D28"/>
    <w:rsid w:val="00F95FF7"/>
    <w:rsid w:val="00F96435"/>
    <w:rsid w:val="00F978BC"/>
    <w:rsid w:val="00F97B85"/>
    <w:rsid w:val="00FA04D8"/>
    <w:rsid w:val="00FA0FFA"/>
    <w:rsid w:val="00FA11C5"/>
    <w:rsid w:val="00FA1843"/>
    <w:rsid w:val="00FA2428"/>
    <w:rsid w:val="00FA3403"/>
    <w:rsid w:val="00FA3510"/>
    <w:rsid w:val="00FA3842"/>
    <w:rsid w:val="00FA39B6"/>
    <w:rsid w:val="00FA3CDE"/>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BE2"/>
    <w:rsid w:val="00FA7EF6"/>
    <w:rsid w:val="00FB0569"/>
    <w:rsid w:val="00FB0A2C"/>
    <w:rsid w:val="00FB0E58"/>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C0E"/>
    <w:rsid w:val="00FD3DF9"/>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FF"/>
    <w:rsid w:val="00FE2A2E"/>
    <w:rsid w:val="00FE2DC7"/>
    <w:rsid w:val="00FE3179"/>
    <w:rsid w:val="00FE3C2D"/>
    <w:rsid w:val="00FE40A6"/>
    <w:rsid w:val="00FE4FB2"/>
    <w:rsid w:val="00FE5DE6"/>
    <w:rsid w:val="00FE60C8"/>
    <w:rsid w:val="00FE6168"/>
    <w:rsid w:val="00FE670E"/>
    <w:rsid w:val="00FE733A"/>
    <w:rsid w:val="00FE74E2"/>
    <w:rsid w:val="00FE782B"/>
    <w:rsid w:val="00FE7BA6"/>
    <w:rsid w:val="00FF0B2D"/>
    <w:rsid w:val="00FF0D97"/>
    <w:rsid w:val="00FF26D2"/>
    <w:rsid w:val="00FF27C5"/>
    <w:rsid w:val="00FF29E4"/>
    <w:rsid w:val="00FF2B79"/>
    <w:rsid w:val="00FF3126"/>
    <w:rsid w:val="00FF338B"/>
    <w:rsid w:val="00FF34B7"/>
    <w:rsid w:val="00FF38A9"/>
    <w:rsid w:val="00FF4213"/>
    <w:rsid w:val="00FF4548"/>
    <w:rsid w:val="00FF48BB"/>
    <w:rsid w:val="00FF4B52"/>
    <w:rsid w:val="00FF53C5"/>
    <w:rsid w:val="00FF5B30"/>
    <w:rsid w:val="00FF5E80"/>
    <w:rsid w:val="00FF5E8D"/>
    <w:rsid w:val="00FF6236"/>
    <w:rsid w:val="00FF64E1"/>
    <w:rsid w:val="00FF67BE"/>
    <w:rsid w:val="00FF68AB"/>
    <w:rsid w:val="00FF68C9"/>
    <w:rsid w:val="00FF6A76"/>
    <w:rsid w:val="00FF7A93"/>
    <w:rsid w:val="03070A1C"/>
    <w:rsid w:val="049DBA15"/>
    <w:rsid w:val="0CEA5A33"/>
    <w:rsid w:val="0D9CE685"/>
    <w:rsid w:val="1664B824"/>
    <w:rsid w:val="16D69FBB"/>
    <w:rsid w:val="22C1F71E"/>
    <w:rsid w:val="23E08C50"/>
    <w:rsid w:val="296AC8AB"/>
    <w:rsid w:val="2C742B81"/>
    <w:rsid w:val="3EB0F05F"/>
    <w:rsid w:val="44A0A7BA"/>
    <w:rsid w:val="4E577457"/>
    <w:rsid w:val="4EF0196D"/>
    <w:rsid w:val="50C7B943"/>
    <w:rsid w:val="54B602BC"/>
    <w:rsid w:val="56DE22EF"/>
    <w:rsid w:val="581D7F07"/>
    <w:rsid w:val="5DDABEE7"/>
    <w:rsid w:val="61DCED70"/>
    <w:rsid w:val="63A8C07E"/>
    <w:rsid w:val="6A800119"/>
    <w:rsid w:val="6BD68012"/>
    <w:rsid w:val="6E29AFAE"/>
    <w:rsid w:val="733537F9"/>
    <w:rsid w:val="74DB96D7"/>
    <w:rsid w:val="7D21D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1E0B3CE-3749-48D4-A3A4-82CED1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1"/>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1"/>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1"/>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V22000264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2.xml><?xml version="1.0" encoding="utf-8"?>
<ds:datastoreItem xmlns:ds="http://schemas.openxmlformats.org/officeDocument/2006/customXml" ds:itemID="{E4E47CEB-F4C8-4885-9ADB-9504BEEDF24C}">
  <ds:schemaRefs>
    <ds:schemaRef ds:uri="http://schemas.microsoft.com/office/2006/metadata/properties"/>
    <ds:schemaRef ds:uri="http://schemas.microsoft.com/office/infopath/2007/PartnerControls"/>
    <ds:schemaRef ds:uri="5cd2fbab-16b3-4bd5-8b78-0b661c7b6355"/>
    <ds:schemaRef ds:uri="0404efd4-dfa7-4681-a2a4-f777a812b79d"/>
  </ds:schemaRefs>
</ds:datastoreItem>
</file>

<file path=customXml/itemProps3.xml><?xml version="1.0" encoding="utf-8"?>
<ds:datastoreItem xmlns:ds="http://schemas.openxmlformats.org/officeDocument/2006/customXml" ds:itemID="{0C954E21-D8BA-4B58-A628-50D8346B416A}"/>
</file>

<file path=customXml/itemProps4.xml><?xml version="1.0" encoding="utf-8"?>
<ds:datastoreItem xmlns:ds="http://schemas.openxmlformats.org/officeDocument/2006/customXml" ds:itemID="{CAD99095-0CA7-480F-8481-9B56A009F3A6}">
  <ds:schemaRefs>
    <ds:schemaRef ds:uri="http://schemas.microsoft.com/sharepoint/v3/contenttype/forms"/>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403</Words>
  <Characters>10136</Characters>
  <Application>Microsoft Office Word</Application>
  <DocSecurity>0</DocSecurity>
  <Lines>241</Lines>
  <Paragraphs>98</Paragraphs>
  <ScaleCrop>false</ScaleCrop>
  <Company/>
  <LinksUpToDate>false</LinksUpToDate>
  <CharactersWithSpaces>11441</CharactersWithSpaces>
  <SharedDoc>false</SharedDoc>
  <HLinks>
    <vt:vector size="6" baseType="variant">
      <vt:variant>
        <vt:i4>786517</vt:i4>
      </vt:variant>
      <vt:variant>
        <vt:i4>0</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Yandex.Translate</dc:creator>
  <cp:keywords/>
  <dc:description>Translated with Yandex.Translate</dc:description>
  <cp:lastModifiedBy>Bissaliyev, Tair [Tengizchevroil]</cp:lastModifiedBy>
  <cp:revision>8</cp:revision>
  <cp:lastPrinted>2026-02-25T17:12:00Z</cp:lastPrinted>
  <dcterms:created xsi:type="dcterms:W3CDTF">2026-03-10T10:42:00Z</dcterms:created>
  <dcterms:modified xsi:type="dcterms:W3CDTF">2026-03-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19406b0c-45be-4059-bc26-dc17388b4661</vt:lpwstr>
  </property>
</Properties>
</file>